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94C9A" w14:textId="70DE44D5" w:rsidR="005B67AD" w:rsidRPr="001E0A47" w:rsidRDefault="00E52683" w:rsidP="00285F41">
      <w:pPr>
        <w:pStyle w:val="NurText"/>
        <w:rPr>
          <w:rFonts w:ascii="Arial" w:eastAsia="MS Mincho" w:hAnsi="Arial" w:cs="Arial"/>
          <w:b/>
          <w:color w:val="BFE448"/>
          <w:sz w:val="36"/>
          <w:szCs w:val="32"/>
          <w:lang w:val="en-GB"/>
        </w:rPr>
      </w:pPr>
      <w:r w:rsidRPr="001E0A47">
        <w:rPr>
          <w:rFonts w:ascii="Arial" w:eastAsia="MS Mincho" w:hAnsi="Arial" w:cs="Arial"/>
          <w:b/>
          <w:color w:val="BFE448"/>
          <w:sz w:val="36"/>
          <w:szCs w:val="32"/>
          <w:lang w:val="en-GB"/>
        </w:rPr>
        <w:t xml:space="preserve">Initiative </w:t>
      </w:r>
      <w:r w:rsidR="002D29B3" w:rsidRPr="001E0A47">
        <w:rPr>
          <w:rFonts w:ascii="Arial" w:eastAsia="MS Mincho" w:hAnsi="Arial" w:cs="Arial"/>
          <w:b/>
          <w:color w:val="BFE448"/>
          <w:sz w:val="36"/>
          <w:szCs w:val="32"/>
          <w:lang w:val="en-GB"/>
        </w:rPr>
        <w:t>4</w:t>
      </w:r>
      <w:r w:rsidRPr="001E0A47">
        <w:rPr>
          <w:rFonts w:ascii="Arial" w:eastAsia="MS Mincho" w:hAnsi="Arial" w:cs="Arial"/>
          <w:b/>
          <w:color w:val="BFE448"/>
          <w:sz w:val="36"/>
          <w:szCs w:val="32"/>
          <w:lang w:val="en-GB"/>
        </w:rPr>
        <w:t xml:space="preserve"> Climate Smart Supply Chains</w:t>
      </w:r>
    </w:p>
    <w:p w14:paraId="57558E00" w14:textId="16822A6E" w:rsidR="00285F41" w:rsidRPr="001E0A47" w:rsidRDefault="00285F41" w:rsidP="00285F41">
      <w:pPr>
        <w:pStyle w:val="NurText"/>
        <w:rPr>
          <w:rFonts w:ascii="Arial" w:eastAsia="MS Mincho" w:hAnsi="Arial" w:cs="Arial"/>
          <w:b/>
          <w:color w:val="93C11A"/>
          <w:sz w:val="30"/>
          <w:szCs w:val="30"/>
          <w:lang w:val="en-GB"/>
        </w:rPr>
      </w:pPr>
      <w:r w:rsidRPr="001E0A47">
        <w:rPr>
          <w:rFonts w:ascii="Arial" w:eastAsia="MS Mincho" w:hAnsi="Arial" w:cs="Arial"/>
          <w:b/>
          <w:color w:val="BFE448"/>
          <w:sz w:val="30"/>
          <w:szCs w:val="30"/>
          <w:lang w:val="en-GB"/>
        </w:rPr>
        <w:t xml:space="preserve">Project </w:t>
      </w:r>
      <w:r w:rsidR="0027144F" w:rsidRPr="001E0A47">
        <w:rPr>
          <w:rFonts w:ascii="Arial" w:eastAsia="MS Mincho" w:hAnsi="Arial" w:cs="Arial"/>
          <w:b/>
          <w:color w:val="BFE448"/>
          <w:sz w:val="30"/>
          <w:szCs w:val="30"/>
          <w:lang w:val="en-GB"/>
        </w:rPr>
        <w:t>C</w:t>
      </w:r>
      <w:r w:rsidRPr="001E0A47">
        <w:rPr>
          <w:rFonts w:ascii="Arial" w:eastAsia="MS Mincho" w:hAnsi="Arial" w:cs="Arial"/>
          <w:b/>
          <w:color w:val="BFE448"/>
          <w:sz w:val="30"/>
          <w:szCs w:val="30"/>
          <w:lang w:val="en-GB"/>
        </w:rPr>
        <w:t xml:space="preserve">oncept </w:t>
      </w:r>
    </w:p>
    <w:p w14:paraId="2A473075" w14:textId="77777777" w:rsidR="00561C73" w:rsidRPr="001E0A47" w:rsidRDefault="00561C73" w:rsidP="00E52683">
      <w:pPr>
        <w:rPr>
          <w:rFonts w:eastAsia="MS Mincho" w:cs="Arial"/>
          <w:b/>
          <w:color w:val="BFE448"/>
          <w:sz w:val="36"/>
          <w:szCs w:val="32"/>
          <w:lang w:val="en-GB" w:eastAsia="de-DE"/>
        </w:rPr>
      </w:pPr>
    </w:p>
    <w:p w14:paraId="76BC65DA" w14:textId="741C98F9" w:rsidR="00357C79" w:rsidRPr="001E0A47" w:rsidRDefault="00E52683" w:rsidP="002F5BDD">
      <w:pPr>
        <w:jc w:val="both"/>
        <w:rPr>
          <w:rFonts w:eastAsia="MS Mincho"/>
          <w:b/>
          <w:color w:val="4BBFFE"/>
          <w:lang w:val="en-GB" w:eastAsia="de-DE"/>
        </w:rPr>
      </w:pPr>
      <w:r w:rsidRPr="001E0A47">
        <w:rPr>
          <w:rFonts w:cs="Arial"/>
          <w:lang w:val="en-GB"/>
        </w:rPr>
        <w:t xml:space="preserve">Please fill in the following template and submit it with the other proposal document ‘Consortium Members’ via the submission form on the website </w:t>
      </w:r>
      <w:hyperlink r:id="rId11" w:history="1">
        <w:r w:rsidR="00814FEF" w:rsidRPr="001E0A47">
          <w:rPr>
            <w:rFonts w:eastAsia="MS Mincho"/>
            <w:b/>
            <w:color w:val="4BBFFE"/>
            <w:u w:val="single"/>
            <w:lang w:val="en-GB" w:eastAsia="de-DE"/>
          </w:rPr>
          <w:t>www.initiative4climate.de</w:t>
        </w:r>
      </w:hyperlink>
      <w:r w:rsidR="00814FEF" w:rsidRPr="001E0A47">
        <w:rPr>
          <w:rFonts w:eastAsia="MS Mincho"/>
          <w:b/>
          <w:color w:val="4BBFFE"/>
          <w:lang w:val="en-GB" w:eastAsia="de-DE"/>
        </w:rPr>
        <w:t xml:space="preserve"> </w:t>
      </w:r>
    </w:p>
    <w:p w14:paraId="637381F8" w14:textId="77777777" w:rsidR="009D6B4E" w:rsidRPr="001E0A47" w:rsidRDefault="009D6B4E" w:rsidP="00E52683">
      <w:pPr>
        <w:rPr>
          <w:rFonts w:eastAsia="MS Mincho"/>
          <w:b/>
          <w:color w:val="4BBFFE"/>
          <w:lang w:val="en-GB" w:eastAsia="de-DE"/>
        </w:rPr>
      </w:pPr>
    </w:p>
    <w:p w14:paraId="4593BD43" w14:textId="4FD07CB2" w:rsidR="00E52683" w:rsidRPr="001E0A47" w:rsidRDefault="00E52683" w:rsidP="00E52683">
      <w:pPr>
        <w:rPr>
          <w:rStyle w:val="Hyperlink"/>
          <w:rFonts w:cs="Arial"/>
          <w:color w:val="FFFFFF" w:themeColor="background1"/>
          <w:sz w:val="18"/>
          <w:lang w:val="en-GB"/>
        </w:rPr>
      </w:pPr>
    </w:p>
    <w:tbl>
      <w:tblPr>
        <w:tblStyle w:val="Tabellenraster"/>
        <w:tblW w:w="0" w:type="auto"/>
        <w:tblLayout w:type="fixed"/>
        <w:tblCellMar>
          <w:top w:w="4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106E1C" w:rsidRPr="001E0A47" w14:paraId="1FD1298A" w14:textId="77777777" w:rsidTr="000524E5">
        <w:trPr>
          <w:trHeight w:val="340"/>
        </w:trPr>
        <w:tc>
          <w:tcPr>
            <w:tcW w:w="90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BFE448"/>
          </w:tcPr>
          <w:p w14:paraId="5DA50C2E" w14:textId="557FB280" w:rsidR="009B3488" w:rsidRPr="001E0A47" w:rsidRDefault="00DC77D2" w:rsidP="00391DFE">
            <w:pPr>
              <w:rPr>
                <w:rFonts w:cs="Arial"/>
                <w:b/>
                <w:color w:val="FFFFFF" w:themeColor="background1"/>
                <w:sz w:val="26"/>
                <w:szCs w:val="26"/>
                <w:lang w:val="en-GB"/>
              </w:rPr>
            </w:pPr>
            <w:bookmarkStart w:id="0" w:name="_Hlk103196150"/>
            <w:r w:rsidRPr="001E0A47">
              <w:rPr>
                <w:rFonts w:cs="Arial"/>
                <w:b/>
                <w:color w:val="FFFFFF" w:themeColor="background1"/>
                <w:sz w:val="26"/>
                <w:szCs w:val="26"/>
                <w:lang w:val="en-GB"/>
              </w:rPr>
              <w:t>I. General</w:t>
            </w:r>
            <w:r w:rsidR="009B3488" w:rsidRPr="001E0A47">
              <w:rPr>
                <w:rFonts w:cs="Arial"/>
                <w:b/>
                <w:color w:val="FFFFFF" w:themeColor="background1"/>
                <w:sz w:val="26"/>
                <w:szCs w:val="26"/>
                <w:lang w:val="en-GB"/>
              </w:rPr>
              <w:t xml:space="preserve"> </w:t>
            </w:r>
            <w:r w:rsidR="00753E2B" w:rsidRPr="001E0A47">
              <w:rPr>
                <w:rFonts w:cs="Arial"/>
                <w:b/>
                <w:color w:val="FFFFFF" w:themeColor="background1"/>
                <w:sz w:val="26"/>
                <w:szCs w:val="26"/>
                <w:lang w:val="en-GB"/>
              </w:rPr>
              <w:t xml:space="preserve">Project Information </w:t>
            </w:r>
            <w:r w:rsidRPr="001E0A47">
              <w:rPr>
                <w:rFonts w:cs="Arial"/>
                <w:b/>
                <w:color w:val="FFFFFF" w:themeColor="background1"/>
                <w:sz w:val="26"/>
                <w:szCs w:val="26"/>
                <w:lang w:val="en-GB"/>
              </w:rPr>
              <w:t xml:space="preserve"> </w:t>
            </w:r>
          </w:p>
        </w:tc>
      </w:tr>
      <w:tr w:rsidR="00DC77D2" w:rsidRPr="001E0A47" w14:paraId="4A2B5AD4" w14:textId="77777777" w:rsidTr="003300FB">
        <w:trPr>
          <w:trHeight w:val="340"/>
        </w:trPr>
        <w:tc>
          <w:tcPr>
            <w:tcW w:w="9060" w:type="dxa"/>
            <w:gridSpan w:val="2"/>
            <w:tcBorders>
              <w:left w:val="nil"/>
              <w:bottom w:val="nil"/>
              <w:right w:val="nil"/>
            </w:tcBorders>
          </w:tcPr>
          <w:p w14:paraId="3981F89C" w14:textId="2A3C9FB4" w:rsidR="00521F83" w:rsidRPr="001E0A47" w:rsidRDefault="00C67BF3" w:rsidP="008B0C8B">
            <w:pPr>
              <w:spacing w:before="60" w:after="60" w:line="312" w:lineRule="auto"/>
              <w:rPr>
                <w:rFonts w:cs="Arial"/>
                <w:color w:val="595959" w:themeColor="text1" w:themeTint="A6"/>
                <w:sz w:val="22"/>
                <w:szCs w:val="22"/>
                <w:lang w:val="en-GB"/>
              </w:rPr>
            </w:pPr>
            <w:r w:rsidRPr="001E0A47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Title</w:t>
            </w:r>
            <w:r w:rsidR="00DC77D2" w:rsidRPr="001E0A47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 xml:space="preserve"> of the project</w:t>
            </w:r>
            <w:r w:rsidR="00DC77D2" w:rsidRPr="001E0A47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 xml:space="preserve">: </w:t>
            </w:r>
          </w:p>
        </w:tc>
      </w:tr>
      <w:tr w:rsidR="00D74124" w:rsidRPr="001E0A47" w14:paraId="61DB08D4" w14:textId="77777777" w:rsidTr="003300FB">
        <w:trPr>
          <w:trHeight w:val="340"/>
        </w:trPr>
        <w:tc>
          <w:tcPr>
            <w:tcW w:w="4530" w:type="dxa"/>
            <w:tcBorders>
              <w:top w:val="nil"/>
              <w:left w:val="nil"/>
              <w:right w:val="nil"/>
            </w:tcBorders>
          </w:tcPr>
          <w:sdt>
            <w:sdtPr>
              <w:rPr>
                <w:rFonts w:cs="Arial"/>
                <w:b/>
                <w:color w:val="595959" w:themeColor="text1" w:themeTint="A6"/>
                <w:lang w:val="en-GB"/>
              </w:rPr>
              <w:id w:val="35405815"/>
              <w:placeholder>
                <w:docPart w:val="DefaultPlaceholder_-1854013440"/>
              </w:placeholder>
            </w:sdtPr>
            <w:sdtEndPr>
              <w:rPr>
                <w:b w:val="0"/>
                <w:color w:val="7F7F7F" w:themeColor="text1" w:themeTint="80"/>
              </w:rPr>
            </w:sdtEndPr>
            <w:sdtContent>
              <w:p w14:paraId="556403DB" w14:textId="55F3E86C" w:rsidR="009D6262" w:rsidRPr="001E0A47" w:rsidRDefault="00682B2C" w:rsidP="008B0C8B">
                <w:pPr>
                  <w:spacing w:before="60" w:after="60" w:line="312" w:lineRule="auto"/>
                  <w:rPr>
                    <w:rFonts w:cs="Arial"/>
                    <w:color w:val="7F7F7F" w:themeColor="text1" w:themeTint="80"/>
                    <w:sz w:val="22"/>
                    <w:szCs w:val="22"/>
                    <w:lang w:val="en-GB"/>
                  </w:rPr>
                </w:pPr>
                <w:r w:rsidRPr="001E0A47">
                  <w:rPr>
                    <w:rFonts w:cs="Arial"/>
                    <w:color w:val="7F7F7F" w:themeColor="text1" w:themeTint="80"/>
                    <w:sz w:val="22"/>
                    <w:szCs w:val="22"/>
                    <w:lang w:val="en-GB"/>
                  </w:rPr>
                  <w:t xml:space="preserve">Insert text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30" w:type="dxa"/>
            <w:tcBorders>
              <w:top w:val="nil"/>
              <w:left w:val="nil"/>
              <w:right w:val="nil"/>
            </w:tcBorders>
          </w:tcPr>
          <w:p w14:paraId="78F4C94A" w14:textId="77777777" w:rsidR="00D74124" w:rsidRPr="001E0A47" w:rsidRDefault="00D74124" w:rsidP="008B0C8B">
            <w:pPr>
              <w:spacing w:before="60" w:after="60" w:line="312" w:lineRule="auto"/>
              <w:rPr>
                <w:rFonts w:cs="Arial"/>
                <w:color w:val="A6A6A6" w:themeColor="background1" w:themeShade="A6"/>
                <w:sz w:val="22"/>
                <w:szCs w:val="22"/>
                <w:lang w:val="en-GB"/>
              </w:rPr>
            </w:pPr>
          </w:p>
        </w:tc>
      </w:tr>
      <w:tr w:rsidR="003B081D" w:rsidRPr="001E0A47" w14:paraId="14736EC5" w14:textId="77777777" w:rsidTr="003300FB">
        <w:trPr>
          <w:trHeight w:val="340"/>
        </w:trPr>
        <w:tc>
          <w:tcPr>
            <w:tcW w:w="4530" w:type="dxa"/>
            <w:tcBorders>
              <w:left w:val="nil"/>
              <w:right w:val="nil"/>
            </w:tcBorders>
          </w:tcPr>
          <w:p w14:paraId="7D07F697" w14:textId="4928FE0D" w:rsidR="003B081D" w:rsidRPr="001E0A47" w:rsidRDefault="003B081D" w:rsidP="008B0C8B">
            <w:pPr>
              <w:spacing w:before="60" w:after="60" w:line="312" w:lineRule="auto"/>
              <w:rPr>
                <w:rFonts w:cs="Arial"/>
                <w:b/>
                <w:color w:val="595959" w:themeColor="text1" w:themeTint="A6"/>
                <w:sz w:val="22"/>
                <w:szCs w:val="22"/>
                <w:lang w:val="en-GB"/>
              </w:rPr>
            </w:pPr>
            <w:r w:rsidRPr="001E0A47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Name of the International Company/ies</w:t>
            </w:r>
            <w:r w:rsidRPr="001E0A47">
              <w:rPr>
                <w:rFonts w:cs="Arial"/>
                <w:color w:val="595959" w:themeColor="text1" w:themeTint="A6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cs="Arial"/>
              <w:color w:val="595959" w:themeColor="text1" w:themeTint="A6"/>
              <w:lang w:val="en-GB"/>
            </w:rPr>
            <w:id w:val="-1540970800"/>
            <w:placeholder>
              <w:docPart w:val="DefaultPlaceholder_-1854013440"/>
            </w:placeholder>
          </w:sdtPr>
          <w:sdtEndPr/>
          <w:sdtContent>
            <w:tc>
              <w:tcPr>
                <w:tcW w:w="4530" w:type="dxa"/>
                <w:tcBorders>
                  <w:left w:val="nil"/>
                  <w:right w:val="nil"/>
                </w:tcBorders>
              </w:tcPr>
              <w:p w14:paraId="5582C2AE" w14:textId="180D1669" w:rsidR="003B081D" w:rsidRPr="001E0A47" w:rsidRDefault="007D7719" w:rsidP="008B0C8B">
                <w:pPr>
                  <w:spacing w:before="60" w:after="60" w:line="312" w:lineRule="auto"/>
                  <w:rPr>
                    <w:rFonts w:cs="Arial"/>
                    <w:color w:val="595959" w:themeColor="text1" w:themeTint="A6"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rFonts w:cs="Arial"/>
                      <w:color w:val="595959" w:themeColor="text1" w:themeTint="A6"/>
                      <w:lang w:val="en-GB"/>
                    </w:rPr>
                    <w:id w:val="-1680111827"/>
                    <w:placeholder>
                      <w:docPart w:val="356EDB0D119A48DDBB0147372942B3B8"/>
                    </w:placeholder>
                    <w:text/>
                  </w:sdtPr>
                  <w:sdtEndPr/>
                  <w:sdtContent>
                    <w:r w:rsidR="00413309" w:rsidRPr="001E0A47">
                      <w:rPr>
                        <w:rFonts w:cs="Arial"/>
                        <w:color w:val="595959" w:themeColor="text1" w:themeTint="A6"/>
                        <w:sz w:val="22"/>
                        <w:szCs w:val="22"/>
                        <w:lang w:val="en-GB"/>
                      </w:rPr>
                      <w:t>Insert text</w:t>
                    </w:r>
                  </w:sdtContent>
                </w:sdt>
              </w:p>
            </w:tc>
          </w:sdtContent>
        </w:sdt>
      </w:tr>
      <w:tr w:rsidR="003B081D" w:rsidRPr="001E0A47" w14:paraId="04DAD368" w14:textId="77777777" w:rsidTr="003300FB">
        <w:trPr>
          <w:trHeight w:val="340"/>
        </w:trPr>
        <w:tc>
          <w:tcPr>
            <w:tcW w:w="4530" w:type="dxa"/>
            <w:tcBorders>
              <w:left w:val="nil"/>
              <w:right w:val="nil"/>
            </w:tcBorders>
          </w:tcPr>
          <w:p w14:paraId="198CA9D2" w14:textId="41A745AE" w:rsidR="003B081D" w:rsidRPr="001E0A47" w:rsidRDefault="003B081D" w:rsidP="008B0C8B">
            <w:pPr>
              <w:spacing w:before="60" w:after="60" w:line="312" w:lineRule="auto"/>
              <w:rPr>
                <w:rFonts w:cs="Arial"/>
                <w:b/>
                <w:color w:val="595959" w:themeColor="text1" w:themeTint="A6"/>
                <w:sz w:val="22"/>
                <w:szCs w:val="22"/>
                <w:lang w:val="en-GB"/>
              </w:rPr>
            </w:pPr>
            <w:r w:rsidRPr="001E0A47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Name of the Local Entity/ies</w:t>
            </w:r>
            <w:r w:rsidRPr="001E0A47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4530" w:type="dxa"/>
            <w:tcBorders>
              <w:left w:val="nil"/>
              <w:right w:val="nil"/>
            </w:tcBorders>
          </w:tcPr>
          <w:p w14:paraId="0BD85252" w14:textId="5F5002B1" w:rsidR="003B081D" w:rsidRPr="001E0A47" w:rsidRDefault="007D7719" w:rsidP="008B0C8B">
            <w:pPr>
              <w:spacing w:before="60" w:after="60" w:line="312" w:lineRule="auto"/>
              <w:rPr>
                <w:rFonts w:cs="Arial"/>
                <w:color w:val="595959" w:themeColor="text1" w:themeTint="A6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color w:val="595959" w:themeColor="text1" w:themeTint="A6"/>
                  <w:lang w:val="en-GB"/>
                </w:rPr>
                <w:id w:val="-21943904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3371D" w:rsidRPr="001E0A47">
                  <w:rPr>
                    <w:rFonts w:cs="Arial"/>
                    <w:color w:val="595959" w:themeColor="text1" w:themeTint="A6"/>
                    <w:sz w:val="22"/>
                    <w:szCs w:val="22"/>
                    <w:lang w:val="en-GB"/>
                  </w:rPr>
                  <w:t>Insert tex</w:t>
                </w:r>
                <w:r w:rsidR="00BA3F1F" w:rsidRPr="001E0A47">
                  <w:rPr>
                    <w:rFonts w:cs="Arial"/>
                    <w:color w:val="595959" w:themeColor="text1" w:themeTint="A6"/>
                    <w:sz w:val="22"/>
                    <w:szCs w:val="22"/>
                    <w:lang w:val="en-GB"/>
                  </w:rPr>
                  <w:t>t</w:t>
                </w:r>
              </w:sdtContent>
            </w:sdt>
          </w:p>
        </w:tc>
      </w:tr>
      <w:tr w:rsidR="003B081D" w:rsidRPr="001E0A47" w14:paraId="0B30758C" w14:textId="77777777" w:rsidTr="003300FB">
        <w:trPr>
          <w:trHeight w:val="340"/>
        </w:trPr>
        <w:tc>
          <w:tcPr>
            <w:tcW w:w="4530" w:type="dxa"/>
            <w:tcBorders>
              <w:left w:val="nil"/>
              <w:bottom w:val="single" w:sz="4" w:space="0" w:color="auto"/>
              <w:right w:val="nil"/>
            </w:tcBorders>
          </w:tcPr>
          <w:p w14:paraId="7303378D" w14:textId="7351DD08" w:rsidR="003B081D" w:rsidRPr="001E0A47" w:rsidRDefault="003B081D" w:rsidP="008B0C8B">
            <w:pPr>
              <w:spacing w:before="60" w:after="60" w:line="312" w:lineRule="auto"/>
              <w:rPr>
                <w:rFonts w:cs="Arial"/>
                <w:color w:val="595959" w:themeColor="text1" w:themeTint="A6"/>
                <w:sz w:val="22"/>
                <w:szCs w:val="22"/>
                <w:lang w:val="en-GB"/>
              </w:rPr>
            </w:pPr>
            <w:r w:rsidRPr="001E0A47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Name of the International Association/s</w:t>
            </w:r>
            <w:r w:rsidR="006E0FF9" w:rsidRPr="001E0A47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6E0FF9" w:rsidRPr="001E0A47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(optional)</w:t>
            </w:r>
            <w:r w:rsidR="004F29D8" w:rsidRPr="001E0A47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cs="Arial"/>
              <w:color w:val="595959" w:themeColor="text1" w:themeTint="A6"/>
              <w:lang w:val="en-GB"/>
            </w:rPr>
            <w:id w:val="1445576084"/>
            <w:placeholder>
              <w:docPart w:val="DefaultPlaceholder_-1854013440"/>
            </w:placeholder>
          </w:sdtPr>
          <w:sdtEndPr/>
          <w:sdtContent>
            <w:tc>
              <w:tcPr>
                <w:tcW w:w="4530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3965A324" w14:textId="34EEDB4F" w:rsidR="003B081D" w:rsidRPr="001E0A47" w:rsidRDefault="0053371D" w:rsidP="008B0C8B">
                <w:pPr>
                  <w:spacing w:before="60" w:after="60" w:line="312" w:lineRule="auto"/>
                  <w:rPr>
                    <w:rFonts w:cs="Arial"/>
                    <w:color w:val="595959" w:themeColor="text1" w:themeTint="A6"/>
                    <w:sz w:val="22"/>
                    <w:szCs w:val="22"/>
                    <w:lang w:val="en-GB"/>
                  </w:rPr>
                </w:pPr>
                <w:r w:rsidRPr="001E0A47">
                  <w:rPr>
                    <w:rFonts w:cs="Arial"/>
                    <w:color w:val="595959" w:themeColor="text1" w:themeTint="A6"/>
                    <w:sz w:val="22"/>
                    <w:szCs w:val="22"/>
                    <w:lang w:val="en-GB"/>
                  </w:rPr>
                  <w:t>Insert text</w:t>
                </w:r>
              </w:p>
            </w:tc>
          </w:sdtContent>
        </w:sdt>
      </w:tr>
      <w:tr w:rsidR="00BC341A" w:rsidRPr="00A87073" w14:paraId="368C6508" w14:textId="77777777" w:rsidTr="003300FB">
        <w:trPr>
          <w:trHeight w:val="340"/>
        </w:trPr>
        <w:tc>
          <w:tcPr>
            <w:tcW w:w="9060" w:type="dxa"/>
            <w:gridSpan w:val="2"/>
            <w:tcBorders>
              <w:left w:val="nil"/>
              <w:bottom w:val="nil"/>
              <w:right w:val="nil"/>
            </w:tcBorders>
          </w:tcPr>
          <w:p w14:paraId="5C11EBB5" w14:textId="7641376A" w:rsidR="00BC341A" w:rsidRPr="001E0A47" w:rsidRDefault="00BC341A" w:rsidP="008B0C8B">
            <w:pPr>
              <w:spacing w:before="60" w:after="60" w:line="312" w:lineRule="auto"/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1E0A47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S</w:t>
            </w:r>
            <w:r w:rsidR="004F29D8" w:rsidRPr="001E0A47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h</w:t>
            </w:r>
            <w:r w:rsidRPr="001E0A47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 xml:space="preserve">ort description of the project </w:t>
            </w:r>
            <w:r w:rsidRPr="001E0A47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(max. 200 words</w:t>
            </w:r>
            <w:r w:rsidR="00FA2F26" w:rsidRPr="001E0A47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)</w:t>
            </w:r>
            <w:r w:rsidRPr="001E0A47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:</w:t>
            </w:r>
            <w:r w:rsidRPr="001E0A47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</w:tr>
      <w:tr w:rsidR="00BC341A" w:rsidRPr="001E0A47" w14:paraId="2FF8FC32" w14:textId="77777777" w:rsidTr="003300FB">
        <w:trPr>
          <w:trHeight w:val="340"/>
        </w:trPr>
        <w:tc>
          <w:tcPr>
            <w:tcW w:w="9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="Arial"/>
                <w:lang w:val="en-GB"/>
              </w:rPr>
              <w:id w:val="-1667246221"/>
              <w:placeholder>
                <w:docPart w:val="DefaultPlaceholder_-1854013440"/>
              </w:placeholder>
            </w:sdtPr>
            <w:sdtEndPr>
              <w:rPr>
                <w:color w:val="595959" w:themeColor="text1" w:themeTint="A6"/>
              </w:rPr>
            </w:sdtEndPr>
            <w:sdtContent>
              <w:p w14:paraId="0BD9720C" w14:textId="3148B0A8" w:rsidR="00BC341A" w:rsidRPr="001E0A47" w:rsidRDefault="00E97320" w:rsidP="008B0C8B">
                <w:pPr>
                  <w:spacing w:before="60" w:after="60" w:line="312" w:lineRule="auto"/>
                  <w:rPr>
                    <w:rFonts w:cs="Arial"/>
                    <w:color w:val="595959" w:themeColor="text1" w:themeTint="A6"/>
                    <w:sz w:val="22"/>
                    <w:szCs w:val="22"/>
                    <w:lang w:val="en-GB"/>
                  </w:rPr>
                </w:pPr>
                <w:r w:rsidRPr="001E0A47">
                  <w:rPr>
                    <w:rFonts w:cs="Arial"/>
                    <w:color w:val="595959" w:themeColor="text1" w:themeTint="A6"/>
                    <w:sz w:val="22"/>
                    <w:szCs w:val="22"/>
                    <w:lang w:val="en-GB"/>
                  </w:rPr>
                  <w:t>Insert text</w:t>
                </w:r>
              </w:p>
            </w:sdtContent>
          </w:sdt>
        </w:tc>
      </w:tr>
      <w:tr w:rsidR="00BC341A" w:rsidRPr="001E0A47" w14:paraId="7E6753D9" w14:textId="77777777" w:rsidTr="00CE6D5C">
        <w:trPr>
          <w:trHeight w:val="340"/>
        </w:trPr>
        <w:tc>
          <w:tcPr>
            <w:tcW w:w="4530" w:type="dxa"/>
            <w:tcBorders>
              <w:left w:val="nil"/>
              <w:bottom w:val="nil"/>
              <w:right w:val="nil"/>
            </w:tcBorders>
          </w:tcPr>
          <w:p w14:paraId="72F47B1B" w14:textId="62EF1BF4" w:rsidR="00BC341A" w:rsidRPr="001E0A47" w:rsidRDefault="00BC341A" w:rsidP="008B0C8B">
            <w:pPr>
              <w:spacing w:before="60" w:after="60" w:line="312" w:lineRule="auto"/>
              <w:rPr>
                <w:rFonts w:cs="Arial"/>
                <w:b/>
                <w:color w:val="595959" w:themeColor="text1" w:themeTint="A6"/>
                <w:sz w:val="22"/>
                <w:szCs w:val="22"/>
                <w:lang w:val="en-GB"/>
              </w:rPr>
            </w:pPr>
            <w:r w:rsidRPr="001E0A47">
              <w:rPr>
                <w:rFonts w:cs="Arial"/>
                <w:b/>
                <w:sz w:val="22"/>
                <w:szCs w:val="22"/>
                <w:lang w:val="en-GB"/>
              </w:rPr>
              <w:t xml:space="preserve">Total project budget </w:t>
            </w:r>
            <w:r w:rsidRPr="001E0A47">
              <w:rPr>
                <w:rFonts w:cs="Arial"/>
                <w:bCs/>
                <w:sz w:val="22"/>
                <w:szCs w:val="22"/>
                <w:lang w:val="en-GB"/>
              </w:rPr>
              <w:t>(EUR)</w:t>
            </w:r>
            <w:r w:rsidR="00C22101" w:rsidRPr="001E0A47">
              <w:rPr>
                <w:rFonts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</w:tcPr>
          <w:p w14:paraId="7E542DA0" w14:textId="6CA14D60" w:rsidR="00BC341A" w:rsidRPr="001E0A47" w:rsidRDefault="00BC341A" w:rsidP="008B0C8B">
            <w:pPr>
              <w:spacing w:before="60" w:after="60" w:line="312" w:lineRule="auto"/>
              <w:rPr>
                <w:rFonts w:cs="Arial"/>
                <w:b/>
                <w:color w:val="595959" w:themeColor="text1" w:themeTint="A6"/>
                <w:sz w:val="22"/>
                <w:szCs w:val="22"/>
                <w:lang w:val="en-GB"/>
              </w:rPr>
            </w:pPr>
            <w:r w:rsidRPr="001E0A47">
              <w:rPr>
                <w:rFonts w:cs="Arial"/>
                <w:b/>
                <w:sz w:val="22"/>
                <w:szCs w:val="22"/>
                <w:lang w:val="en-GB"/>
              </w:rPr>
              <w:t xml:space="preserve">Project duration </w:t>
            </w:r>
            <w:r w:rsidRPr="001E0A47">
              <w:rPr>
                <w:rFonts w:cs="Arial"/>
                <w:sz w:val="22"/>
                <w:szCs w:val="22"/>
                <w:lang w:val="en-GB"/>
              </w:rPr>
              <w:t>(MM/YYYY-MM/YYYY)</w:t>
            </w:r>
            <w:r w:rsidR="00C22101" w:rsidRPr="001E0A47">
              <w:rPr>
                <w:rFonts w:cs="Arial"/>
                <w:sz w:val="22"/>
                <w:szCs w:val="22"/>
                <w:lang w:val="en-GB"/>
              </w:rPr>
              <w:t>:</w:t>
            </w:r>
          </w:p>
        </w:tc>
      </w:tr>
      <w:tr w:rsidR="00BC341A" w:rsidRPr="001E0A47" w14:paraId="14DD9233" w14:textId="77777777" w:rsidTr="00CE6D5C">
        <w:trPr>
          <w:trHeight w:val="340"/>
        </w:trPr>
        <w:sdt>
          <w:sdtPr>
            <w:rPr>
              <w:rFonts w:cs="Arial"/>
              <w:color w:val="595959" w:themeColor="text1" w:themeTint="A6"/>
              <w:lang w:val="en-GB"/>
            </w:rPr>
            <w:id w:val="-1861347318"/>
            <w:placeholder>
              <w:docPart w:val="DefaultPlaceholder_-1854013440"/>
            </w:placeholder>
          </w:sdtPr>
          <w:sdtEndPr/>
          <w:sdtContent>
            <w:tc>
              <w:tcPr>
                <w:tcW w:w="45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4856558" w14:textId="5D2FA68F" w:rsidR="00BC341A" w:rsidRPr="001E0A47" w:rsidRDefault="00E97320" w:rsidP="008B0C8B">
                <w:pPr>
                  <w:spacing w:before="60" w:after="60" w:line="312" w:lineRule="auto"/>
                  <w:rPr>
                    <w:rFonts w:cs="Arial"/>
                    <w:color w:val="595959" w:themeColor="text1" w:themeTint="A6"/>
                    <w:sz w:val="22"/>
                    <w:szCs w:val="22"/>
                    <w:lang w:val="en-GB"/>
                  </w:rPr>
                </w:pPr>
                <w:r w:rsidRPr="001E0A47">
                  <w:rPr>
                    <w:rFonts w:cs="Arial"/>
                    <w:color w:val="595959" w:themeColor="text1" w:themeTint="A6"/>
                    <w:sz w:val="22"/>
                    <w:szCs w:val="22"/>
                    <w:lang w:val="en-GB"/>
                  </w:rPr>
                  <w:t xml:space="preserve">Insert </w:t>
                </w:r>
                <w:r w:rsidR="001E0A47" w:rsidRPr="001E0A47">
                  <w:rPr>
                    <w:rFonts w:cs="Arial"/>
                    <w:color w:val="595959" w:themeColor="text1" w:themeTint="A6"/>
                    <w:sz w:val="22"/>
                    <w:szCs w:val="22"/>
                    <w:lang w:val="en-GB"/>
                  </w:rPr>
                  <w:t>amoun</w:t>
                </w:r>
                <w:r w:rsidR="001E0A47" w:rsidRPr="001E0A47">
                  <w:rPr>
                    <w:rFonts w:cs="Arial"/>
                    <w:color w:val="595959" w:themeColor="text1" w:themeTint="A6"/>
                    <w:lang w:val="en-GB"/>
                  </w:rPr>
                  <w:t>t</w:t>
                </w:r>
              </w:p>
            </w:tc>
          </w:sdtContent>
        </w:sdt>
        <w:sdt>
          <w:sdtPr>
            <w:rPr>
              <w:rFonts w:cs="Arial"/>
              <w:color w:val="595959" w:themeColor="text1" w:themeTint="A6"/>
              <w:lang w:val="en-GB"/>
            </w:rPr>
            <w:id w:val="-70581278"/>
            <w:placeholder>
              <w:docPart w:val="DefaultPlaceholder_-1854013440"/>
            </w:placeholder>
          </w:sdtPr>
          <w:sdtEndPr/>
          <w:sdtContent>
            <w:tc>
              <w:tcPr>
                <w:tcW w:w="45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8D0947F" w14:textId="011FDE40" w:rsidR="00BC341A" w:rsidRPr="001E0A47" w:rsidRDefault="00E97320" w:rsidP="008B0C8B">
                <w:pPr>
                  <w:spacing w:before="60" w:after="60" w:line="312" w:lineRule="auto"/>
                  <w:rPr>
                    <w:rFonts w:cs="Arial"/>
                    <w:color w:val="595959" w:themeColor="text1" w:themeTint="A6"/>
                    <w:sz w:val="22"/>
                    <w:szCs w:val="22"/>
                    <w:lang w:val="en-GB"/>
                  </w:rPr>
                </w:pPr>
                <w:r w:rsidRPr="001E0A47">
                  <w:rPr>
                    <w:rFonts w:cs="Arial"/>
                    <w:color w:val="595959" w:themeColor="text1" w:themeTint="A6"/>
                    <w:sz w:val="22"/>
                    <w:szCs w:val="22"/>
                    <w:lang w:val="en-GB"/>
                  </w:rPr>
                  <w:t>Insert text</w:t>
                </w:r>
                <w:r w:rsidR="006216A5" w:rsidRPr="001E0A47">
                  <w:rPr>
                    <w:rFonts w:cs="Arial"/>
                    <w:color w:val="595959" w:themeColor="text1" w:themeTint="A6"/>
                    <w:sz w:val="22"/>
                    <w:szCs w:val="22"/>
                    <w:lang w:val="en-GB"/>
                  </w:rPr>
                  <w:t xml:space="preserve">                                        </w:t>
                </w:r>
                <w:r w:rsidRPr="001E0A47">
                  <w:rPr>
                    <w:rFonts w:cs="Arial"/>
                    <w:color w:val="595959" w:themeColor="text1" w:themeTint="A6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</w:tr>
      <w:bookmarkEnd w:id="0"/>
    </w:tbl>
    <w:p w14:paraId="0C4C8BD7" w14:textId="77777777" w:rsidR="00E52683" w:rsidRPr="001E0A47" w:rsidRDefault="00E52683" w:rsidP="00E52683">
      <w:pPr>
        <w:rPr>
          <w:rFonts w:cs="Arial"/>
          <w:color w:val="595959" w:themeColor="text1" w:themeTint="A6"/>
          <w:lang w:val="en-GB"/>
        </w:rPr>
      </w:pPr>
    </w:p>
    <w:p w14:paraId="23A2B42B" w14:textId="0B89870F" w:rsidR="00C47A62" w:rsidRPr="001E0A47" w:rsidRDefault="00C47A62" w:rsidP="008237D6">
      <w:pPr>
        <w:rPr>
          <w:rFonts w:cs="Arial"/>
          <w:color w:val="000000" w:themeColor="text1"/>
          <w:lang w:val="en-GB"/>
        </w:rPr>
      </w:pPr>
    </w:p>
    <w:tbl>
      <w:tblPr>
        <w:tblStyle w:val="Tabellenraster"/>
        <w:tblW w:w="0" w:type="auto"/>
        <w:tblLayout w:type="fixed"/>
        <w:tblCellMar>
          <w:top w:w="40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419"/>
        <w:gridCol w:w="4530"/>
      </w:tblGrid>
      <w:tr w:rsidR="00106E1C" w:rsidRPr="001E0A47" w14:paraId="49B44E8D" w14:textId="77777777" w:rsidTr="00794037">
        <w:trPr>
          <w:trHeight w:val="340"/>
        </w:trPr>
        <w:tc>
          <w:tcPr>
            <w:tcW w:w="9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E448"/>
          </w:tcPr>
          <w:p w14:paraId="4A41645E" w14:textId="657BE3D2" w:rsidR="000E0DE2" w:rsidRPr="001E0A47" w:rsidRDefault="00DB05EA" w:rsidP="0037156C">
            <w:pPr>
              <w:rPr>
                <w:rFonts w:cs="Arial"/>
                <w:b/>
                <w:color w:val="000000" w:themeColor="text1"/>
                <w:sz w:val="26"/>
                <w:szCs w:val="26"/>
                <w:lang w:val="en-GB"/>
              </w:rPr>
            </w:pPr>
            <w:bookmarkStart w:id="1" w:name="_Hlk103535377"/>
            <w:r w:rsidRPr="001E0A47">
              <w:rPr>
                <w:rFonts w:cs="Arial"/>
                <w:b/>
                <w:color w:val="FFFFFF" w:themeColor="background1"/>
                <w:sz w:val="26"/>
                <w:szCs w:val="26"/>
                <w:lang w:val="en-GB"/>
              </w:rPr>
              <w:t>II. Project Outline</w:t>
            </w:r>
            <w:r w:rsidRPr="001E0A47">
              <w:rPr>
                <w:rFonts w:cs="Arial"/>
                <w:b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r w:rsidR="000E0DE2" w:rsidRPr="001E0A47">
              <w:rPr>
                <w:rFonts w:cs="Arial"/>
                <w:b/>
                <w:color w:val="000000" w:themeColor="text1"/>
                <w:sz w:val="26"/>
                <w:szCs w:val="26"/>
                <w:lang w:val="en-GB"/>
              </w:rPr>
              <w:t xml:space="preserve"> </w:t>
            </w:r>
          </w:p>
        </w:tc>
      </w:tr>
      <w:tr w:rsidR="000E0DE2" w:rsidRPr="00A87073" w14:paraId="321B0A1A" w14:textId="77777777" w:rsidTr="006A32F4">
        <w:trPr>
          <w:trHeight w:val="340"/>
        </w:trPr>
        <w:tc>
          <w:tcPr>
            <w:tcW w:w="9060" w:type="dxa"/>
            <w:gridSpan w:val="4"/>
            <w:tcBorders>
              <w:left w:val="nil"/>
              <w:bottom w:val="nil"/>
              <w:right w:val="nil"/>
            </w:tcBorders>
          </w:tcPr>
          <w:p w14:paraId="76563BDA" w14:textId="77777777" w:rsidR="00B8289E" w:rsidRPr="001E0A47" w:rsidRDefault="00B8289E" w:rsidP="008547DF">
            <w:pPr>
              <w:spacing w:before="60" w:after="60" w:line="312" w:lineRule="auto"/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1E0A47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 xml:space="preserve">Location </w:t>
            </w:r>
          </w:p>
          <w:p w14:paraId="25366059" w14:textId="76EE4C4E" w:rsidR="007D70AE" w:rsidRPr="001E0A47" w:rsidRDefault="008E3B77" w:rsidP="008547DF">
            <w:pPr>
              <w:spacing w:before="60" w:after="60" w:line="312" w:lineRule="auto"/>
              <w:rPr>
                <w:rFonts w:cs="Arial"/>
                <w:color w:val="000000" w:themeColor="text1"/>
                <w:sz w:val="22"/>
                <w:szCs w:val="22"/>
                <w:lang w:val="en-GB"/>
              </w:rPr>
            </w:pPr>
            <w:r w:rsidRPr="001E0A47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 xml:space="preserve">In which Partner Country or Partner Countries will the project be implemented? </w:t>
            </w:r>
            <w:r w:rsidR="000E0DE2" w:rsidRPr="001E0A47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</w:tr>
      <w:tr w:rsidR="000E0DE2" w:rsidRPr="001E0A47" w14:paraId="0E8A11BC" w14:textId="77777777" w:rsidTr="00F9002D">
        <w:trPr>
          <w:trHeight w:val="340"/>
        </w:trPr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Arial"/>
                <w:b/>
                <w:color w:val="595959" w:themeColor="text1" w:themeTint="A6"/>
                <w:lang w:val="en-GB"/>
              </w:rPr>
              <w:id w:val="724564457"/>
              <w:placeholder>
                <w:docPart w:val="A7A913DFD8E64CD6B609970C74438C81"/>
              </w:placeholder>
            </w:sdtPr>
            <w:sdtEndPr>
              <w:rPr>
                <w:b w:val="0"/>
              </w:rPr>
            </w:sdtEndPr>
            <w:sdtContent>
              <w:p w14:paraId="30913A47" w14:textId="51DE2E13" w:rsidR="000E0DE2" w:rsidRPr="001E0A47" w:rsidRDefault="000E0DE2" w:rsidP="008547DF">
                <w:pPr>
                  <w:spacing w:before="60" w:after="60" w:line="312" w:lineRule="auto"/>
                  <w:rPr>
                    <w:rFonts w:cs="Arial"/>
                    <w:color w:val="595959" w:themeColor="text1" w:themeTint="A6"/>
                    <w:sz w:val="22"/>
                    <w:szCs w:val="22"/>
                    <w:lang w:val="en-GB"/>
                  </w:rPr>
                </w:pPr>
                <w:r w:rsidRPr="001E0A47">
                  <w:rPr>
                    <w:rFonts w:cs="Arial"/>
                    <w:color w:val="595959" w:themeColor="text1" w:themeTint="A6"/>
                    <w:sz w:val="22"/>
                    <w:szCs w:val="22"/>
                    <w:lang w:val="en-GB"/>
                  </w:rPr>
                  <w:t xml:space="preserve">Insert text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E758C09" w14:textId="77777777" w:rsidR="000E0DE2" w:rsidRPr="001E0A47" w:rsidRDefault="000E0DE2" w:rsidP="008547DF">
            <w:pPr>
              <w:spacing w:before="60" w:after="60" w:line="312" w:lineRule="auto"/>
              <w:rPr>
                <w:rFonts w:cs="Arial"/>
                <w:color w:val="A6A6A6" w:themeColor="background1" w:themeShade="A6"/>
                <w:sz w:val="22"/>
                <w:szCs w:val="22"/>
                <w:lang w:val="en-GB"/>
              </w:rPr>
            </w:pPr>
          </w:p>
        </w:tc>
      </w:tr>
      <w:bookmarkEnd w:id="1"/>
      <w:tr w:rsidR="00F9002D" w:rsidRPr="001E0A47" w14:paraId="6BE434E2" w14:textId="77777777" w:rsidTr="00F9002D">
        <w:trPr>
          <w:trHeight w:val="689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FFBD09" w14:textId="77777777" w:rsidR="00F9002D" w:rsidRPr="001E0A47" w:rsidRDefault="00F9002D" w:rsidP="008547DF">
            <w:pPr>
              <w:pBdr>
                <w:top w:val="single" w:sz="4" w:space="1" w:color="auto"/>
              </w:pBdr>
              <w:spacing w:before="60" w:after="60" w:line="312" w:lineRule="auto"/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1E0A47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 xml:space="preserve">Targeted agricultural supply chains </w:t>
            </w:r>
          </w:p>
          <w:p w14:paraId="17D89BF8" w14:textId="6CE12D7E" w:rsidR="00F9002D" w:rsidRPr="001E0A47" w:rsidRDefault="00F9002D" w:rsidP="008547DF">
            <w:pPr>
              <w:spacing w:before="60" w:after="60" w:line="312" w:lineRule="auto"/>
              <w:rPr>
                <w:rFonts w:cs="Arial"/>
                <w:color w:val="000000" w:themeColor="text1"/>
                <w:sz w:val="22"/>
                <w:szCs w:val="22"/>
                <w:lang w:val="en-GB"/>
              </w:rPr>
            </w:pPr>
            <w:r w:rsidRPr="001E0A47">
              <w:rPr>
                <w:rFonts w:eastAsia="Arial" w:cs="Arial"/>
                <w:color w:val="000000" w:themeColor="text1"/>
                <w:sz w:val="22"/>
                <w:szCs w:val="22"/>
                <w:lang w:val="en-GB"/>
              </w:rPr>
              <w:t>Which of the targeted agricultural supply chain/s will the project address</w:t>
            </w:r>
            <w:r w:rsidRPr="001E0A47">
              <w:rPr>
                <w:rFonts w:eastAsia="Arial" w:cs="Arial"/>
                <w:i/>
                <w:color w:val="000000" w:themeColor="text1"/>
                <w:sz w:val="22"/>
                <w:szCs w:val="22"/>
                <w:lang w:val="en-GB"/>
              </w:rPr>
              <w:t>? Please tick</w:t>
            </w:r>
            <w:r w:rsidR="00E314DB" w:rsidRPr="001E0A47">
              <w:rPr>
                <w:rFonts w:eastAsia="Arial" w:cs="Arial"/>
                <w:i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575598" w:rsidRPr="001E0A47" w14:paraId="0105044F" w14:textId="77777777" w:rsidTr="0053117E">
        <w:trPr>
          <w:trHeight w:val="11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B21F6F" w14:textId="75F27BD1" w:rsidR="00575598" w:rsidRPr="001E0A47" w:rsidRDefault="007D7719" w:rsidP="008547DF">
            <w:pPr>
              <w:spacing w:before="60" w:after="60" w:line="312" w:lineRule="auto"/>
              <w:rPr>
                <w:rFonts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eastAsia="MS Gothic" w:cs="Arial"/>
                  <w:color w:val="000000" w:themeColor="text1"/>
                  <w:lang w:val="en-GB"/>
                </w:rPr>
                <w:id w:val="15998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4EB">
                  <w:rPr>
                    <w:rFonts w:ascii="MS Gothic" w:eastAsia="MS Gothic" w:hAnsi="MS Gothic" w:cs="Arial"/>
                    <w:color w:val="000000" w:themeColor="text1"/>
                    <w:lang w:val="en-GB"/>
                  </w:rPr>
                  <w:t>☐</w:t>
                </w:r>
              </w:sdtContent>
            </w:sdt>
            <w:r w:rsidR="00B724EB" w:rsidRPr="001E0A47"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  <w:t xml:space="preserve">   Banan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CA2E9" w14:textId="2A7F9589" w:rsidR="00575598" w:rsidRPr="001E0A47" w:rsidRDefault="007D7719" w:rsidP="008547DF">
            <w:pPr>
              <w:spacing w:before="60" w:after="60" w:line="312" w:lineRule="auto"/>
              <w:rPr>
                <w:rFonts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eastAsia="MS Gothic" w:cs="Arial"/>
                  <w:color w:val="000000" w:themeColor="text1"/>
                  <w:lang w:val="en-GB"/>
                </w:rPr>
                <w:id w:val="98150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4EB" w:rsidRPr="001E0A47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724EB" w:rsidRPr="001E0A47"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  <w:t xml:space="preserve">   Cotton</w:t>
            </w:r>
          </w:p>
        </w:tc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FC8BE" w14:textId="24BB1DCC" w:rsidR="00575598" w:rsidRPr="001E0A47" w:rsidRDefault="007D7719" w:rsidP="008547DF">
            <w:pPr>
              <w:spacing w:before="60" w:after="60" w:line="312" w:lineRule="auto"/>
              <w:rPr>
                <w:rFonts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eastAsia="MS Gothic" w:cs="Arial"/>
                  <w:color w:val="000000" w:themeColor="text1"/>
                  <w:lang w:val="en-GB"/>
                </w:rPr>
                <w:id w:val="-52964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992" w:rsidRPr="001E0A47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27992" w:rsidRPr="001E0A47"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  <w:t xml:space="preserve">   Soy</w:t>
            </w:r>
          </w:p>
        </w:tc>
      </w:tr>
      <w:tr w:rsidR="00575598" w:rsidRPr="001E0A47" w14:paraId="45A2C85F" w14:textId="77777777" w:rsidTr="0053117E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D7405C" w14:textId="09CCAE3D" w:rsidR="00575598" w:rsidRPr="001E0A47" w:rsidRDefault="007D7719" w:rsidP="008547DF">
            <w:pPr>
              <w:spacing w:before="60" w:after="60" w:line="312" w:lineRule="auto"/>
              <w:rPr>
                <w:rFonts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eastAsia="MS Gothic" w:cs="Arial"/>
                  <w:color w:val="000000" w:themeColor="text1"/>
                  <w:lang w:val="en-GB"/>
                </w:rPr>
                <w:id w:val="-133314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4EB" w:rsidRPr="001E0A47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724EB" w:rsidRPr="001E0A47"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  <w:t xml:space="preserve">   Coco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CFED5" w14:textId="3D1CF42C" w:rsidR="00575598" w:rsidRPr="001E0A47" w:rsidRDefault="007D7719" w:rsidP="008547DF">
            <w:pPr>
              <w:spacing w:before="60" w:after="60" w:line="312" w:lineRule="auto"/>
              <w:rPr>
                <w:rFonts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eastAsia="MS Gothic" w:cs="Arial"/>
                  <w:color w:val="000000" w:themeColor="text1"/>
                  <w:lang w:val="en-GB"/>
                </w:rPr>
                <w:id w:val="62203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4EB">
                  <w:rPr>
                    <w:rFonts w:ascii="MS Gothic" w:eastAsia="MS Gothic" w:hAnsi="MS Gothic" w:cs="Arial"/>
                    <w:color w:val="000000" w:themeColor="text1"/>
                    <w:lang w:val="en-GB"/>
                  </w:rPr>
                  <w:t>☐</w:t>
                </w:r>
              </w:sdtContent>
            </w:sdt>
            <w:r w:rsidR="00B724EB" w:rsidRPr="001E0A47"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  <w:t xml:space="preserve">   Natural Rubber</w:t>
            </w:r>
          </w:p>
        </w:tc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072D9" w14:textId="2DAF7A23" w:rsidR="00575598" w:rsidRPr="001E0A47" w:rsidRDefault="007D7719" w:rsidP="008547DF">
            <w:pPr>
              <w:spacing w:before="60" w:after="60" w:line="312" w:lineRule="auto"/>
              <w:rPr>
                <w:rFonts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eastAsia="MS Gothic" w:cs="Arial"/>
                  <w:color w:val="000000" w:themeColor="text1"/>
                  <w:lang w:val="en-GB"/>
                </w:rPr>
                <w:id w:val="204254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4EB">
                  <w:rPr>
                    <w:rFonts w:ascii="MS Gothic" w:eastAsia="MS Gothic" w:hAnsi="MS Gothic" w:cs="Arial"/>
                    <w:color w:val="000000" w:themeColor="text1"/>
                    <w:lang w:val="en-GB"/>
                  </w:rPr>
                  <w:t>☐</w:t>
                </w:r>
              </w:sdtContent>
            </w:sdt>
            <w:r w:rsidR="00B724EB" w:rsidRPr="001E0A47"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  <w:t xml:space="preserve">   Spices</w:t>
            </w:r>
          </w:p>
        </w:tc>
      </w:tr>
      <w:tr w:rsidR="00575598" w:rsidRPr="001E0A47" w14:paraId="0C05705D" w14:textId="77777777" w:rsidTr="0053117E">
        <w:trPr>
          <w:trHeight w:val="456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48168" w14:textId="77B6362C" w:rsidR="00575598" w:rsidRPr="001E0A47" w:rsidRDefault="007D7719" w:rsidP="008547DF">
            <w:pPr>
              <w:spacing w:before="60" w:after="60" w:line="312" w:lineRule="auto"/>
              <w:rPr>
                <w:rFonts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eastAsia="MS Gothic" w:cs="Arial"/>
                  <w:color w:val="000000" w:themeColor="text1"/>
                  <w:lang w:val="en-GB"/>
                </w:rPr>
                <w:id w:val="-64758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4EB" w:rsidRPr="001E0A47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724EB" w:rsidRPr="001E0A47"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  <w:t xml:space="preserve">   Coffe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53EC3" w14:textId="26CEE05C" w:rsidR="00575598" w:rsidRPr="001E0A47" w:rsidRDefault="007D7719" w:rsidP="008547DF">
            <w:pPr>
              <w:spacing w:before="60" w:after="60" w:line="312" w:lineRule="auto"/>
              <w:rPr>
                <w:rFonts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eastAsia="MS Gothic" w:cs="Arial"/>
                  <w:color w:val="000000" w:themeColor="text1"/>
                  <w:lang w:val="en-GB"/>
                </w:rPr>
                <w:id w:val="9051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E4D" w:rsidRPr="001E0A47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724EB" w:rsidRPr="001E0A47"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  <w:t xml:space="preserve">   Palm Oil </w:t>
            </w:r>
          </w:p>
        </w:tc>
        <w:tc>
          <w:tcPr>
            <w:tcW w:w="4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DC0AD" w14:textId="2AE81A79" w:rsidR="00575598" w:rsidRPr="001E0A47" w:rsidRDefault="007D7719" w:rsidP="008547DF">
            <w:pPr>
              <w:spacing w:before="60" w:after="60" w:line="312" w:lineRule="auto"/>
              <w:rPr>
                <w:rFonts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eastAsia="MS Gothic" w:cs="Arial"/>
                  <w:color w:val="000000" w:themeColor="text1"/>
                  <w:lang w:val="en-GB"/>
                </w:rPr>
                <w:id w:val="102984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320" w:rsidRPr="001E0A47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724EB" w:rsidRPr="001E0A47"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  <w:t xml:space="preserve">   Tea</w:t>
            </w:r>
          </w:p>
        </w:tc>
      </w:tr>
      <w:tr w:rsidR="00AE5CCC" w:rsidRPr="001E0A47" w14:paraId="002C6890" w14:textId="77777777" w:rsidTr="007A5C2F">
        <w:trPr>
          <w:trHeight w:val="340"/>
        </w:trPr>
        <w:tc>
          <w:tcPr>
            <w:tcW w:w="90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EBE7B" w14:textId="55C1DDAF" w:rsidR="00AE5CCC" w:rsidRPr="001E0A47" w:rsidRDefault="00AE5CCC" w:rsidP="00296F58">
            <w:pPr>
              <w:spacing w:beforeLines="60" w:before="144" w:afterLines="60" w:after="144" w:line="312" w:lineRule="auto"/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1E0A47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Specific objectives</w:t>
            </w:r>
          </w:p>
          <w:p w14:paraId="64CF4F91" w14:textId="7AC2ED93" w:rsidR="00AE5CCC" w:rsidRPr="001E0A47" w:rsidRDefault="00AE5CCC" w:rsidP="00296F58">
            <w:pPr>
              <w:spacing w:beforeLines="60" w:before="144" w:afterLines="60" w:after="144" w:line="312" w:lineRule="auto"/>
              <w:rPr>
                <w:rFonts w:cs="Arial"/>
                <w:color w:val="000000" w:themeColor="text1"/>
                <w:sz w:val="22"/>
                <w:szCs w:val="22"/>
                <w:lang w:val="en-GB"/>
              </w:rPr>
            </w:pPr>
            <w:r w:rsidRPr="001E0A47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 xml:space="preserve">Which of the specified action areas will the project address? </w:t>
            </w:r>
            <w:r w:rsidRPr="001E0A47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Please tick</w:t>
            </w:r>
            <w:r w:rsidR="00E314DB" w:rsidRPr="001E0A47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E2636B" w:rsidRPr="00A87073" w14:paraId="39A876C3" w14:textId="77777777" w:rsidTr="007A5C2F">
        <w:trPr>
          <w:trHeight w:val="340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</w:tcPr>
          <w:p w14:paraId="2BB6E8A7" w14:textId="29127248" w:rsidR="00E2636B" w:rsidRPr="001E0A47" w:rsidRDefault="007D7719" w:rsidP="00296F58">
            <w:pPr>
              <w:spacing w:beforeLines="60" w:before="144" w:afterLines="60" w:after="144" w:line="312" w:lineRule="auto"/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eastAsia="MS Gothic" w:cs="Arial"/>
                  <w:color w:val="000000" w:themeColor="text1"/>
                  <w:lang w:val="en-GB"/>
                </w:rPr>
                <w:id w:val="136972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AC0" w:rsidRPr="001E0A47">
                  <w:rPr>
                    <w:rFonts w:ascii="MS Gothic" w:eastAsia="MS Gothic" w:hAnsi="MS Gothic" w:cs="Aria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2636B" w:rsidRPr="001E0A47"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  <w:t xml:space="preserve">   </w:t>
            </w:r>
            <w:r w:rsidR="006D2244" w:rsidRPr="001E0A47"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  <w:t xml:space="preserve">1. </w:t>
            </w:r>
            <w:r w:rsidR="00E2636B" w:rsidRPr="001E0A47"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  <w:t>Increasing agricultural productivity and incomes sustainability</w:t>
            </w:r>
          </w:p>
          <w:p w14:paraId="4F041946" w14:textId="45A8E591" w:rsidR="00E2636B" w:rsidRPr="001E0A47" w:rsidRDefault="007D7719" w:rsidP="00296F58">
            <w:pPr>
              <w:spacing w:beforeLines="60" w:before="144" w:afterLines="60" w:after="144" w:line="312" w:lineRule="auto"/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eastAsia="MS Gothic" w:cs="Arial"/>
                  <w:color w:val="000000" w:themeColor="text1"/>
                  <w:lang w:val="en-GB"/>
                </w:rPr>
                <w:id w:val="26913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36B" w:rsidRPr="001E0A47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2636B" w:rsidRPr="001E0A47"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  <w:t xml:space="preserve">   </w:t>
            </w:r>
            <w:r w:rsidR="006D2244" w:rsidRPr="001E0A47"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  <w:t xml:space="preserve">2. </w:t>
            </w:r>
            <w:r w:rsidR="00E2636B" w:rsidRPr="001E0A47"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  <w:t>Adapting farming systems and livelihoods to climate change</w:t>
            </w:r>
          </w:p>
          <w:p w14:paraId="50DC9762" w14:textId="4C5FA85A" w:rsidR="007A5C2F" w:rsidRPr="001E0A47" w:rsidRDefault="007D7719" w:rsidP="00296F58">
            <w:pPr>
              <w:spacing w:beforeLines="60" w:before="144" w:afterLines="60" w:after="144" w:line="312" w:lineRule="auto"/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eastAsia="MS Gothic" w:cs="Arial"/>
                  <w:color w:val="000000" w:themeColor="text1"/>
                  <w:lang w:val="en-GB"/>
                </w:rPr>
                <w:id w:val="41043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F3C" w:rsidRPr="001E0A47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30F3C" w:rsidRPr="001E0A47"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  <w:t xml:space="preserve">   </w:t>
            </w:r>
            <w:r w:rsidR="003D7B15" w:rsidRPr="001E0A47"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  <w:t xml:space="preserve">3. </w:t>
            </w:r>
            <w:r w:rsidR="00730F3C" w:rsidRPr="001E0A47"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  <w:t xml:space="preserve">Reducing and/or removing greenhouse gas emissions </w:t>
            </w:r>
          </w:p>
        </w:tc>
      </w:tr>
      <w:tr w:rsidR="00A724D6" w:rsidRPr="00A87073" w14:paraId="32305E3F" w14:textId="77777777" w:rsidTr="003E6CA0">
        <w:trPr>
          <w:trHeight w:val="340"/>
        </w:trPr>
        <w:tc>
          <w:tcPr>
            <w:tcW w:w="90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4546B" w14:textId="77777777" w:rsidR="00A724D6" w:rsidRPr="001E0A47" w:rsidRDefault="00A724D6" w:rsidP="00296F58">
            <w:pPr>
              <w:spacing w:beforeLines="60" w:before="144" w:afterLines="60" w:after="144" w:line="312" w:lineRule="auto"/>
              <w:rPr>
                <w:rFonts w:eastAsia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1E0A47">
              <w:rPr>
                <w:rFonts w:eastAsia="Arial" w:cs="Arial"/>
                <w:b/>
                <w:color w:val="000000" w:themeColor="text1"/>
                <w:sz w:val="22"/>
                <w:szCs w:val="22"/>
                <w:lang w:val="en-GB"/>
              </w:rPr>
              <w:t>Partner institutions outside the Consortium</w:t>
            </w:r>
          </w:p>
          <w:p w14:paraId="12E69009" w14:textId="52552E81" w:rsidR="00A724D6" w:rsidRPr="001E0A47" w:rsidRDefault="00A724D6" w:rsidP="002F5BDD">
            <w:pPr>
              <w:spacing w:beforeLines="60" w:before="144" w:afterLines="60" w:after="144" w:line="312" w:lineRule="auto"/>
              <w:jc w:val="both"/>
              <w:rPr>
                <w:rFonts w:eastAsia="Arial" w:cs="Arial"/>
                <w:color w:val="000000" w:themeColor="text1"/>
                <w:sz w:val="22"/>
                <w:szCs w:val="22"/>
                <w:lang w:val="en-GB"/>
              </w:rPr>
            </w:pPr>
            <w:r w:rsidRPr="001E0A47">
              <w:rPr>
                <w:rFonts w:eastAsia="Arial" w:cs="Arial"/>
                <w:color w:val="000000" w:themeColor="text1"/>
                <w:sz w:val="22"/>
                <w:szCs w:val="22"/>
                <w:lang w:val="en-GB"/>
              </w:rPr>
              <w:t>Are there institutions (public, private, civil society) outside the Consortium the project plans to collaborate with, e.g., to embed project activities in the Partner Country/ies?</w:t>
            </w:r>
            <w:r w:rsidRPr="001E0A47">
              <w:rPr>
                <w:rFonts w:eastAsia="Arial" w:cs="Arial"/>
                <w:i/>
                <w:color w:val="000000" w:themeColor="text1"/>
                <w:sz w:val="22"/>
                <w:szCs w:val="22"/>
                <w:lang w:val="en-GB"/>
              </w:rPr>
              <w:t xml:space="preserve"> If so, please briefly name them here and include their roles in the section ‘Project description’ below.</w:t>
            </w:r>
          </w:p>
        </w:tc>
      </w:tr>
      <w:tr w:rsidR="00E15D98" w:rsidRPr="001E0A47" w14:paraId="73B4185B" w14:textId="77777777" w:rsidTr="00D236C5">
        <w:trPr>
          <w:trHeight w:val="340"/>
        </w:trPr>
        <w:sdt>
          <w:sdtPr>
            <w:rPr>
              <w:rFonts w:cs="Arial"/>
              <w:color w:val="595959" w:themeColor="text1" w:themeTint="A6"/>
              <w:lang w:val="en-GB"/>
            </w:rPr>
            <w:id w:val="-871295764"/>
            <w:placeholder>
              <w:docPart w:val="05979369371C4912AFA16DC1E33CFBB4"/>
            </w:placeholder>
          </w:sdtPr>
          <w:sdtEndPr/>
          <w:sdtContent>
            <w:tc>
              <w:tcPr>
                <w:tcW w:w="453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C1F114D" w14:textId="77777777" w:rsidR="00E15D98" w:rsidRPr="001E0A47" w:rsidRDefault="00E15D98" w:rsidP="00296F58">
                <w:pPr>
                  <w:spacing w:beforeLines="60" w:before="144" w:afterLines="60" w:after="144" w:line="312" w:lineRule="auto"/>
                  <w:rPr>
                    <w:rFonts w:cs="Arial"/>
                    <w:b/>
                    <w:color w:val="000000" w:themeColor="text1"/>
                    <w:sz w:val="22"/>
                    <w:szCs w:val="22"/>
                    <w:lang w:val="en-GB"/>
                  </w:rPr>
                </w:pPr>
                <w:r w:rsidRPr="001E0A47">
                  <w:rPr>
                    <w:rFonts w:cs="Arial"/>
                    <w:color w:val="595959" w:themeColor="text1" w:themeTint="A6"/>
                    <w:sz w:val="22"/>
                    <w:szCs w:val="22"/>
                    <w:lang w:val="en-GB"/>
                  </w:rPr>
                  <w:t>Insert text</w:t>
                </w:r>
              </w:p>
            </w:tc>
          </w:sdtContent>
        </w:sdt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78A5E" w14:textId="77777777" w:rsidR="00E15D98" w:rsidRPr="001E0A47" w:rsidRDefault="00E15D98" w:rsidP="00296F58">
            <w:pPr>
              <w:spacing w:beforeLines="60" w:before="144" w:afterLines="60" w:after="144" w:line="312" w:lineRule="auto"/>
              <w:rPr>
                <w:rFonts w:cs="Arial"/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  <w:tr w:rsidR="003B7D75" w:rsidRPr="001E0A47" w14:paraId="2BA1ABC9" w14:textId="77777777" w:rsidTr="00D236C5">
        <w:trPr>
          <w:trHeight w:val="340"/>
        </w:trPr>
        <w:tc>
          <w:tcPr>
            <w:tcW w:w="90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3A94B" w14:textId="1427BFA0" w:rsidR="003B7D75" w:rsidRPr="001E0A47" w:rsidRDefault="007D70AE" w:rsidP="00296F58">
            <w:pPr>
              <w:spacing w:beforeLines="60" w:before="144" w:afterLines="60" w:after="144" w:line="312" w:lineRule="auto"/>
              <w:rPr>
                <w:rFonts w:eastAsia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1E0A47">
              <w:rPr>
                <w:rFonts w:eastAsia="Arial" w:cs="Arial"/>
                <w:b/>
                <w:color w:val="000000" w:themeColor="text1"/>
                <w:sz w:val="22"/>
                <w:szCs w:val="22"/>
                <w:lang w:val="en-GB"/>
              </w:rPr>
              <w:t xml:space="preserve">National linkages </w:t>
            </w:r>
          </w:p>
          <w:p w14:paraId="00A74228" w14:textId="60ED7F94" w:rsidR="003B7D75" w:rsidRPr="001E0A47" w:rsidRDefault="00260168" w:rsidP="002F5BDD">
            <w:pPr>
              <w:spacing w:beforeLines="60" w:before="144" w:afterLines="60" w:after="144" w:line="312" w:lineRule="auto"/>
              <w:jc w:val="both"/>
              <w:rPr>
                <w:rFonts w:eastAsia="Arial" w:cs="Arial"/>
                <w:i/>
                <w:sz w:val="22"/>
                <w:szCs w:val="22"/>
                <w:lang w:val="en-GB"/>
              </w:rPr>
            </w:pPr>
            <w:r w:rsidRPr="001E0A47">
              <w:rPr>
                <w:rFonts w:eastAsia="Arial" w:cs="Arial"/>
                <w:sz w:val="22"/>
                <w:szCs w:val="22"/>
                <w:lang w:val="en-GB"/>
              </w:rPr>
              <w:t xml:space="preserve">Does </w:t>
            </w:r>
            <w:r w:rsidRPr="001E0A47">
              <w:rPr>
                <w:rFonts w:eastAsia="Arial" w:cs="Arial"/>
                <w:color w:val="000000" w:themeColor="text1"/>
                <w:sz w:val="22"/>
                <w:szCs w:val="22"/>
                <w:lang w:val="en-GB"/>
              </w:rPr>
              <w:t xml:space="preserve">the project contribute to National Adaptation Plans (NAPs) or Nationally Determined Contributions (NDCs)? </w:t>
            </w:r>
            <w:r w:rsidRPr="001E0A47">
              <w:rPr>
                <w:rFonts w:eastAsia="Arial" w:cs="Arial"/>
                <w:i/>
                <w:color w:val="000000" w:themeColor="text1"/>
                <w:sz w:val="22"/>
                <w:szCs w:val="22"/>
                <w:lang w:val="en-GB"/>
              </w:rPr>
              <w:t xml:space="preserve">Only </w:t>
            </w:r>
            <w:r w:rsidRPr="001E0A47">
              <w:rPr>
                <w:rFonts w:eastAsia="Arial" w:cs="Arial"/>
                <w:i/>
                <w:sz w:val="22"/>
                <w:szCs w:val="22"/>
                <w:lang w:val="en-GB"/>
              </w:rPr>
              <w:t>tick if applicable.</w:t>
            </w:r>
          </w:p>
        </w:tc>
      </w:tr>
      <w:tr w:rsidR="00E22CA5" w:rsidRPr="00A87073" w14:paraId="48765F83" w14:textId="77777777" w:rsidTr="00634CC8">
        <w:trPr>
          <w:trHeight w:val="340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</w:tcPr>
          <w:p w14:paraId="17B04B9C" w14:textId="1FD511D1" w:rsidR="00E22CA5" w:rsidRPr="001E0A47" w:rsidRDefault="007D7719" w:rsidP="00296F58">
            <w:pPr>
              <w:spacing w:beforeLines="60" w:before="144" w:afterLines="60" w:after="144" w:line="312" w:lineRule="auto"/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eastAsia="MS Gothic" w:cs="Arial"/>
                  <w:color w:val="000000" w:themeColor="text1"/>
                  <w:lang w:val="en-GB"/>
                </w:rPr>
                <w:id w:val="-31897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CA5" w:rsidRPr="001E0A47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22CA5" w:rsidRPr="001E0A47"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  <w:t xml:space="preserve">   NAPs</w:t>
            </w:r>
          </w:p>
          <w:p w14:paraId="615164C1" w14:textId="720D682E" w:rsidR="00E22CA5" w:rsidRPr="001E0A47" w:rsidRDefault="007D7719" w:rsidP="00296F58">
            <w:pPr>
              <w:spacing w:beforeLines="60" w:before="144" w:afterLines="60" w:after="144" w:line="312" w:lineRule="auto"/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eastAsia="MS Gothic" w:cs="Arial"/>
                  <w:color w:val="000000" w:themeColor="text1"/>
                  <w:lang w:val="en-GB"/>
                </w:rPr>
                <w:id w:val="129085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CA5" w:rsidRPr="001E0A47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22CA5" w:rsidRPr="001E0A47"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  <w:t xml:space="preserve">   NDCs</w:t>
            </w:r>
          </w:p>
          <w:p w14:paraId="3653D099" w14:textId="5CE828A1" w:rsidR="00E22CA5" w:rsidRPr="001E0A47" w:rsidRDefault="007D7719" w:rsidP="00296F58">
            <w:pPr>
              <w:spacing w:beforeLines="60" w:before="144" w:afterLines="60" w:after="144" w:line="312" w:lineRule="auto"/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eastAsia="MS Gothic" w:cs="Arial"/>
                  <w:color w:val="000000" w:themeColor="text1"/>
                  <w:lang w:val="en-GB"/>
                </w:rPr>
                <w:id w:val="-36298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CA5" w:rsidRPr="001E0A47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22CA5" w:rsidRPr="001E0A47"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  <w:t xml:space="preserve">   Others: </w:t>
            </w:r>
            <w:sdt>
              <w:sdtPr>
                <w:rPr>
                  <w:rFonts w:eastAsia="MS Gothic" w:cs="Arial"/>
                  <w:color w:val="000000" w:themeColor="text1"/>
                  <w:lang w:val="en-GB"/>
                </w:rPr>
                <w:id w:val="-1459100723"/>
                <w:placeholder>
                  <w:docPart w:val="DefaultPlaceholder_-1854013440"/>
                </w:placeholder>
              </w:sdtPr>
              <w:sdtEndPr/>
              <w:sdtContent>
                <w:r w:rsidR="00634CC8" w:rsidRPr="001E0A47">
                  <w:rPr>
                    <w:rFonts w:eastAsia="MS Gothic" w:cs="Arial"/>
                    <w:color w:val="595959" w:themeColor="text1" w:themeTint="A6"/>
                    <w:sz w:val="22"/>
                    <w:szCs w:val="22"/>
                    <w:lang w:val="en-GB"/>
                  </w:rPr>
                  <w:t>Insert text</w:t>
                </w:r>
              </w:sdtContent>
            </w:sdt>
            <w:r w:rsidR="00E22CA5" w:rsidRPr="001E0A47"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</w:tr>
      <w:tr w:rsidR="00700FC4" w:rsidRPr="001E0A47" w14:paraId="54317337" w14:textId="77777777" w:rsidTr="007507CB">
        <w:trPr>
          <w:trHeight w:val="340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05427A" w14:textId="7D8C2886" w:rsidR="007B144E" w:rsidRPr="001E0A47" w:rsidRDefault="007B144E" w:rsidP="00296F58">
            <w:pPr>
              <w:spacing w:beforeLines="60" w:before="144" w:afterLines="60" w:after="144" w:line="312" w:lineRule="auto"/>
              <w:rPr>
                <w:rFonts w:eastAsia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1E0A47">
              <w:rPr>
                <w:rFonts w:eastAsia="Arial" w:cs="Arial"/>
                <w:b/>
                <w:color w:val="000000" w:themeColor="text1"/>
                <w:sz w:val="22"/>
                <w:szCs w:val="22"/>
                <w:lang w:val="en-GB"/>
              </w:rPr>
              <w:t>Emission reduction</w:t>
            </w:r>
            <w:r w:rsidR="003A756E" w:rsidRPr="001E0A47">
              <w:rPr>
                <w:rFonts w:eastAsia="Arial" w:cs="Arial"/>
                <w:b/>
                <w:color w:val="000000" w:themeColor="text1"/>
                <w:sz w:val="22"/>
                <w:szCs w:val="22"/>
                <w:lang w:val="en-GB"/>
              </w:rPr>
              <w:t>s</w:t>
            </w:r>
            <w:r w:rsidRPr="001E0A47">
              <w:rPr>
                <w:rFonts w:eastAsia="Arial" w:cs="Arial"/>
                <w:b/>
                <w:color w:val="000000" w:themeColor="text1"/>
                <w:sz w:val="22"/>
                <w:szCs w:val="22"/>
                <w:lang w:val="en-GB"/>
              </w:rPr>
              <w:t xml:space="preserve">/removals </w:t>
            </w:r>
          </w:p>
          <w:p w14:paraId="086CE247" w14:textId="664F9C52" w:rsidR="00700FC4" w:rsidRPr="001E0A47" w:rsidRDefault="00C82832" w:rsidP="002F5BDD">
            <w:pPr>
              <w:spacing w:beforeLines="60" w:before="144" w:afterLines="60" w:after="144" w:line="312" w:lineRule="auto"/>
              <w:jc w:val="both"/>
              <w:rPr>
                <w:rFonts w:eastAsia="Arial" w:cs="Arial"/>
                <w:i/>
                <w:sz w:val="22"/>
                <w:szCs w:val="22"/>
                <w:lang w:val="en-GB"/>
              </w:rPr>
            </w:pPr>
            <w:r w:rsidRPr="001E0A47">
              <w:rPr>
                <w:rFonts w:eastAsia="Arial" w:cs="Arial"/>
                <w:sz w:val="22"/>
                <w:szCs w:val="22"/>
                <w:lang w:val="en-GB"/>
              </w:rPr>
              <w:t xml:space="preserve">Does the project generate emission reductions/removals during the funding period? </w:t>
            </w:r>
            <w:r w:rsidRPr="001E0A47">
              <w:rPr>
                <w:rFonts w:eastAsia="Arial" w:cs="Arial"/>
                <w:i/>
                <w:sz w:val="22"/>
                <w:szCs w:val="22"/>
                <w:lang w:val="en-GB"/>
              </w:rPr>
              <w:t>Please tick.</w:t>
            </w:r>
          </w:p>
        </w:tc>
      </w:tr>
      <w:tr w:rsidR="00AC0A67" w:rsidRPr="00A87073" w14:paraId="40F78763" w14:textId="77777777" w:rsidTr="00B8754B">
        <w:trPr>
          <w:trHeight w:val="34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BF5F4" w14:textId="67F59313" w:rsidR="00A856FB" w:rsidRPr="001E0A47" w:rsidRDefault="007D7719" w:rsidP="00A856FB">
            <w:pPr>
              <w:spacing w:beforeLines="60" w:before="144" w:afterLines="60" w:after="144" w:line="312" w:lineRule="auto"/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eastAsia="MS Gothic" w:cs="Arial"/>
                  <w:color w:val="000000" w:themeColor="text1"/>
                  <w:lang w:val="en-GB"/>
                </w:rPr>
                <w:id w:val="125562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FB" w:rsidRPr="001E0A47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856FB" w:rsidRPr="001E0A47"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  <w:t xml:space="preserve">   Yes</w:t>
            </w:r>
          </w:p>
          <w:p w14:paraId="1F7C524E" w14:textId="0925787E" w:rsidR="00AC0A67" w:rsidRPr="001E0A47" w:rsidRDefault="007D7719" w:rsidP="00296F58">
            <w:pPr>
              <w:spacing w:beforeLines="60" w:before="144" w:afterLines="60" w:after="144" w:line="312" w:lineRule="auto"/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eastAsia="MS Gothic" w:cs="Arial"/>
                  <w:color w:val="000000" w:themeColor="text1"/>
                  <w:lang w:val="en-GB"/>
                </w:rPr>
                <w:id w:val="-115267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FB" w:rsidRPr="001E0A47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856FB" w:rsidRPr="001E0A47">
              <w:rPr>
                <w:rFonts w:eastAsia="MS Gothic" w:cs="Arial"/>
                <w:color w:val="000000" w:themeColor="text1"/>
                <w:sz w:val="22"/>
                <w:szCs w:val="22"/>
                <w:lang w:val="en-GB"/>
              </w:rPr>
              <w:t xml:space="preserve">   No</w:t>
            </w:r>
          </w:p>
          <w:p w14:paraId="7D47A7A6" w14:textId="3693C82B" w:rsidR="00AC0A67" w:rsidRPr="001E0A47" w:rsidRDefault="00AC0A67" w:rsidP="002F5BDD">
            <w:pPr>
              <w:spacing w:beforeLines="60" w:before="144" w:afterLines="60" w:after="144" w:line="312" w:lineRule="auto"/>
              <w:jc w:val="both"/>
              <w:rPr>
                <w:rFonts w:cs="Arial"/>
                <w:color w:val="595959" w:themeColor="text1" w:themeTint="A6"/>
                <w:sz w:val="22"/>
                <w:szCs w:val="22"/>
                <w:lang w:val="en-GB"/>
              </w:rPr>
            </w:pPr>
            <w:r w:rsidRPr="001E0A47">
              <w:rPr>
                <w:rFonts w:eastAsia="Arial" w:cs="Arial"/>
                <w:i/>
                <w:color w:val="000000" w:themeColor="text1"/>
                <w:sz w:val="22"/>
                <w:szCs w:val="22"/>
                <w:lang w:val="en-GB"/>
              </w:rPr>
              <w:t>If emission reductions/removals are anticipated after the funding period, please specify so in the section ‘Expected impacts’ below.</w:t>
            </w:r>
          </w:p>
        </w:tc>
      </w:tr>
      <w:tr w:rsidR="00167582" w:rsidRPr="00A87073" w14:paraId="5EC14A23" w14:textId="77777777" w:rsidTr="00B8754B">
        <w:trPr>
          <w:trHeight w:val="340"/>
        </w:trPr>
        <w:tc>
          <w:tcPr>
            <w:tcW w:w="9060" w:type="dxa"/>
            <w:gridSpan w:val="4"/>
            <w:tcBorders>
              <w:left w:val="nil"/>
              <w:bottom w:val="nil"/>
              <w:right w:val="nil"/>
            </w:tcBorders>
          </w:tcPr>
          <w:p w14:paraId="69F632E6" w14:textId="44B8E6B6" w:rsidR="00167582" w:rsidRPr="001E0A47" w:rsidRDefault="00167582" w:rsidP="00296F58">
            <w:pPr>
              <w:spacing w:beforeLines="60" w:before="144" w:afterLines="60" w:after="144" w:line="312" w:lineRule="auto"/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E0A47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Background and project rational </w:t>
            </w:r>
            <w:r w:rsidRPr="001E0A47">
              <w:rPr>
                <w:rFonts w:eastAsia="Arial" w:cs="Arial"/>
                <w:color w:val="000000" w:themeColor="text1"/>
                <w:sz w:val="22"/>
                <w:szCs w:val="22"/>
                <w:lang w:val="en-GB"/>
              </w:rPr>
              <w:t xml:space="preserve">(max. </w:t>
            </w:r>
            <w:r w:rsidR="000259A5" w:rsidRPr="001E0A47">
              <w:rPr>
                <w:rFonts w:eastAsia="Arial" w:cs="Arial"/>
                <w:color w:val="000000" w:themeColor="text1"/>
                <w:sz w:val="22"/>
                <w:szCs w:val="22"/>
                <w:lang w:val="en-GB"/>
              </w:rPr>
              <w:t>150 words)</w:t>
            </w:r>
            <w:r w:rsidR="000259A5" w:rsidRPr="001E0A47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090D4FF6" w14:textId="1013A7A3" w:rsidR="0046595E" w:rsidRPr="001E0A47" w:rsidRDefault="0046595E" w:rsidP="002F5BDD">
            <w:pPr>
              <w:spacing w:beforeLines="60" w:before="144" w:afterLines="60" w:after="144" w:line="312" w:lineRule="auto"/>
              <w:jc w:val="both"/>
              <w:rPr>
                <w:rFonts w:eastAsia="Arial" w:cs="Arial"/>
                <w:sz w:val="22"/>
                <w:szCs w:val="22"/>
                <w:lang w:val="en-GB"/>
              </w:rPr>
            </w:pPr>
            <w:r w:rsidRPr="001E0A47">
              <w:rPr>
                <w:rFonts w:eastAsia="Arial" w:cs="Arial"/>
                <w:sz w:val="22"/>
                <w:szCs w:val="22"/>
                <w:lang w:val="en-GB"/>
              </w:rPr>
              <w:t>Please describe the challenge/s the project aims to target in the Partner Country/ies</w:t>
            </w:r>
            <w:r w:rsidR="00557022" w:rsidRPr="001E0A47">
              <w:rPr>
                <w:rFonts w:eastAsia="Arial" w:cs="Arial"/>
                <w:sz w:val="22"/>
                <w:szCs w:val="22"/>
                <w:lang w:val="en-GB"/>
              </w:rPr>
              <w:t>.</w:t>
            </w:r>
            <w:r w:rsidRPr="001E0A47">
              <w:rPr>
                <w:rFonts w:eastAsia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0E0DE2" w:rsidRPr="001E0A47" w14:paraId="6FEC0848" w14:textId="77777777" w:rsidTr="00B8754B">
        <w:trPr>
          <w:trHeight w:val="340"/>
        </w:trPr>
        <w:sdt>
          <w:sdtPr>
            <w:rPr>
              <w:rFonts w:cs="Arial"/>
              <w:b/>
              <w:color w:val="000000" w:themeColor="text1"/>
              <w:lang w:val="en-GB"/>
            </w:rPr>
            <w:id w:val="-2006348285"/>
            <w:placeholder>
              <w:docPart w:val="DefaultPlaceholder_-1854013440"/>
            </w:placeholder>
          </w:sdtPr>
          <w:sdtEndPr/>
          <w:sdtContent>
            <w:tc>
              <w:tcPr>
                <w:tcW w:w="906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sdt>
                <w:sdtPr>
                  <w:rPr>
                    <w:rFonts w:cs="Arial"/>
                    <w:b/>
                    <w:color w:val="595959" w:themeColor="text1" w:themeTint="A6"/>
                    <w:lang w:val="en-GB"/>
                  </w:rPr>
                  <w:id w:val="242234469"/>
                  <w:placeholder>
                    <w:docPart w:val="BB8DD62F04D54B379B3A261BA64ADB60"/>
                  </w:placeholder>
                </w:sdtPr>
                <w:sdtEndPr>
                  <w:rPr>
                    <w:b w:val="0"/>
                  </w:rPr>
                </w:sdtEndPr>
                <w:sdtContent>
                  <w:p w14:paraId="3845FC47" w14:textId="77777777" w:rsidR="000E0DE2" w:rsidRPr="001E0A47" w:rsidRDefault="00130CAE" w:rsidP="00130CAE">
                    <w:pPr>
                      <w:spacing w:before="60" w:after="60" w:line="312" w:lineRule="auto"/>
                      <w:rPr>
                        <w:rFonts w:eastAsiaTheme="minorHAnsi" w:cs="Arial"/>
                        <w:color w:val="595959" w:themeColor="text1" w:themeTint="A6"/>
                        <w:sz w:val="22"/>
                        <w:szCs w:val="22"/>
                        <w:lang w:val="en-GB"/>
                      </w:rPr>
                    </w:pPr>
                    <w:r w:rsidRPr="001E0A47">
                      <w:rPr>
                        <w:rFonts w:cs="Arial"/>
                        <w:color w:val="595959" w:themeColor="text1" w:themeTint="A6"/>
                        <w:sz w:val="22"/>
                        <w:szCs w:val="22"/>
                        <w:lang w:val="en-GB"/>
                      </w:rPr>
                      <w:t xml:space="preserve">Insert text                                                                                                                                 </w:t>
                    </w:r>
                  </w:p>
                </w:sdtContent>
              </w:sdt>
            </w:tc>
          </w:sdtContent>
        </w:sdt>
      </w:tr>
      <w:tr w:rsidR="00D11BDD" w:rsidRPr="00A87073" w14:paraId="2935317D" w14:textId="77777777" w:rsidTr="00B8754B">
        <w:trPr>
          <w:trHeight w:val="340"/>
        </w:trPr>
        <w:tc>
          <w:tcPr>
            <w:tcW w:w="90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EFB81" w14:textId="77777777" w:rsidR="00322BB4" w:rsidRPr="001E0A47" w:rsidRDefault="00322BB4" w:rsidP="00296F58">
            <w:pPr>
              <w:spacing w:beforeLines="60" w:before="144" w:afterLines="60" w:after="144" w:line="312" w:lineRule="auto"/>
              <w:rPr>
                <w:rFonts w:eastAsia="Arial" w:cs="Arial"/>
                <w:b/>
                <w:sz w:val="22"/>
                <w:szCs w:val="22"/>
                <w:lang w:val="en-GB"/>
              </w:rPr>
            </w:pPr>
            <w:r w:rsidRPr="001E0A47">
              <w:rPr>
                <w:rFonts w:eastAsia="Arial" w:cs="Arial"/>
                <w:b/>
                <w:sz w:val="22"/>
                <w:szCs w:val="22"/>
                <w:lang w:val="en-GB"/>
              </w:rPr>
              <w:t xml:space="preserve">Project description </w:t>
            </w:r>
            <w:r w:rsidRPr="001E0A47">
              <w:rPr>
                <w:rFonts w:eastAsia="Arial" w:cs="Arial"/>
                <w:bCs/>
                <w:sz w:val="22"/>
                <w:szCs w:val="22"/>
                <w:lang w:val="en-GB"/>
              </w:rPr>
              <w:t>(max. 500 words)</w:t>
            </w:r>
          </w:p>
          <w:p w14:paraId="47BC988D" w14:textId="10CEF98A" w:rsidR="00D11BDD" w:rsidRPr="001E0A47" w:rsidRDefault="00322BB4" w:rsidP="002F5BDD">
            <w:pPr>
              <w:spacing w:beforeLines="60" w:before="144" w:afterLines="60" w:after="144" w:line="312" w:lineRule="auto"/>
              <w:jc w:val="both"/>
              <w:rPr>
                <w:rFonts w:eastAsia="Arial" w:cs="Arial"/>
                <w:bCs/>
                <w:sz w:val="22"/>
                <w:szCs w:val="22"/>
                <w:lang w:val="en-GB"/>
              </w:rPr>
            </w:pPr>
            <w:r w:rsidRPr="001E0A47">
              <w:rPr>
                <w:rFonts w:eastAsia="Arial" w:cs="Arial"/>
                <w:bCs/>
                <w:sz w:val="22"/>
                <w:szCs w:val="22"/>
                <w:lang w:val="en-GB"/>
              </w:rPr>
              <w:lastRenderedPageBreak/>
              <w:t>Please describe who (actors) will do what (activities) and who will benefit (beneficiaries incl</w:t>
            </w:r>
            <w:r w:rsidR="00B3685B" w:rsidRPr="001E0A47">
              <w:rPr>
                <w:rFonts w:eastAsia="Arial" w:cs="Arial"/>
                <w:bCs/>
                <w:sz w:val="22"/>
                <w:szCs w:val="22"/>
                <w:lang w:val="en-GB"/>
              </w:rPr>
              <w:t>uding</w:t>
            </w:r>
            <w:r w:rsidRPr="001E0A47">
              <w:rPr>
                <w:rFonts w:eastAsia="Arial" w:cs="Arial"/>
                <w:bCs/>
                <w:sz w:val="22"/>
                <w:szCs w:val="22"/>
                <w:lang w:val="en-GB"/>
              </w:rPr>
              <w:t xml:space="preserve"> number, age, gender) in what way from these activities. </w:t>
            </w:r>
          </w:p>
        </w:tc>
      </w:tr>
      <w:tr w:rsidR="00D11BDD" w:rsidRPr="001E0A47" w14:paraId="69987DC8" w14:textId="77777777" w:rsidTr="00B8754B">
        <w:trPr>
          <w:trHeight w:val="340"/>
        </w:trPr>
        <w:sdt>
          <w:sdtPr>
            <w:rPr>
              <w:rFonts w:cs="Arial"/>
              <w:b/>
              <w:color w:val="000000" w:themeColor="text1"/>
              <w:lang w:val="en-GB"/>
            </w:rPr>
            <w:id w:val="-145665005"/>
            <w:placeholder>
              <w:docPart w:val="04745B6D5A19417A8DC8E4356F6A3455"/>
            </w:placeholder>
          </w:sdtPr>
          <w:sdtEndPr/>
          <w:sdtContent>
            <w:tc>
              <w:tcPr>
                <w:tcW w:w="906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sdt>
                <w:sdtPr>
                  <w:rPr>
                    <w:rFonts w:cs="Arial"/>
                    <w:b/>
                    <w:color w:val="595959" w:themeColor="text1" w:themeTint="A6"/>
                    <w:lang w:val="en-GB"/>
                  </w:rPr>
                  <w:id w:val="-1420401525"/>
                  <w:placeholder>
                    <w:docPart w:val="D67BD0D8FC344F41A5563D5AA48F8335"/>
                  </w:placeholder>
                </w:sdtPr>
                <w:sdtEndPr>
                  <w:rPr>
                    <w:b w:val="0"/>
                  </w:rPr>
                </w:sdtEndPr>
                <w:sdtContent>
                  <w:p w14:paraId="0B1CC404" w14:textId="16DA6C92" w:rsidR="00D11BDD" w:rsidRPr="001E0A47" w:rsidRDefault="00130CAE" w:rsidP="00130CAE">
                    <w:pPr>
                      <w:spacing w:before="60" w:after="60" w:line="312" w:lineRule="auto"/>
                      <w:rPr>
                        <w:rFonts w:eastAsiaTheme="minorHAnsi" w:cs="Arial"/>
                        <w:color w:val="595959" w:themeColor="text1" w:themeTint="A6"/>
                        <w:sz w:val="22"/>
                        <w:szCs w:val="22"/>
                        <w:lang w:val="en-GB"/>
                      </w:rPr>
                    </w:pPr>
                    <w:r w:rsidRPr="001E0A47">
                      <w:rPr>
                        <w:rFonts w:cs="Arial"/>
                        <w:color w:val="595959" w:themeColor="text1" w:themeTint="A6"/>
                        <w:sz w:val="22"/>
                        <w:szCs w:val="22"/>
                        <w:lang w:val="en-GB"/>
                      </w:rPr>
                      <w:t xml:space="preserve">Insert text                                                                                                                                 </w:t>
                    </w:r>
                  </w:p>
                </w:sdtContent>
              </w:sdt>
            </w:tc>
          </w:sdtContent>
        </w:sdt>
      </w:tr>
      <w:tr w:rsidR="00D11BDD" w:rsidRPr="00A87073" w14:paraId="15C61E56" w14:textId="77777777" w:rsidTr="00B8754B">
        <w:trPr>
          <w:trHeight w:val="340"/>
        </w:trPr>
        <w:tc>
          <w:tcPr>
            <w:tcW w:w="90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E7DB0" w14:textId="77777777" w:rsidR="00B9708C" w:rsidRPr="001E0A47" w:rsidRDefault="00B9708C" w:rsidP="00296F58">
            <w:pPr>
              <w:spacing w:beforeLines="60" w:before="144" w:afterLines="60" w:after="144" w:line="312" w:lineRule="auto"/>
              <w:rPr>
                <w:rFonts w:eastAsia="Arial" w:cs="Arial"/>
                <w:b/>
                <w:sz w:val="22"/>
                <w:szCs w:val="22"/>
                <w:lang w:val="en-GB"/>
              </w:rPr>
            </w:pPr>
            <w:r w:rsidRPr="001E0A47">
              <w:rPr>
                <w:rFonts w:eastAsia="Arial" w:cs="Arial"/>
                <w:b/>
                <w:sz w:val="22"/>
                <w:szCs w:val="22"/>
                <w:lang w:val="en-GB"/>
              </w:rPr>
              <w:t xml:space="preserve">Climate rationale </w:t>
            </w:r>
            <w:r w:rsidRPr="001E0A47">
              <w:rPr>
                <w:rFonts w:eastAsia="Arial" w:cs="Arial"/>
                <w:bCs/>
                <w:sz w:val="22"/>
                <w:szCs w:val="22"/>
                <w:lang w:val="en-GB"/>
              </w:rPr>
              <w:t>(max. 300 words)</w:t>
            </w:r>
          </w:p>
          <w:p w14:paraId="1A1E4191" w14:textId="67C40871" w:rsidR="00D11BDD" w:rsidRPr="001E0A47" w:rsidRDefault="00B9708C" w:rsidP="002F5BDD">
            <w:pPr>
              <w:spacing w:beforeLines="60" w:before="144" w:afterLines="60" w:after="144" w:line="312" w:lineRule="auto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1E0A47">
              <w:rPr>
                <w:rFonts w:eastAsia="Arial" w:cs="Arial"/>
                <w:bCs/>
                <w:sz w:val="22"/>
                <w:szCs w:val="22"/>
                <w:lang w:val="en-GB"/>
              </w:rPr>
              <w:t>Please describe how the project addresses existing climate change challenges. Briefly point out where/how the project links up with NDCs/NAPs and/or how it builds upon existing climate research</w:t>
            </w:r>
            <w:r w:rsidR="00051A1A" w:rsidRPr="001E0A47">
              <w:rPr>
                <w:rFonts w:eastAsia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D11BDD" w:rsidRPr="001E0A47" w14:paraId="0011FD82" w14:textId="77777777" w:rsidTr="00E579F9">
        <w:trPr>
          <w:trHeight w:val="340"/>
        </w:trPr>
        <w:sdt>
          <w:sdtPr>
            <w:rPr>
              <w:rFonts w:cs="Arial"/>
              <w:b/>
              <w:color w:val="000000" w:themeColor="text1"/>
              <w:lang w:val="en-GB"/>
            </w:rPr>
            <w:id w:val="-1099258490"/>
            <w:placeholder>
              <w:docPart w:val="43EBD589F7BF4F84A52B4F77C2A2E398"/>
            </w:placeholder>
          </w:sdtPr>
          <w:sdtEndPr/>
          <w:sdtContent>
            <w:tc>
              <w:tcPr>
                <w:tcW w:w="906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sdt>
                <w:sdtPr>
                  <w:rPr>
                    <w:rFonts w:cs="Arial"/>
                    <w:b/>
                    <w:color w:val="595959" w:themeColor="text1" w:themeTint="A6"/>
                    <w:lang w:val="en-GB"/>
                  </w:rPr>
                  <w:id w:val="-1839762895"/>
                  <w:placeholder>
                    <w:docPart w:val="598EB7364BD6483A971A1E548D77B5CB"/>
                  </w:placeholder>
                </w:sdtPr>
                <w:sdtEndPr>
                  <w:rPr>
                    <w:b w:val="0"/>
                  </w:rPr>
                </w:sdtEndPr>
                <w:sdtContent>
                  <w:p w14:paraId="6C8687BB" w14:textId="7FD61ADA" w:rsidR="00D11BDD" w:rsidRPr="001E0A47" w:rsidRDefault="00130CAE" w:rsidP="00130CAE">
                    <w:pPr>
                      <w:spacing w:before="60" w:after="60" w:line="312" w:lineRule="auto"/>
                      <w:rPr>
                        <w:rFonts w:eastAsiaTheme="minorHAnsi" w:cs="Arial"/>
                        <w:color w:val="595959" w:themeColor="text1" w:themeTint="A6"/>
                        <w:sz w:val="22"/>
                        <w:szCs w:val="22"/>
                        <w:lang w:val="en-GB"/>
                      </w:rPr>
                    </w:pPr>
                    <w:r w:rsidRPr="001E0A47">
                      <w:rPr>
                        <w:rFonts w:cs="Arial"/>
                        <w:color w:val="595959" w:themeColor="text1" w:themeTint="A6"/>
                        <w:sz w:val="22"/>
                        <w:szCs w:val="22"/>
                        <w:lang w:val="en-GB"/>
                      </w:rPr>
                      <w:t xml:space="preserve">Insert text                                                                                                                                 </w:t>
                    </w:r>
                  </w:p>
                </w:sdtContent>
              </w:sdt>
            </w:tc>
          </w:sdtContent>
        </w:sdt>
      </w:tr>
      <w:tr w:rsidR="00D11BDD" w:rsidRPr="00A87073" w14:paraId="45F04BB0" w14:textId="77777777" w:rsidTr="00B8754B">
        <w:trPr>
          <w:trHeight w:val="340"/>
        </w:trPr>
        <w:tc>
          <w:tcPr>
            <w:tcW w:w="90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C744B" w14:textId="77777777" w:rsidR="00D11BDD" w:rsidRPr="001E0A47" w:rsidRDefault="00C90515" w:rsidP="00296F58">
            <w:pPr>
              <w:spacing w:beforeLines="60" w:before="144" w:afterLines="60" w:after="144" w:line="312" w:lineRule="auto"/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1E0A47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 xml:space="preserve">Expected impacts </w:t>
            </w:r>
            <w:r w:rsidRPr="001E0A47">
              <w:rPr>
                <w:rFonts w:cs="Arial"/>
                <w:bCs/>
                <w:color w:val="000000" w:themeColor="text1"/>
                <w:sz w:val="22"/>
                <w:szCs w:val="22"/>
                <w:lang w:val="en-GB"/>
              </w:rPr>
              <w:t>(max. 300 words)</w:t>
            </w:r>
            <w:r w:rsidRPr="001E0A47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3F356A52" w14:textId="23248AE9" w:rsidR="00C90515" w:rsidRPr="001E0A47" w:rsidRDefault="00C90515" w:rsidP="002F5BDD">
            <w:pPr>
              <w:spacing w:beforeLines="60" w:before="144" w:afterLines="60" w:after="144" w:line="312" w:lineRule="auto"/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1E0A47">
              <w:rPr>
                <w:rFonts w:cs="Arial"/>
                <w:bCs/>
                <w:color w:val="000000" w:themeColor="text1"/>
                <w:sz w:val="22"/>
                <w:szCs w:val="22"/>
                <w:lang w:val="en-GB"/>
              </w:rPr>
              <w:t>What are the benefits of the planned project</w:t>
            </w:r>
            <w:r w:rsidR="000E3770" w:rsidRPr="001E0A47">
              <w:rPr>
                <w:rFonts w:cs="Arial"/>
                <w:bCs/>
                <w:color w:val="000000" w:themeColor="text1"/>
                <w:sz w:val="22"/>
                <w:szCs w:val="22"/>
                <w:lang w:val="en-GB"/>
              </w:rPr>
              <w:t xml:space="preserve">? Which indicators (see </w:t>
            </w:r>
            <w:r w:rsidR="00A75D4F" w:rsidRPr="001E0A47">
              <w:rPr>
                <w:rFonts w:cs="Arial"/>
                <w:bCs/>
                <w:color w:val="000000" w:themeColor="text1"/>
                <w:sz w:val="22"/>
                <w:szCs w:val="22"/>
                <w:lang w:val="en-GB"/>
              </w:rPr>
              <w:t>‘Achi</w:t>
            </w:r>
            <w:r w:rsidR="008C6AFB" w:rsidRPr="001E0A47">
              <w:rPr>
                <w:rFonts w:cs="Arial"/>
                <w:bCs/>
                <w:color w:val="000000" w:themeColor="text1"/>
                <w:sz w:val="22"/>
                <w:szCs w:val="22"/>
                <w:lang w:val="en-GB"/>
              </w:rPr>
              <w:t>e</w:t>
            </w:r>
            <w:r w:rsidR="00A75D4F" w:rsidRPr="001E0A47">
              <w:rPr>
                <w:rFonts w:cs="Arial"/>
                <w:bCs/>
                <w:color w:val="000000" w:themeColor="text1"/>
                <w:sz w:val="22"/>
                <w:szCs w:val="22"/>
                <w:lang w:val="en-GB"/>
              </w:rPr>
              <w:t>ving impact</w:t>
            </w:r>
            <w:r w:rsidR="00426906" w:rsidRPr="001E0A47">
              <w:rPr>
                <w:rFonts w:cs="Arial"/>
                <w:bCs/>
                <w:color w:val="000000" w:themeColor="text1"/>
                <w:sz w:val="22"/>
                <w:szCs w:val="22"/>
                <w:lang w:val="en-GB"/>
              </w:rPr>
              <w:t xml:space="preserve">’ in the Call for Proposals) will the project contribute to, and to what extent (please estimate target numbers)? </w:t>
            </w:r>
          </w:p>
          <w:p w14:paraId="56BA58DF" w14:textId="5CBE209B" w:rsidR="00426906" w:rsidRPr="001E0A47" w:rsidRDefault="00426906" w:rsidP="00296F58">
            <w:pPr>
              <w:spacing w:beforeLines="60" w:before="144" w:afterLines="60" w:after="144" w:line="312" w:lineRule="auto"/>
              <w:rPr>
                <w:rFonts w:cs="Arial"/>
                <w:b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 w:rsidRPr="001E0A47">
              <w:rPr>
                <w:rFonts w:cs="Arial"/>
                <w:bCs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Please tick </w:t>
            </w:r>
            <w:r w:rsidR="002F58CE" w:rsidRPr="001E0A47">
              <w:rPr>
                <w:rFonts w:cs="Arial"/>
                <w:bCs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and then elaborate further </w:t>
            </w:r>
            <w:r w:rsidR="0029011E">
              <w:rPr>
                <w:rFonts w:cs="Arial"/>
                <w:bCs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on the extent </w:t>
            </w:r>
            <w:r w:rsidR="002F58CE" w:rsidRPr="001E0A47">
              <w:rPr>
                <w:rFonts w:cs="Arial"/>
                <w:bCs/>
                <w:i/>
                <w:iCs/>
                <w:color w:val="000000" w:themeColor="text1"/>
                <w:sz w:val="22"/>
                <w:szCs w:val="22"/>
                <w:lang w:val="en-GB"/>
              </w:rPr>
              <w:t>in the text bo</w:t>
            </w:r>
            <w:r w:rsidR="008D6F03" w:rsidRPr="001E0A47">
              <w:rPr>
                <w:rFonts w:cs="Arial"/>
                <w:bCs/>
                <w:i/>
                <w:iCs/>
                <w:color w:val="000000" w:themeColor="text1"/>
                <w:sz w:val="22"/>
                <w:szCs w:val="22"/>
                <w:lang w:val="en-GB"/>
              </w:rPr>
              <w:t>x</w:t>
            </w:r>
            <w:r w:rsidR="00715CE9" w:rsidRPr="001E0A47">
              <w:rPr>
                <w:rFonts w:cs="Arial"/>
                <w:bCs/>
                <w:i/>
                <w:iCs/>
                <w:color w:val="000000" w:themeColor="text1"/>
                <w:sz w:val="22"/>
                <w:szCs w:val="22"/>
                <w:lang w:val="en-GB"/>
              </w:rPr>
              <w:t>.</w:t>
            </w:r>
            <w:r w:rsidR="002F58CE" w:rsidRPr="001E0A47">
              <w:rPr>
                <w:rFonts w:cs="Arial"/>
                <w:b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</w:tr>
      <w:tr w:rsidR="00D11BDD" w:rsidRPr="001E0A47" w14:paraId="0F7D2C64" w14:textId="77777777" w:rsidTr="00E579F9">
        <w:trPr>
          <w:trHeight w:val="340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40" w:type="dxa"/>
              </w:tblCellMar>
              <w:tblLook w:val="04A0" w:firstRow="1" w:lastRow="0" w:firstColumn="1" w:lastColumn="0" w:noHBand="0" w:noVBand="1"/>
            </w:tblPr>
            <w:tblGrid>
              <w:gridCol w:w="3297"/>
              <w:gridCol w:w="4956"/>
            </w:tblGrid>
            <w:tr w:rsidR="00AE26D9" w:rsidRPr="001E0A47" w14:paraId="43444EA6" w14:textId="77777777" w:rsidTr="00E579F9">
              <w:trPr>
                <w:trHeight w:val="114"/>
              </w:trPr>
              <w:tc>
                <w:tcPr>
                  <w:tcW w:w="3297" w:type="dxa"/>
                </w:tcPr>
                <w:p w14:paraId="4E9E804B" w14:textId="0019C2F6" w:rsidR="00B3685B" w:rsidRPr="001E0A47" w:rsidRDefault="007D7719" w:rsidP="00296F58">
                  <w:pPr>
                    <w:spacing w:beforeLines="60" w:before="144" w:afterLines="60" w:after="144" w:line="312" w:lineRule="auto"/>
                    <w:rPr>
                      <w:rFonts w:cs="Arial"/>
                      <w:color w:val="000000" w:themeColor="text1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eastAsia="MS Gothic" w:cs="Arial"/>
                        <w:color w:val="000000" w:themeColor="text1"/>
                        <w:lang w:val="en-GB"/>
                      </w:rPr>
                      <w:id w:val="-859888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685B" w:rsidRPr="001E0A47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B3685B" w:rsidRPr="001E0A47">
                    <w:rPr>
                      <w:rFonts w:eastAsia="MS Gothic" w:cs="Arial"/>
                      <w:color w:val="000000" w:themeColor="text1"/>
                      <w:sz w:val="22"/>
                      <w:szCs w:val="22"/>
                      <w:lang w:val="en-GB"/>
                    </w:rPr>
                    <w:t xml:space="preserve">   1. Farm income </w:t>
                  </w:r>
                </w:p>
              </w:tc>
              <w:tc>
                <w:tcPr>
                  <w:tcW w:w="4956" w:type="dxa"/>
                </w:tcPr>
                <w:p w14:paraId="31AC8A59" w14:textId="4ABDA99E" w:rsidR="00B3685B" w:rsidRPr="001E0A47" w:rsidRDefault="007D7719" w:rsidP="00296F58">
                  <w:pPr>
                    <w:spacing w:beforeLines="60" w:before="144" w:afterLines="60" w:after="144" w:line="312" w:lineRule="auto"/>
                    <w:rPr>
                      <w:rFonts w:cs="Arial"/>
                      <w:color w:val="000000" w:themeColor="text1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eastAsia="MS Gothic" w:cs="Arial"/>
                        <w:color w:val="000000" w:themeColor="text1"/>
                        <w:lang w:val="en-GB"/>
                      </w:rPr>
                      <w:id w:val="-1158764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685B" w:rsidRPr="001E0A47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B3685B" w:rsidRPr="001E0A47">
                    <w:rPr>
                      <w:rFonts w:eastAsia="MS Gothic" w:cs="Arial"/>
                      <w:color w:val="000000" w:themeColor="text1"/>
                      <w:sz w:val="22"/>
                      <w:szCs w:val="22"/>
                      <w:lang w:val="en-GB"/>
                    </w:rPr>
                    <w:t xml:space="preserve">   </w:t>
                  </w:r>
                  <w:r w:rsidR="003E6093" w:rsidRPr="001E0A47">
                    <w:rPr>
                      <w:rFonts w:eastAsia="MS Gothic" w:cs="Arial"/>
                      <w:color w:val="000000" w:themeColor="text1"/>
                      <w:sz w:val="22"/>
                      <w:szCs w:val="22"/>
                      <w:lang w:val="en-GB"/>
                    </w:rPr>
                    <w:t xml:space="preserve">4. </w:t>
                  </w:r>
                  <w:r w:rsidR="00B3685B" w:rsidRPr="001E0A47">
                    <w:rPr>
                      <w:rFonts w:eastAsia="MS Gothic" w:cs="Arial"/>
                      <w:color w:val="000000" w:themeColor="text1"/>
                      <w:sz w:val="22"/>
                      <w:szCs w:val="22"/>
                      <w:lang w:val="en-GB"/>
                    </w:rPr>
                    <w:t>Climate-smart innovations</w:t>
                  </w:r>
                </w:p>
              </w:tc>
            </w:tr>
            <w:tr w:rsidR="00AE26D9" w:rsidRPr="001E0A47" w14:paraId="35F67CEE" w14:textId="77777777" w:rsidTr="00E579F9">
              <w:trPr>
                <w:trHeight w:val="20"/>
              </w:trPr>
              <w:tc>
                <w:tcPr>
                  <w:tcW w:w="3297" w:type="dxa"/>
                </w:tcPr>
                <w:p w14:paraId="2E8A19BC" w14:textId="2AAB4D06" w:rsidR="00B3685B" w:rsidRPr="001E0A47" w:rsidRDefault="007D7719" w:rsidP="00296F58">
                  <w:pPr>
                    <w:spacing w:beforeLines="60" w:before="144" w:afterLines="60" w:after="144" w:line="312" w:lineRule="auto"/>
                    <w:rPr>
                      <w:rFonts w:cs="Arial"/>
                      <w:color w:val="000000" w:themeColor="text1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eastAsia="MS Gothic" w:cs="Arial"/>
                        <w:color w:val="000000" w:themeColor="text1"/>
                        <w:lang w:val="en-GB"/>
                      </w:rPr>
                      <w:id w:val="1614321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685B" w:rsidRPr="001E0A47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B3685B" w:rsidRPr="001E0A47">
                    <w:rPr>
                      <w:rFonts w:eastAsia="MS Gothic" w:cs="Arial"/>
                      <w:color w:val="000000" w:themeColor="text1"/>
                      <w:sz w:val="22"/>
                      <w:szCs w:val="22"/>
                      <w:lang w:val="en-GB"/>
                    </w:rPr>
                    <w:t xml:space="preserve">   2. Increase in crop yield</w:t>
                  </w:r>
                </w:p>
              </w:tc>
              <w:tc>
                <w:tcPr>
                  <w:tcW w:w="4956" w:type="dxa"/>
                </w:tcPr>
                <w:p w14:paraId="030A1C90" w14:textId="21911696" w:rsidR="00B3685B" w:rsidRPr="001E0A47" w:rsidRDefault="007D7719" w:rsidP="00296F58">
                  <w:pPr>
                    <w:spacing w:beforeLines="60" w:before="144" w:afterLines="60" w:after="144" w:line="312" w:lineRule="auto"/>
                    <w:rPr>
                      <w:rFonts w:cs="Arial"/>
                      <w:color w:val="000000" w:themeColor="text1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eastAsia="MS Gothic" w:cs="Arial"/>
                        <w:color w:val="000000" w:themeColor="text1"/>
                        <w:lang w:val="en-GB"/>
                      </w:rPr>
                      <w:id w:val="61914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685B" w:rsidRPr="001E0A47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B3685B" w:rsidRPr="001E0A47">
                    <w:rPr>
                      <w:rFonts w:eastAsia="MS Gothic" w:cs="Arial"/>
                      <w:color w:val="000000" w:themeColor="text1"/>
                      <w:sz w:val="22"/>
                      <w:szCs w:val="22"/>
                      <w:lang w:val="en-GB"/>
                    </w:rPr>
                    <w:t xml:space="preserve">   </w:t>
                  </w:r>
                  <w:r w:rsidR="003E6093" w:rsidRPr="001E0A47">
                    <w:rPr>
                      <w:rFonts w:eastAsia="MS Gothic" w:cs="Arial"/>
                      <w:color w:val="000000" w:themeColor="text1"/>
                      <w:sz w:val="22"/>
                      <w:szCs w:val="22"/>
                      <w:lang w:val="en-GB"/>
                    </w:rPr>
                    <w:t xml:space="preserve">5. </w:t>
                  </w:r>
                  <w:r w:rsidR="00B3685B" w:rsidRPr="001E0A47">
                    <w:rPr>
                      <w:rFonts w:eastAsia="MS Gothic" w:cs="Arial"/>
                      <w:color w:val="000000" w:themeColor="text1"/>
                      <w:sz w:val="22"/>
                      <w:szCs w:val="22"/>
                      <w:lang w:val="en-GB"/>
                    </w:rPr>
                    <w:t xml:space="preserve">GHG emissions reduction or avoidance </w:t>
                  </w:r>
                </w:p>
              </w:tc>
            </w:tr>
            <w:tr w:rsidR="00AE26D9" w:rsidRPr="001E0A47" w14:paraId="6BC1FF94" w14:textId="77777777" w:rsidTr="00E579F9">
              <w:trPr>
                <w:trHeight w:val="456"/>
              </w:trPr>
              <w:tc>
                <w:tcPr>
                  <w:tcW w:w="3297" w:type="dxa"/>
                </w:tcPr>
                <w:p w14:paraId="4C238E47" w14:textId="5F555870" w:rsidR="00B3685B" w:rsidRPr="001E0A47" w:rsidRDefault="007D7719" w:rsidP="00296F58">
                  <w:pPr>
                    <w:spacing w:beforeLines="60" w:before="144" w:afterLines="60" w:after="144" w:line="312" w:lineRule="auto"/>
                    <w:rPr>
                      <w:rFonts w:cs="Arial"/>
                      <w:color w:val="000000" w:themeColor="text1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eastAsia="MS Gothic" w:cs="Arial"/>
                        <w:color w:val="000000" w:themeColor="text1"/>
                        <w:lang w:val="en-GB"/>
                      </w:rPr>
                      <w:id w:val="-1134090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685B" w:rsidRPr="001E0A47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B3685B" w:rsidRPr="001E0A47">
                    <w:rPr>
                      <w:rFonts w:eastAsia="MS Gothic" w:cs="Arial"/>
                      <w:color w:val="000000" w:themeColor="text1"/>
                      <w:sz w:val="22"/>
                      <w:szCs w:val="22"/>
                      <w:lang w:val="en-GB"/>
                    </w:rPr>
                    <w:t xml:space="preserve">   3. Capacity building </w:t>
                  </w:r>
                </w:p>
              </w:tc>
              <w:tc>
                <w:tcPr>
                  <w:tcW w:w="4956" w:type="dxa"/>
                </w:tcPr>
                <w:p w14:paraId="0B162625" w14:textId="4CA82F06" w:rsidR="00B3685B" w:rsidRPr="001E0A47" w:rsidRDefault="007D7719" w:rsidP="00296F58">
                  <w:pPr>
                    <w:spacing w:beforeLines="60" w:before="144" w:afterLines="60" w:after="144" w:line="312" w:lineRule="auto"/>
                    <w:rPr>
                      <w:rFonts w:cs="Arial"/>
                      <w:color w:val="000000" w:themeColor="text1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eastAsia="MS Gothic" w:cs="Arial"/>
                        <w:color w:val="000000" w:themeColor="text1"/>
                        <w:lang w:val="en-GB"/>
                      </w:rPr>
                      <w:id w:val="2009480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685B" w:rsidRPr="001E0A47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B3685B" w:rsidRPr="001E0A47">
                    <w:rPr>
                      <w:rFonts w:eastAsia="MS Gothic" w:cs="Arial"/>
                      <w:color w:val="000000" w:themeColor="text1"/>
                      <w:sz w:val="22"/>
                      <w:szCs w:val="22"/>
                      <w:lang w:val="en-GB"/>
                    </w:rPr>
                    <w:t xml:space="preserve">   </w:t>
                  </w:r>
                  <w:r w:rsidR="003E6093" w:rsidRPr="001E0A47">
                    <w:rPr>
                      <w:rFonts w:eastAsia="MS Gothic" w:cs="Arial"/>
                      <w:color w:val="000000" w:themeColor="text1"/>
                      <w:sz w:val="22"/>
                      <w:szCs w:val="22"/>
                      <w:lang w:val="en-GB"/>
                    </w:rPr>
                    <w:t xml:space="preserve">6. </w:t>
                  </w:r>
                  <w:r w:rsidR="00B3685B" w:rsidRPr="001E0A47">
                    <w:rPr>
                      <w:rFonts w:eastAsia="MS Gothic" w:cs="Arial"/>
                      <w:color w:val="000000" w:themeColor="text1"/>
                      <w:sz w:val="22"/>
                      <w:szCs w:val="22"/>
                      <w:lang w:val="en-GB"/>
                    </w:rPr>
                    <w:t xml:space="preserve">GHG removal  </w:t>
                  </w:r>
                </w:p>
              </w:tc>
            </w:tr>
          </w:tbl>
          <w:p w14:paraId="2E946F43" w14:textId="77777777" w:rsidR="00D11BDD" w:rsidRPr="001E0A47" w:rsidRDefault="00D11BDD" w:rsidP="00296F58">
            <w:pPr>
              <w:spacing w:beforeLines="60" w:before="144" w:afterLines="60" w:after="144" w:line="312" w:lineRule="auto"/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D11BDD" w:rsidRPr="001E0A47" w14:paraId="7A9845BB" w14:textId="77777777" w:rsidTr="00D61E1C">
        <w:trPr>
          <w:trHeight w:val="340"/>
        </w:trPr>
        <w:sdt>
          <w:sdtPr>
            <w:rPr>
              <w:rFonts w:cs="Arial"/>
              <w:b/>
              <w:color w:val="000000" w:themeColor="text1"/>
              <w:lang w:val="en-GB"/>
            </w:rPr>
            <w:id w:val="2020353423"/>
            <w:placeholder>
              <w:docPart w:val="5C1541E94F594702B0840D0F473D763F"/>
            </w:placeholder>
          </w:sdtPr>
          <w:sdtEndPr/>
          <w:sdtContent>
            <w:tc>
              <w:tcPr>
                <w:tcW w:w="906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01CC401" w14:textId="2CF35B5F" w:rsidR="00D11BDD" w:rsidRPr="001E0A47" w:rsidRDefault="00725138" w:rsidP="00296F58">
                <w:pPr>
                  <w:spacing w:beforeLines="60" w:before="144" w:afterLines="60" w:after="144" w:line="312" w:lineRule="auto"/>
                  <w:rPr>
                    <w:rFonts w:cs="Arial"/>
                    <w:b/>
                    <w:color w:val="000000" w:themeColor="text1"/>
                    <w:sz w:val="22"/>
                    <w:szCs w:val="22"/>
                    <w:lang w:val="en-GB"/>
                  </w:rPr>
                </w:pPr>
                <w:r w:rsidRPr="001E0A47">
                  <w:rPr>
                    <w:rFonts w:cs="Arial"/>
                    <w:bCs/>
                    <w:color w:val="595959" w:themeColor="text1" w:themeTint="A6"/>
                    <w:sz w:val="22"/>
                    <w:szCs w:val="22"/>
                    <w:lang w:val="en-GB"/>
                  </w:rPr>
                  <w:t>Insert text</w:t>
                </w:r>
              </w:p>
            </w:tc>
          </w:sdtContent>
        </w:sdt>
      </w:tr>
      <w:tr w:rsidR="00D11BDD" w:rsidRPr="001E0A47" w14:paraId="3908B81E" w14:textId="77777777" w:rsidTr="00E579F9">
        <w:trPr>
          <w:trHeight w:val="340"/>
        </w:trPr>
        <w:tc>
          <w:tcPr>
            <w:tcW w:w="90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1B714" w14:textId="77777777" w:rsidR="00DE1B2F" w:rsidRPr="001E0A47" w:rsidRDefault="00DE1B2F" w:rsidP="00296F58">
            <w:pPr>
              <w:spacing w:beforeLines="60" w:before="144" w:afterLines="60" w:after="144" w:line="312" w:lineRule="auto"/>
              <w:rPr>
                <w:rFonts w:eastAsia="Arial" w:cs="Arial"/>
                <w:b/>
                <w:bCs/>
                <w:sz w:val="22"/>
                <w:szCs w:val="22"/>
                <w:lang w:val="en-GB"/>
              </w:rPr>
            </w:pPr>
            <w:r w:rsidRPr="001E0A47">
              <w:rPr>
                <w:rFonts w:eastAsia="Arial" w:cs="Arial"/>
                <w:b/>
                <w:bCs/>
                <w:sz w:val="22"/>
                <w:szCs w:val="22"/>
                <w:lang w:val="en-GB"/>
              </w:rPr>
              <w:t xml:space="preserve">Innovation and sustainability </w:t>
            </w:r>
            <w:r w:rsidRPr="001E0A47">
              <w:rPr>
                <w:rFonts w:eastAsia="Arial" w:cs="Arial"/>
                <w:sz w:val="22"/>
                <w:szCs w:val="22"/>
                <w:lang w:val="en-GB"/>
              </w:rPr>
              <w:t>(max. 200 words)</w:t>
            </w:r>
          </w:p>
          <w:p w14:paraId="3EB8224D" w14:textId="09DEF278" w:rsidR="00D11BDD" w:rsidRPr="001E0A47" w:rsidRDefault="00DE1B2F" w:rsidP="002F5BDD">
            <w:pPr>
              <w:spacing w:beforeLines="60" w:before="144" w:afterLines="60" w:after="144" w:line="312" w:lineRule="auto"/>
              <w:jc w:val="both"/>
              <w:rPr>
                <w:rFonts w:eastAsia="Arial" w:cs="Arial"/>
                <w:bCs/>
                <w:sz w:val="22"/>
                <w:szCs w:val="22"/>
                <w:lang w:val="en-GB"/>
              </w:rPr>
            </w:pPr>
            <w:r w:rsidRPr="001E0A47">
              <w:rPr>
                <w:rFonts w:eastAsia="Arial" w:cs="Arial"/>
                <w:bCs/>
                <w:sz w:val="22"/>
                <w:szCs w:val="22"/>
                <w:lang w:val="en-GB"/>
              </w:rPr>
              <w:t xml:space="preserve">To what extent is the project offering new approaches/capacities at the local level or from the perspective of the beneficiaries? How will the Consortium ensure durability of results beyond the project duration? What is the exit strategy? </w:t>
            </w:r>
            <w:r w:rsidRPr="001E0A47">
              <w:rPr>
                <w:rFonts w:eastAsia="Arial" w:cs="Arial"/>
                <w:bCs/>
                <w:i/>
                <w:iCs/>
                <w:sz w:val="22"/>
                <w:szCs w:val="22"/>
                <w:lang w:val="en-GB"/>
              </w:rPr>
              <w:t xml:space="preserve">Please elaborate. </w:t>
            </w:r>
            <w:r w:rsidRPr="001E0A47">
              <w:rPr>
                <w:rFonts w:eastAsia="Arial" w:cs="Arial"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D11BDD" w:rsidRPr="001E0A47" w14:paraId="031CB580" w14:textId="77777777" w:rsidTr="00D61E1C">
        <w:trPr>
          <w:trHeight w:val="340"/>
        </w:trPr>
        <w:sdt>
          <w:sdtPr>
            <w:rPr>
              <w:rFonts w:cs="Arial"/>
              <w:b/>
              <w:color w:val="000000" w:themeColor="text1"/>
              <w:lang w:val="en-GB"/>
            </w:rPr>
            <w:id w:val="-1041898715"/>
            <w:placeholder>
              <w:docPart w:val="CAA579C84CB648DF9B2CDD0E646750B8"/>
            </w:placeholder>
          </w:sdtPr>
          <w:sdtEndPr/>
          <w:sdtContent>
            <w:tc>
              <w:tcPr>
                <w:tcW w:w="906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E8C3011" w14:textId="35F8D306" w:rsidR="00D11BDD" w:rsidRPr="001E0A47" w:rsidRDefault="00725138" w:rsidP="00296F58">
                <w:pPr>
                  <w:spacing w:beforeLines="60" w:before="144" w:afterLines="60" w:after="144" w:line="312" w:lineRule="auto"/>
                  <w:rPr>
                    <w:rFonts w:cs="Arial"/>
                    <w:b/>
                    <w:color w:val="000000" w:themeColor="text1"/>
                    <w:sz w:val="22"/>
                    <w:szCs w:val="22"/>
                    <w:lang w:val="en-GB"/>
                  </w:rPr>
                </w:pPr>
                <w:r w:rsidRPr="001E0A47">
                  <w:rPr>
                    <w:rFonts w:cs="Arial"/>
                    <w:bCs/>
                    <w:color w:val="595959" w:themeColor="text1" w:themeTint="A6"/>
                    <w:sz w:val="22"/>
                    <w:szCs w:val="22"/>
                    <w:lang w:val="en-GB"/>
                  </w:rPr>
                  <w:t>Insert text</w:t>
                </w:r>
              </w:p>
            </w:tc>
          </w:sdtContent>
        </w:sdt>
      </w:tr>
      <w:tr w:rsidR="00D11BDD" w:rsidRPr="001E0A47" w14:paraId="5F160578" w14:textId="77777777" w:rsidTr="00D61E1C">
        <w:trPr>
          <w:trHeight w:val="340"/>
        </w:trPr>
        <w:tc>
          <w:tcPr>
            <w:tcW w:w="90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F8589" w14:textId="77777777" w:rsidR="001461EE" w:rsidRPr="001E0A47" w:rsidRDefault="001461EE" w:rsidP="002F5BDD">
            <w:pPr>
              <w:spacing w:beforeLines="60" w:before="144" w:afterLines="60" w:after="144" w:line="312" w:lineRule="auto"/>
              <w:jc w:val="both"/>
              <w:rPr>
                <w:rFonts w:eastAsia="Arial" w:cs="Arial"/>
                <w:b/>
                <w:bCs/>
                <w:sz w:val="22"/>
                <w:szCs w:val="22"/>
                <w:lang w:val="en-GB"/>
              </w:rPr>
            </w:pPr>
            <w:r w:rsidRPr="001E0A47">
              <w:rPr>
                <w:rFonts w:eastAsia="Arial" w:cs="Arial"/>
                <w:b/>
                <w:bCs/>
                <w:sz w:val="22"/>
                <w:szCs w:val="22"/>
                <w:lang w:val="en-GB"/>
              </w:rPr>
              <w:t xml:space="preserve">Potential for scaling up/replicating project activities </w:t>
            </w:r>
            <w:r w:rsidRPr="001E0A47">
              <w:rPr>
                <w:rFonts w:eastAsia="Arial" w:cs="Arial"/>
                <w:sz w:val="22"/>
                <w:szCs w:val="22"/>
                <w:lang w:val="en-GB"/>
              </w:rPr>
              <w:t>(max. 150 words)</w:t>
            </w:r>
          </w:p>
          <w:p w14:paraId="7F6BA140" w14:textId="0A03305F" w:rsidR="00D11BDD" w:rsidRPr="001E0A47" w:rsidRDefault="001461EE" w:rsidP="002F5BDD">
            <w:pPr>
              <w:spacing w:beforeLines="60" w:before="144" w:afterLines="60" w:after="144" w:line="312" w:lineRule="auto"/>
              <w:jc w:val="both"/>
              <w:rPr>
                <w:rFonts w:eastAsia="Arial" w:cs="Arial"/>
                <w:i/>
                <w:iCs/>
                <w:sz w:val="22"/>
                <w:szCs w:val="22"/>
                <w:lang w:val="en-GB"/>
              </w:rPr>
            </w:pPr>
            <w:r w:rsidRPr="001E0A47">
              <w:rPr>
                <w:rFonts w:eastAsia="Arial" w:cs="Arial"/>
                <w:sz w:val="22"/>
                <w:szCs w:val="22"/>
                <w:lang w:val="en-GB"/>
              </w:rPr>
              <w:t>Is there potential to reach more beneficiaries in the target area (scaling up) or to replicate the approach elsewhere?</w:t>
            </w:r>
            <w:r w:rsidRPr="001E0A47">
              <w:rPr>
                <w:rFonts w:eastAsia="Arial" w:cs="Arial"/>
                <w:i/>
                <w:iCs/>
                <w:sz w:val="22"/>
                <w:szCs w:val="22"/>
                <w:lang w:val="en-GB"/>
              </w:rPr>
              <w:t xml:space="preserve"> Please elaborate. </w:t>
            </w:r>
          </w:p>
        </w:tc>
      </w:tr>
      <w:tr w:rsidR="001461EE" w:rsidRPr="001E0A47" w14:paraId="5C69C861" w14:textId="77777777" w:rsidTr="00B567DD">
        <w:trPr>
          <w:trHeight w:val="340"/>
        </w:trPr>
        <w:sdt>
          <w:sdtPr>
            <w:rPr>
              <w:rFonts w:cs="Arial"/>
              <w:b/>
              <w:color w:val="000000" w:themeColor="text1"/>
              <w:lang w:val="en-GB"/>
            </w:rPr>
            <w:id w:val="288558916"/>
            <w:placeholder>
              <w:docPart w:val="AF16886B8A1049949DE6C191F76C8892"/>
            </w:placeholder>
          </w:sdtPr>
          <w:sdtEndPr/>
          <w:sdtContent>
            <w:tc>
              <w:tcPr>
                <w:tcW w:w="906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405C52B" w14:textId="7B2BEF7C" w:rsidR="001461EE" w:rsidRPr="001E0A47" w:rsidRDefault="00725138" w:rsidP="00296F58">
                <w:pPr>
                  <w:spacing w:beforeLines="60" w:before="144" w:afterLines="60" w:after="144" w:line="312" w:lineRule="auto"/>
                  <w:rPr>
                    <w:rFonts w:eastAsia="Arial" w:cs="Arial"/>
                    <w:b/>
                    <w:bCs/>
                    <w:sz w:val="22"/>
                    <w:szCs w:val="22"/>
                    <w:lang w:val="en-GB"/>
                  </w:rPr>
                </w:pPr>
                <w:r w:rsidRPr="001E0A47">
                  <w:rPr>
                    <w:rFonts w:cs="Arial"/>
                    <w:bCs/>
                    <w:color w:val="595959" w:themeColor="text1" w:themeTint="A6"/>
                    <w:sz w:val="22"/>
                    <w:szCs w:val="22"/>
                    <w:lang w:val="en-GB"/>
                  </w:rPr>
                  <w:t>Insert text</w:t>
                </w:r>
              </w:p>
            </w:tc>
          </w:sdtContent>
        </w:sdt>
      </w:tr>
      <w:tr w:rsidR="001461EE" w:rsidRPr="001E0A47" w14:paraId="6049BFFF" w14:textId="77777777" w:rsidTr="00B567DD">
        <w:trPr>
          <w:trHeight w:val="340"/>
        </w:trPr>
        <w:tc>
          <w:tcPr>
            <w:tcW w:w="90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1D0A1" w14:textId="3414F3E9" w:rsidR="00593D50" w:rsidRPr="001E0A47" w:rsidRDefault="00593D50" w:rsidP="002F5BDD">
            <w:pPr>
              <w:spacing w:beforeLines="60" w:before="144" w:afterLines="60" w:after="144" w:line="312" w:lineRule="auto"/>
              <w:jc w:val="both"/>
              <w:rPr>
                <w:rFonts w:eastAsia="Arial" w:cs="Arial"/>
                <w:b/>
                <w:bCs/>
                <w:sz w:val="22"/>
                <w:szCs w:val="22"/>
                <w:lang w:val="en-GB"/>
              </w:rPr>
            </w:pPr>
            <w:r w:rsidRPr="001E0A47">
              <w:rPr>
                <w:rFonts w:eastAsia="Arial" w:cs="Arial"/>
                <w:b/>
                <w:bCs/>
                <w:sz w:val="22"/>
                <w:szCs w:val="22"/>
                <w:lang w:val="en-GB"/>
              </w:rPr>
              <w:lastRenderedPageBreak/>
              <w:t xml:space="preserve">Risks and mitigation </w:t>
            </w:r>
            <w:r w:rsidRPr="001E0A47">
              <w:rPr>
                <w:rFonts w:eastAsia="Arial" w:cs="Arial"/>
                <w:sz w:val="22"/>
                <w:szCs w:val="22"/>
                <w:lang w:val="en-GB"/>
              </w:rPr>
              <w:t>(max. 200 words)</w:t>
            </w:r>
          </w:p>
          <w:p w14:paraId="687B611F" w14:textId="67901CE5" w:rsidR="001461EE" w:rsidRPr="001E0A47" w:rsidRDefault="00725138" w:rsidP="002F5BDD">
            <w:pPr>
              <w:spacing w:beforeLines="60" w:before="144" w:afterLines="60" w:after="144" w:line="312" w:lineRule="auto"/>
              <w:jc w:val="both"/>
              <w:rPr>
                <w:rFonts w:eastAsia="Arial" w:cs="Arial"/>
                <w:b/>
                <w:bCs/>
                <w:sz w:val="22"/>
                <w:szCs w:val="22"/>
                <w:lang w:val="en-GB"/>
              </w:rPr>
            </w:pPr>
            <w:r w:rsidRPr="001E0A47">
              <w:rPr>
                <w:rFonts w:cs="Arial"/>
                <w:sz w:val="22"/>
                <w:szCs w:val="22"/>
                <w:lang w:val="en-GB"/>
              </w:rPr>
              <w:t>What are the main risk</w:t>
            </w:r>
            <w:r w:rsidR="00B567DD" w:rsidRPr="001E0A47">
              <w:rPr>
                <w:rFonts w:cs="Arial"/>
                <w:sz w:val="22"/>
                <w:szCs w:val="22"/>
                <w:lang w:val="en-GB"/>
              </w:rPr>
              <w:t>s</w:t>
            </w:r>
            <w:r w:rsidRPr="001E0A47">
              <w:rPr>
                <w:rFonts w:cs="Arial"/>
                <w:sz w:val="22"/>
                <w:szCs w:val="22"/>
                <w:lang w:val="en-GB"/>
              </w:rPr>
              <w:t xml:space="preserve"> related to the project and how the Consortium plans to mitigate them? </w:t>
            </w:r>
            <w:r w:rsidRPr="001E0A47">
              <w:rPr>
                <w:rFonts w:cs="Arial"/>
                <w:i/>
                <w:iCs/>
                <w:sz w:val="22"/>
                <w:szCs w:val="22"/>
                <w:lang w:val="en-GB"/>
              </w:rPr>
              <w:t>Please elaborate.</w:t>
            </w:r>
          </w:p>
        </w:tc>
      </w:tr>
      <w:tr w:rsidR="001461EE" w:rsidRPr="001E0A47" w14:paraId="25D54E43" w14:textId="77777777" w:rsidTr="00B567DD">
        <w:trPr>
          <w:trHeight w:val="340"/>
        </w:trPr>
        <w:sdt>
          <w:sdtPr>
            <w:rPr>
              <w:rFonts w:cs="Arial"/>
              <w:b/>
              <w:color w:val="000000" w:themeColor="text1"/>
              <w:lang w:val="en-GB"/>
            </w:rPr>
            <w:id w:val="1663274743"/>
            <w:placeholder>
              <w:docPart w:val="663F4AE8635B45DEB789A965E9BDCF32"/>
            </w:placeholder>
          </w:sdtPr>
          <w:sdtEndPr/>
          <w:sdtContent>
            <w:tc>
              <w:tcPr>
                <w:tcW w:w="906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F1FE65D" w14:textId="7A28AA0A" w:rsidR="001461EE" w:rsidRPr="001E0A47" w:rsidRDefault="00725138" w:rsidP="00296F58">
                <w:pPr>
                  <w:spacing w:beforeLines="60" w:before="144" w:afterLines="60" w:after="144" w:line="312" w:lineRule="auto"/>
                  <w:rPr>
                    <w:rFonts w:eastAsia="Arial" w:cs="Arial"/>
                    <w:b/>
                    <w:bCs/>
                    <w:sz w:val="22"/>
                    <w:szCs w:val="22"/>
                    <w:lang w:val="en-GB"/>
                  </w:rPr>
                </w:pPr>
                <w:r w:rsidRPr="001E0A47">
                  <w:rPr>
                    <w:rFonts w:cs="Arial"/>
                    <w:bCs/>
                    <w:color w:val="595959" w:themeColor="text1" w:themeTint="A6"/>
                    <w:sz w:val="22"/>
                    <w:szCs w:val="22"/>
                    <w:lang w:val="en-GB"/>
                  </w:rPr>
                  <w:t>Insert text</w:t>
                </w:r>
              </w:p>
            </w:tc>
          </w:sdtContent>
        </w:sdt>
      </w:tr>
    </w:tbl>
    <w:p w14:paraId="6B393052" w14:textId="77777777" w:rsidR="00CE6D5C" w:rsidRPr="001E0A47" w:rsidRDefault="00CE6D5C" w:rsidP="00225440">
      <w:pPr>
        <w:rPr>
          <w:rFonts w:cs="Arial"/>
          <w:lang w:val="en-GB"/>
        </w:rPr>
      </w:pPr>
    </w:p>
    <w:p w14:paraId="6B10F7CD" w14:textId="77777777" w:rsidR="00F227AB" w:rsidRPr="001E0A47" w:rsidRDefault="00F227AB" w:rsidP="00225440">
      <w:pPr>
        <w:rPr>
          <w:rFonts w:cs="Arial"/>
          <w:lang w:val="en-GB"/>
        </w:rPr>
      </w:pPr>
    </w:p>
    <w:tbl>
      <w:tblPr>
        <w:tblStyle w:val="Tabellenraster"/>
        <w:tblW w:w="9072" w:type="dxa"/>
        <w:tblLayout w:type="fixed"/>
        <w:tblCellMar>
          <w:top w:w="40" w:type="dxa"/>
        </w:tblCellMar>
        <w:tblLook w:val="04A0" w:firstRow="1" w:lastRow="0" w:firstColumn="1" w:lastColumn="0" w:noHBand="0" w:noVBand="1"/>
      </w:tblPr>
      <w:tblGrid>
        <w:gridCol w:w="5670"/>
        <w:gridCol w:w="3402"/>
      </w:tblGrid>
      <w:tr w:rsidR="00CE6D5C" w:rsidRPr="001E0A47" w14:paraId="5B500EAB" w14:textId="77777777" w:rsidTr="007F0602">
        <w:trPr>
          <w:trHeight w:val="362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E448"/>
          </w:tcPr>
          <w:p w14:paraId="4B17637A" w14:textId="225892CD" w:rsidR="00CE6D5C" w:rsidRPr="001E0A47" w:rsidRDefault="007A163A" w:rsidP="007F0602">
            <w:pPr>
              <w:rPr>
                <w:rFonts w:cs="Arial"/>
                <w:b/>
                <w:color w:val="000000" w:themeColor="text1"/>
                <w:sz w:val="26"/>
                <w:szCs w:val="26"/>
                <w:lang w:val="en-GB"/>
              </w:rPr>
            </w:pPr>
            <w:r w:rsidRPr="001E0A47">
              <w:rPr>
                <w:rFonts w:cs="Arial"/>
                <w:b/>
                <w:color w:val="FFFFFF" w:themeColor="background1"/>
                <w:sz w:val="26"/>
                <w:szCs w:val="26"/>
                <w:lang w:val="en-GB"/>
              </w:rPr>
              <w:t>I</w:t>
            </w:r>
            <w:r w:rsidR="00CE6D5C" w:rsidRPr="001E0A47">
              <w:rPr>
                <w:rFonts w:cs="Arial"/>
                <w:b/>
                <w:color w:val="FFFFFF" w:themeColor="background1"/>
                <w:sz w:val="26"/>
                <w:szCs w:val="26"/>
                <w:lang w:val="en-GB"/>
              </w:rPr>
              <w:t>II. P</w:t>
            </w:r>
            <w:r w:rsidR="00B17618" w:rsidRPr="001E0A47">
              <w:rPr>
                <w:rFonts w:cs="Arial"/>
                <w:b/>
                <w:color w:val="FFFFFF" w:themeColor="background1"/>
                <w:sz w:val="26"/>
                <w:szCs w:val="26"/>
                <w:lang w:val="en-GB"/>
              </w:rPr>
              <w:t xml:space="preserve">roject Financing </w:t>
            </w:r>
          </w:p>
        </w:tc>
      </w:tr>
      <w:tr w:rsidR="00CE6D5C" w:rsidRPr="00A87073" w14:paraId="0D74E504" w14:textId="77777777" w:rsidTr="00326ADF">
        <w:trPr>
          <w:trHeight w:val="340"/>
        </w:trPr>
        <w:tc>
          <w:tcPr>
            <w:tcW w:w="9072" w:type="dxa"/>
            <w:gridSpan w:val="2"/>
            <w:tcBorders>
              <w:left w:val="nil"/>
              <w:bottom w:val="nil"/>
              <w:right w:val="nil"/>
            </w:tcBorders>
          </w:tcPr>
          <w:p w14:paraId="294F9DAC" w14:textId="4818FB83" w:rsidR="00CE6D5C" w:rsidRPr="001E0A47" w:rsidRDefault="000B333C" w:rsidP="002F5BDD">
            <w:pPr>
              <w:spacing w:beforeLines="60" w:before="144" w:afterLines="60" w:after="144" w:line="312" w:lineRule="auto"/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1E0A47">
              <w:rPr>
                <w:rFonts w:cs="Arial"/>
                <w:b/>
                <w:sz w:val="22"/>
                <w:szCs w:val="22"/>
                <w:lang w:val="en-GB"/>
              </w:rPr>
              <w:t xml:space="preserve">Roles of </w:t>
            </w:r>
            <w:r w:rsidR="00E3493F" w:rsidRPr="001E0A47">
              <w:rPr>
                <w:rFonts w:cs="Arial"/>
                <w:b/>
                <w:sz w:val="22"/>
                <w:szCs w:val="22"/>
                <w:lang w:val="en-GB"/>
              </w:rPr>
              <w:t xml:space="preserve">the Consortium members </w:t>
            </w:r>
          </w:p>
          <w:p w14:paraId="6E60AA5F" w14:textId="1E1E94BA" w:rsidR="00CE6D5C" w:rsidRPr="001E0A47" w:rsidRDefault="009360B4" w:rsidP="002F5BDD">
            <w:pPr>
              <w:spacing w:beforeLines="60" w:before="144" w:afterLines="60" w:after="144" w:line="312" w:lineRule="auto"/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1E0A47">
              <w:rPr>
                <w:rFonts w:eastAsia="Arial" w:cs="Arial"/>
                <w:bCs/>
                <w:sz w:val="22"/>
                <w:szCs w:val="22"/>
                <w:lang w:val="en-GB"/>
              </w:rPr>
              <w:t>What will be the roles of the different Consortium members?</w:t>
            </w:r>
            <w:r w:rsidRPr="001E0A47">
              <w:rPr>
                <w:rFonts w:eastAsia="Arial" w:cs="Arial"/>
                <w:bCs/>
                <w:i/>
                <w:iCs/>
                <w:sz w:val="22"/>
                <w:szCs w:val="22"/>
                <w:lang w:val="en-GB"/>
              </w:rPr>
              <w:t xml:space="preserve"> Please describe, if not stated under the section ‘Project Description’</w:t>
            </w:r>
            <w:r w:rsidR="001E692D" w:rsidRPr="001E0A47">
              <w:rPr>
                <w:rFonts w:eastAsia="Arial" w:cs="Arial"/>
                <w:bCs/>
                <w:i/>
                <w:iCs/>
                <w:sz w:val="22"/>
                <w:szCs w:val="22"/>
                <w:lang w:val="en-GB"/>
              </w:rPr>
              <w:t>.</w:t>
            </w:r>
          </w:p>
        </w:tc>
      </w:tr>
      <w:tr w:rsidR="00CE6D5C" w:rsidRPr="001E0A47" w14:paraId="1A0AB7A1" w14:textId="77777777" w:rsidTr="001E692D">
        <w:trPr>
          <w:trHeight w:val="34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="Arial"/>
                <w:b/>
                <w:lang w:val="en-GB"/>
              </w:rPr>
              <w:id w:val="-1023017513"/>
              <w:placeholder>
                <w:docPart w:val="D05EAC7DD7AC4D579C4AA5F7898029D0"/>
              </w:placeholder>
            </w:sdtPr>
            <w:sdtEndPr>
              <w:rPr>
                <w:b w:val="0"/>
              </w:rPr>
            </w:sdtEndPr>
            <w:sdtContent>
              <w:p w14:paraId="58829083" w14:textId="77777777" w:rsidR="00CE6D5C" w:rsidRPr="001E0A47" w:rsidRDefault="00CE6D5C" w:rsidP="00A975FA">
                <w:pPr>
                  <w:spacing w:beforeLines="60" w:before="144" w:afterLines="60" w:after="144" w:line="312" w:lineRule="auto"/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1E0A47">
                  <w:rPr>
                    <w:rFonts w:cs="Arial"/>
                    <w:sz w:val="22"/>
                    <w:szCs w:val="22"/>
                    <w:lang w:val="en-GB"/>
                  </w:rPr>
                  <w:t xml:space="preserve">Insert text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EC510" w14:textId="0AC766A0" w:rsidR="00CE6D5C" w:rsidRPr="001E0A47" w:rsidRDefault="006B0C8F" w:rsidP="00A975FA">
            <w:pPr>
              <w:spacing w:beforeLines="60" w:before="144" w:afterLines="60" w:after="144" w:line="312" w:lineRule="auto"/>
              <w:rPr>
                <w:rFonts w:cs="Arial"/>
                <w:sz w:val="22"/>
                <w:szCs w:val="22"/>
                <w:lang w:val="en-GB"/>
              </w:rPr>
            </w:pPr>
            <w:r w:rsidRPr="001E0A47">
              <w:rPr>
                <w:rFonts w:cs="Arial"/>
                <w:sz w:val="22"/>
                <w:szCs w:val="22"/>
                <w:lang w:val="en-GB"/>
              </w:rPr>
              <w:t xml:space="preserve">      </w:t>
            </w:r>
          </w:p>
        </w:tc>
      </w:tr>
      <w:tr w:rsidR="006B0C8F" w:rsidRPr="00A87073" w14:paraId="47F5A0E2" w14:textId="77777777" w:rsidTr="00427143">
        <w:trPr>
          <w:trHeight w:val="55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23992" w14:textId="77777777" w:rsidR="00B270E2" w:rsidRPr="001E0A47" w:rsidRDefault="00B270E2" w:rsidP="002F5BDD">
            <w:pPr>
              <w:spacing w:beforeLines="60" w:before="144" w:afterLines="60" w:after="144" w:line="312" w:lineRule="auto"/>
              <w:jc w:val="both"/>
              <w:rPr>
                <w:rFonts w:eastAsia="Arial" w:cs="Arial"/>
                <w:b/>
                <w:bCs/>
                <w:sz w:val="22"/>
                <w:szCs w:val="22"/>
                <w:lang w:val="en-GB"/>
              </w:rPr>
            </w:pPr>
            <w:r w:rsidRPr="001E0A47">
              <w:rPr>
                <w:rFonts w:eastAsia="Arial" w:cs="Arial"/>
                <w:b/>
                <w:bCs/>
                <w:sz w:val="22"/>
                <w:szCs w:val="22"/>
                <w:lang w:val="en-GB"/>
              </w:rPr>
              <w:t>Expected costs</w:t>
            </w:r>
          </w:p>
          <w:p w14:paraId="285109E7" w14:textId="5E1040C5" w:rsidR="006B0C8F" w:rsidRPr="001E0A47" w:rsidRDefault="00B270E2" w:rsidP="002F5BDD">
            <w:pPr>
              <w:spacing w:beforeLines="60" w:before="144" w:afterLines="60" w:after="144" w:line="312" w:lineRule="auto"/>
              <w:jc w:val="both"/>
              <w:rPr>
                <w:rFonts w:eastAsia="Arial" w:cs="Arial"/>
                <w:i/>
                <w:sz w:val="22"/>
                <w:szCs w:val="22"/>
                <w:lang w:val="en-GB"/>
              </w:rPr>
            </w:pPr>
            <w:r w:rsidRPr="001E0A47">
              <w:rPr>
                <w:rFonts w:eastAsia="Arial" w:cs="Arial"/>
                <w:i/>
                <w:sz w:val="22"/>
                <w:szCs w:val="22"/>
                <w:lang w:val="en-GB"/>
              </w:rPr>
              <w:t>Please provide a high-level structure of the estimated project costs in EUR.</w:t>
            </w:r>
          </w:p>
        </w:tc>
      </w:tr>
      <w:tr w:rsidR="00B17618" w:rsidRPr="001E0A47" w14:paraId="1A72EFF6" w14:textId="77777777" w:rsidTr="001E692D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E042" w14:textId="36C46503" w:rsidR="00B17618" w:rsidRPr="001E0A47" w:rsidRDefault="00B270E2" w:rsidP="00A975FA">
            <w:pPr>
              <w:spacing w:beforeLines="60" w:before="144" w:afterLines="60" w:after="144" w:line="312" w:lineRule="auto"/>
              <w:rPr>
                <w:rFonts w:cs="Arial"/>
                <w:bCs/>
                <w:sz w:val="22"/>
                <w:szCs w:val="22"/>
                <w:lang w:val="en-GB"/>
              </w:rPr>
            </w:pPr>
            <w:r w:rsidRPr="001E0A47">
              <w:rPr>
                <w:rFonts w:cs="Arial"/>
                <w:bCs/>
                <w:sz w:val="22"/>
                <w:szCs w:val="22"/>
                <w:lang w:val="en-GB"/>
              </w:rPr>
              <w:t>Staff (of the Consortium members):</w:t>
            </w:r>
          </w:p>
        </w:tc>
        <w:sdt>
          <w:sdtPr>
            <w:rPr>
              <w:rFonts w:cs="Arial"/>
              <w:color w:val="A6A6A6" w:themeColor="background1" w:themeShade="A6"/>
              <w:lang w:val="en-GB"/>
            </w:rPr>
            <w:id w:val="-2129916012"/>
            <w:placeholder>
              <w:docPart w:val="DefaultPlaceholder_-1854013440"/>
            </w:placeholder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8D1BDF" w14:textId="0B60E06D" w:rsidR="00B17618" w:rsidRPr="001E0A47" w:rsidRDefault="001C4BDB" w:rsidP="001C4BDB">
                <w:pPr>
                  <w:spacing w:beforeLines="60" w:before="144" w:afterLines="60" w:after="144" w:line="312" w:lineRule="auto"/>
                  <w:rPr>
                    <w:rFonts w:cs="Arial"/>
                    <w:color w:val="A6A6A6" w:themeColor="background1" w:themeShade="A6"/>
                    <w:sz w:val="22"/>
                    <w:szCs w:val="22"/>
                    <w:lang w:val="en-GB"/>
                  </w:rPr>
                </w:pPr>
                <w:r w:rsidRPr="001E0A47">
                  <w:rPr>
                    <w:rFonts w:cs="Arial"/>
                    <w:color w:val="595959" w:themeColor="text1" w:themeTint="A6"/>
                    <w:sz w:val="22"/>
                    <w:szCs w:val="22"/>
                    <w:lang w:val="en-GB"/>
                  </w:rPr>
                  <w:t>Insert estimated costs</w:t>
                </w:r>
              </w:p>
            </w:tc>
          </w:sdtContent>
        </w:sdt>
      </w:tr>
      <w:tr w:rsidR="00B17618" w:rsidRPr="001E0A47" w14:paraId="0C5201AC" w14:textId="77777777" w:rsidTr="001E692D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D421" w14:textId="2E6CC6F6" w:rsidR="00B17618" w:rsidRPr="001E0A47" w:rsidRDefault="00B270E2" w:rsidP="00A975FA">
            <w:pPr>
              <w:spacing w:beforeLines="60" w:before="144" w:afterLines="60" w:after="144" w:line="312" w:lineRule="auto"/>
              <w:rPr>
                <w:rFonts w:cs="Arial"/>
                <w:bCs/>
                <w:sz w:val="22"/>
                <w:szCs w:val="22"/>
                <w:lang w:val="en-GB"/>
              </w:rPr>
            </w:pPr>
            <w:r w:rsidRPr="001E0A47">
              <w:rPr>
                <w:rFonts w:cs="Arial"/>
                <w:bCs/>
                <w:sz w:val="22"/>
                <w:szCs w:val="22"/>
                <w:lang w:val="en-GB"/>
              </w:rPr>
              <w:t>External experts/consultants</w:t>
            </w:r>
            <w:r w:rsidR="00493AC1" w:rsidRPr="001E0A47">
              <w:rPr>
                <w:rFonts w:cs="Arial"/>
                <w:bCs/>
                <w:sz w:val="22"/>
                <w:szCs w:val="22"/>
                <w:lang w:val="en-GB"/>
              </w:rPr>
              <w:t xml:space="preserve"> </w:t>
            </w:r>
            <w:r w:rsidRPr="001E0A47">
              <w:rPr>
                <w:rFonts w:cs="Arial"/>
                <w:bCs/>
                <w:sz w:val="22"/>
                <w:szCs w:val="22"/>
                <w:lang w:val="en-GB"/>
              </w:rPr>
              <w:t xml:space="preserve">(outside the </w:t>
            </w:r>
            <w:r w:rsidR="00C54257" w:rsidRPr="001E0A47">
              <w:rPr>
                <w:rFonts w:cs="Arial"/>
                <w:bCs/>
                <w:sz w:val="22"/>
                <w:szCs w:val="22"/>
                <w:lang w:val="en-GB"/>
              </w:rPr>
              <w:t>Consortium</w:t>
            </w:r>
            <w:r w:rsidRPr="001E0A47">
              <w:rPr>
                <w:rFonts w:cs="Arial"/>
                <w:bCs/>
                <w:sz w:val="22"/>
                <w:szCs w:val="22"/>
                <w:lang w:val="en-GB"/>
              </w:rPr>
              <w:t>)</w:t>
            </w:r>
            <w:r w:rsidR="00B730ED" w:rsidRPr="001E0A47">
              <w:rPr>
                <w:rFonts w:cs="Arial"/>
                <w:bCs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cs="Arial"/>
              <w:color w:val="A6A6A6" w:themeColor="background1" w:themeShade="A6"/>
              <w:lang w:val="en-GB"/>
            </w:rPr>
            <w:id w:val="-286582393"/>
            <w:placeholder>
              <w:docPart w:val="33C9AEF307324916BB816FE54E0B2DA7"/>
            </w:placeholder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46D479" w14:textId="580022A4" w:rsidR="00B17618" w:rsidRPr="001E0A47" w:rsidRDefault="001C4BDB" w:rsidP="00A975FA">
                <w:pPr>
                  <w:spacing w:beforeLines="60" w:before="144" w:afterLines="60" w:after="144" w:line="312" w:lineRule="auto"/>
                  <w:rPr>
                    <w:rFonts w:cs="Arial"/>
                    <w:color w:val="A6A6A6" w:themeColor="background1" w:themeShade="A6"/>
                    <w:sz w:val="22"/>
                    <w:szCs w:val="22"/>
                    <w:lang w:val="en-GB"/>
                  </w:rPr>
                </w:pPr>
                <w:r w:rsidRPr="001E0A47">
                  <w:rPr>
                    <w:rFonts w:cs="Arial"/>
                    <w:color w:val="595959" w:themeColor="text1" w:themeTint="A6"/>
                    <w:sz w:val="22"/>
                    <w:szCs w:val="22"/>
                    <w:lang w:val="en-GB"/>
                  </w:rPr>
                  <w:t>Insert estimated costs</w:t>
                </w:r>
              </w:p>
            </w:tc>
          </w:sdtContent>
        </w:sdt>
      </w:tr>
      <w:tr w:rsidR="00B17618" w:rsidRPr="001E0A47" w14:paraId="5B366FA7" w14:textId="77777777" w:rsidTr="001E692D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E38C" w14:textId="3F47A3B8" w:rsidR="00B17618" w:rsidRPr="001E0A47" w:rsidRDefault="00B730ED" w:rsidP="00A975FA">
            <w:pPr>
              <w:spacing w:beforeLines="60" w:before="144" w:afterLines="60" w:after="144" w:line="312" w:lineRule="auto"/>
              <w:rPr>
                <w:rFonts w:cs="Arial"/>
                <w:bCs/>
                <w:sz w:val="22"/>
                <w:szCs w:val="22"/>
                <w:lang w:val="en-GB"/>
              </w:rPr>
            </w:pPr>
            <w:r w:rsidRPr="001E0A47">
              <w:rPr>
                <w:rFonts w:cs="Arial"/>
                <w:bCs/>
                <w:sz w:val="22"/>
                <w:szCs w:val="22"/>
                <w:lang w:val="en-GB"/>
              </w:rPr>
              <w:t>Training costs:</w:t>
            </w:r>
          </w:p>
        </w:tc>
        <w:sdt>
          <w:sdtPr>
            <w:rPr>
              <w:rFonts w:cs="Arial"/>
              <w:color w:val="A6A6A6" w:themeColor="background1" w:themeShade="A6"/>
              <w:lang w:val="en-GB"/>
            </w:rPr>
            <w:id w:val="1826160148"/>
            <w:placeholder>
              <w:docPart w:val="6054C72D0EE74A819BD6327566F947D4"/>
            </w:placeholder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245750" w14:textId="5BA8D770" w:rsidR="00B17618" w:rsidRPr="001E0A47" w:rsidRDefault="001C4BDB" w:rsidP="00A975FA">
                <w:pPr>
                  <w:spacing w:beforeLines="60" w:before="144" w:afterLines="60" w:after="144" w:line="312" w:lineRule="auto"/>
                  <w:rPr>
                    <w:rFonts w:cs="Arial"/>
                    <w:color w:val="A6A6A6" w:themeColor="background1" w:themeShade="A6"/>
                    <w:sz w:val="22"/>
                    <w:szCs w:val="22"/>
                    <w:lang w:val="en-GB"/>
                  </w:rPr>
                </w:pPr>
                <w:r w:rsidRPr="001E0A47">
                  <w:rPr>
                    <w:rFonts w:cs="Arial"/>
                    <w:color w:val="595959" w:themeColor="text1" w:themeTint="A6"/>
                    <w:sz w:val="22"/>
                    <w:szCs w:val="22"/>
                    <w:lang w:val="en-GB"/>
                  </w:rPr>
                  <w:t>Insert estimated costs</w:t>
                </w:r>
              </w:p>
            </w:tc>
          </w:sdtContent>
        </w:sdt>
      </w:tr>
      <w:tr w:rsidR="00B17618" w:rsidRPr="001E0A47" w14:paraId="79AD8707" w14:textId="77777777" w:rsidTr="001E692D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4078" w14:textId="6190F0D4" w:rsidR="00B17618" w:rsidRPr="001E0A47" w:rsidRDefault="00B730ED" w:rsidP="00A975FA">
            <w:pPr>
              <w:spacing w:beforeLines="60" w:before="144" w:afterLines="60" w:after="144" w:line="312" w:lineRule="auto"/>
              <w:rPr>
                <w:rFonts w:cs="Arial"/>
                <w:bCs/>
                <w:sz w:val="22"/>
                <w:szCs w:val="22"/>
                <w:lang w:val="en-GB"/>
              </w:rPr>
            </w:pPr>
            <w:r w:rsidRPr="001E0A47">
              <w:rPr>
                <w:rFonts w:cs="Arial"/>
                <w:bCs/>
                <w:sz w:val="22"/>
                <w:szCs w:val="22"/>
                <w:lang w:val="en-GB"/>
              </w:rPr>
              <w:t xml:space="preserve">Procurement of goods: </w:t>
            </w:r>
          </w:p>
        </w:tc>
        <w:sdt>
          <w:sdtPr>
            <w:rPr>
              <w:rFonts w:cs="Arial"/>
              <w:color w:val="A6A6A6" w:themeColor="background1" w:themeShade="A6"/>
              <w:lang w:val="en-GB"/>
            </w:rPr>
            <w:id w:val="-23178331"/>
            <w:placeholder>
              <w:docPart w:val="F6D6A52DE0A94E359747BEA69DE654C9"/>
            </w:placeholder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C41D87" w14:textId="19FC14AD" w:rsidR="00B17618" w:rsidRPr="001E0A47" w:rsidRDefault="001C4BDB" w:rsidP="00A975FA">
                <w:pPr>
                  <w:spacing w:beforeLines="60" w:before="144" w:afterLines="60" w:after="144" w:line="312" w:lineRule="auto"/>
                  <w:rPr>
                    <w:rFonts w:cs="Arial"/>
                    <w:color w:val="A6A6A6" w:themeColor="background1" w:themeShade="A6"/>
                    <w:sz w:val="22"/>
                    <w:szCs w:val="22"/>
                    <w:lang w:val="en-GB"/>
                  </w:rPr>
                </w:pPr>
                <w:r w:rsidRPr="001E0A47">
                  <w:rPr>
                    <w:rFonts w:cs="Arial"/>
                    <w:color w:val="595959" w:themeColor="text1" w:themeTint="A6"/>
                    <w:sz w:val="22"/>
                    <w:szCs w:val="22"/>
                    <w:lang w:val="en-GB"/>
                  </w:rPr>
                  <w:t>Insert estimated costs</w:t>
                </w:r>
              </w:p>
            </w:tc>
          </w:sdtContent>
        </w:sdt>
      </w:tr>
      <w:tr w:rsidR="00B17618" w:rsidRPr="001E0A47" w14:paraId="2547330B" w14:textId="77777777" w:rsidTr="001E692D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0039" w14:textId="745571ED" w:rsidR="00B17618" w:rsidRPr="001E0A47" w:rsidRDefault="00B730ED" w:rsidP="00A975FA">
            <w:pPr>
              <w:spacing w:beforeLines="60" w:before="144" w:afterLines="60" w:after="144" w:line="312" w:lineRule="auto"/>
              <w:rPr>
                <w:rFonts w:cs="Arial"/>
                <w:bCs/>
                <w:sz w:val="22"/>
                <w:szCs w:val="22"/>
                <w:lang w:val="en-GB"/>
              </w:rPr>
            </w:pPr>
            <w:r w:rsidRPr="001E0A47">
              <w:rPr>
                <w:rFonts w:cs="Arial"/>
                <w:bCs/>
                <w:sz w:val="22"/>
                <w:szCs w:val="22"/>
                <w:lang w:val="en-GB"/>
              </w:rPr>
              <w:t>Transportation:</w:t>
            </w:r>
          </w:p>
        </w:tc>
        <w:sdt>
          <w:sdtPr>
            <w:rPr>
              <w:rFonts w:cs="Arial"/>
              <w:color w:val="A6A6A6" w:themeColor="background1" w:themeShade="A6"/>
              <w:lang w:val="en-GB"/>
            </w:rPr>
            <w:id w:val="-1471365925"/>
            <w:placeholder>
              <w:docPart w:val="AD4E4839D4404D97B053D890F0F94AF9"/>
            </w:placeholder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6F34BD" w14:textId="44D7CD46" w:rsidR="00B17618" w:rsidRPr="001E0A47" w:rsidRDefault="001C4BDB" w:rsidP="00A975FA">
                <w:pPr>
                  <w:spacing w:beforeLines="60" w:before="144" w:afterLines="60" w:after="144" w:line="312" w:lineRule="auto"/>
                  <w:rPr>
                    <w:rFonts w:cs="Arial"/>
                    <w:color w:val="A6A6A6" w:themeColor="background1" w:themeShade="A6"/>
                    <w:sz w:val="22"/>
                    <w:szCs w:val="22"/>
                    <w:lang w:val="en-GB"/>
                  </w:rPr>
                </w:pPr>
                <w:r w:rsidRPr="001E0A47">
                  <w:rPr>
                    <w:rFonts w:cs="Arial"/>
                    <w:color w:val="595959" w:themeColor="text1" w:themeTint="A6"/>
                    <w:sz w:val="22"/>
                    <w:szCs w:val="22"/>
                    <w:lang w:val="en-GB"/>
                  </w:rPr>
                  <w:t>Insert estimated costs</w:t>
                </w:r>
              </w:p>
            </w:tc>
          </w:sdtContent>
        </w:sdt>
      </w:tr>
      <w:tr w:rsidR="00326ADF" w:rsidRPr="001E0A47" w14:paraId="48E041A0" w14:textId="77777777" w:rsidTr="001E692D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C82A" w14:textId="13BF9742" w:rsidR="00326ADF" w:rsidRPr="001E0A47" w:rsidRDefault="00B730ED" w:rsidP="00A975FA">
            <w:pPr>
              <w:spacing w:beforeLines="60" w:before="144" w:afterLines="60" w:after="144" w:line="312" w:lineRule="auto"/>
              <w:rPr>
                <w:rFonts w:cs="Arial"/>
                <w:bCs/>
                <w:sz w:val="22"/>
                <w:szCs w:val="22"/>
                <w:lang w:val="en-GB"/>
              </w:rPr>
            </w:pPr>
            <w:r w:rsidRPr="001E0A47">
              <w:rPr>
                <w:rFonts w:cs="Arial"/>
                <w:bCs/>
                <w:sz w:val="22"/>
                <w:szCs w:val="22"/>
                <w:lang w:val="en-GB"/>
              </w:rPr>
              <w:t>Other costs/consumables:</w:t>
            </w:r>
          </w:p>
        </w:tc>
        <w:sdt>
          <w:sdtPr>
            <w:rPr>
              <w:rFonts w:cs="Arial"/>
              <w:color w:val="A6A6A6" w:themeColor="background1" w:themeShade="A6"/>
              <w:lang w:val="en-GB"/>
            </w:rPr>
            <w:id w:val="1151253462"/>
            <w:placeholder>
              <w:docPart w:val="FE9485FCDE354AF29DACF111B0E88909"/>
            </w:placeholder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A5ACBB" w14:textId="3758B09A" w:rsidR="00326ADF" w:rsidRPr="001E0A47" w:rsidRDefault="001C4BDB" w:rsidP="00A975FA">
                <w:pPr>
                  <w:spacing w:beforeLines="60" w:before="144" w:afterLines="60" w:after="144" w:line="312" w:lineRule="auto"/>
                  <w:rPr>
                    <w:rFonts w:cs="Arial"/>
                    <w:color w:val="A6A6A6" w:themeColor="background1" w:themeShade="A6"/>
                    <w:sz w:val="22"/>
                    <w:szCs w:val="22"/>
                    <w:lang w:val="en-GB"/>
                  </w:rPr>
                </w:pPr>
                <w:r w:rsidRPr="001E0A47">
                  <w:rPr>
                    <w:rFonts w:cs="Arial"/>
                    <w:color w:val="595959" w:themeColor="text1" w:themeTint="A6"/>
                    <w:sz w:val="22"/>
                    <w:szCs w:val="22"/>
                    <w:lang w:val="en-GB"/>
                  </w:rPr>
                  <w:t>Insert estimated costs</w:t>
                </w:r>
              </w:p>
            </w:tc>
          </w:sdtContent>
        </w:sdt>
      </w:tr>
      <w:tr w:rsidR="00326ADF" w:rsidRPr="001E0A47" w14:paraId="35DB5C23" w14:textId="77777777" w:rsidTr="001E692D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70BD" w14:textId="7A28F226" w:rsidR="00326ADF" w:rsidRPr="001E0A47" w:rsidRDefault="00B730ED" w:rsidP="00A975FA">
            <w:pPr>
              <w:spacing w:beforeLines="60" w:before="144" w:afterLines="60" w:after="144" w:line="312" w:lineRule="auto"/>
              <w:rPr>
                <w:rFonts w:cs="Arial"/>
                <w:bCs/>
                <w:sz w:val="22"/>
                <w:szCs w:val="22"/>
                <w:lang w:val="en-GB"/>
              </w:rPr>
            </w:pPr>
            <w:r w:rsidRPr="001E0A47">
              <w:rPr>
                <w:rFonts w:cs="Arial"/>
                <w:bCs/>
                <w:sz w:val="22"/>
                <w:szCs w:val="22"/>
                <w:lang w:val="en-GB"/>
              </w:rPr>
              <w:t>Administrative costs:</w:t>
            </w:r>
          </w:p>
        </w:tc>
        <w:sdt>
          <w:sdtPr>
            <w:rPr>
              <w:rFonts w:cs="Arial"/>
              <w:color w:val="A6A6A6" w:themeColor="background1" w:themeShade="A6"/>
              <w:lang w:val="en-GB"/>
            </w:rPr>
            <w:id w:val="189266646"/>
            <w:placeholder>
              <w:docPart w:val="B14C1970A3A943FBB196BF56402A23A0"/>
            </w:placeholder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EBE5CB" w14:textId="227C4E5C" w:rsidR="00326ADF" w:rsidRPr="001E0A47" w:rsidRDefault="001C4BDB" w:rsidP="00A975FA">
                <w:pPr>
                  <w:spacing w:beforeLines="60" w:before="144" w:afterLines="60" w:after="144" w:line="312" w:lineRule="auto"/>
                  <w:rPr>
                    <w:rFonts w:cs="Arial"/>
                    <w:color w:val="A6A6A6" w:themeColor="background1" w:themeShade="A6"/>
                    <w:sz w:val="22"/>
                    <w:szCs w:val="22"/>
                    <w:lang w:val="en-GB"/>
                  </w:rPr>
                </w:pPr>
                <w:r w:rsidRPr="001E0A47">
                  <w:rPr>
                    <w:rFonts w:cs="Arial"/>
                    <w:color w:val="595959" w:themeColor="text1" w:themeTint="A6"/>
                    <w:sz w:val="22"/>
                    <w:szCs w:val="22"/>
                    <w:lang w:val="en-GB"/>
                  </w:rPr>
                  <w:t>Insert estimated costs</w:t>
                </w:r>
              </w:p>
            </w:tc>
          </w:sdtContent>
        </w:sdt>
      </w:tr>
      <w:tr w:rsidR="00326ADF" w:rsidRPr="001E0A47" w14:paraId="118324F5" w14:textId="77777777" w:rsidTr="001E692D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77D1" w14:textId="656543D8" w:rsidR="00326ADF" w:rsidRPr="001E0A47" w:rsidRDefault="00B730ED" w:rsidP="00A975FA">
            <w:pPr>
              <w:spacing w:beforeLines="60" w:before="144" w:afterLines="60" w:after="144" w:line="312" w:lineRule="auto"/>
              <w:rPr>
                <w:rFonts w:cs="Arial"/>
                <w:bCs/>
                <w:sz w:val="22"/>
                <w:szCs w:val="22"/>
                <w:lang w:val="en-GB"/>
              </w:rPr>
            </w:pPr>
            <w:r w:rsidRPr="001E0A47">
              <w:rPr>
                <w:rFonts w:cs="Arial"/>
                <w:bCs/>
                <w:sz w:val="22"/>
                <w:szCs w:val="22"/>
                <w:lang w:val="en-GB"/>
              </w:rPr>
              <w:t xml:space="preserve">TOTAL SUM: </w:t>
            </w:r>
          </w:p>
        </w:tc>
        <w:sdt>
          <w:sdtPr>
            <w:rPr>
              <w:rFonts w:cs="Arial"/>
              <w:color w:val="A6A6A6" w:themeColor="background1" w:themeShade="A6"/>
              <w:lang w:val="en-GB"/>
            </w:rPr>
            <w:id w:val="-870460837"/>
            <w:placeholder>
              <w:docPart w:val="BE4EAAFAA0E04A1AB2117DD58D10B81F"/>
            </w:placeholder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83633D" w14:textId="28E83A6D" w:rsidR="00326ADF" w:rsidRPr="001E0A47" w:rsidRDefault="001C4BDB" w:rsidP="00A975FA">
                <w:pPr>
                  <w:spacing w:beforeLines="60" w:before="144" w:afterLines="60" w:after="144" w:line="312" w:lineRule="auto"/>
                  <w:rPr>
                    <w:rFonts w:cs="Arial"/>
                    <w:color w:val="A6A6A6" w:themeColor="background1" w:themeShade="A6"/>
                    <w:sz w:val="22"/>
                    <w:szCs w:val="22"/>
                    <w:lang w:val="en-GB"/>
                  </w:rPr>
                </w:pPr>
                <w:r w:rsidRPr="001E0A47">
                  <w:rPr>
                    <w:rFonts w:cs="Arial"/>
                    <w:color w:val="595959" w:themeColor="text1" w:themeTint="A6"/>
                    <w:sz w:val="22"/>
                    <w:szCs w:val="22"/>
                    <w:lang w:val="en-GB"/>
                  </w:rPr>
                  <w:t>Insert estimated costs</w:t>
                </w:r>
              </w:p>
            </w:tc>
          </w:sdtContent>
        </w:sdt>
      </w:tr>
      <w:tr w:rsidR="00110C51" w:rsidRPr="00A87073" w14:paraId="1D6A1231" w14:textId="77777777" w:rsidTr="001E692D">
        <w:trPr>
          <w:trHeight w:val="34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10644" w14:textId="77777777" w:rsidR="00335336" w:rsidRPr="001E0A47" w:rsidRDefault="00335336" w:rsidP="002F5BDD">
            <w:pPr>
              <w:spacing w:beforeLines="60" w:before="144" w:afterLines="60" w:after="144" w:line="312" w:lineRule="auto"/>
              <w:jc w:val="both"/>
              <w:rPr>
                <w:rFonts w:eastAsia="Arial" w:cs="Arial"/>
                <w:b/>
                <w:sz w:val="22"/>
                <w:szCs w:val="22"/>
                <w:lang w:val="en-GB"/>
              </w:rPr>
            </w:pPr>
            <w:r w:rsidRPr="001E0A47">
              <w:rPr>
                <w:rFonts w:eastAsia="Arial" w:cs="Arial"/>
                <w:b/>
                <w:sz w:val="22"/>
                <w:szCs w:val="22"/>
                <w:lang w:val="en-GB"/>
              </w:rPr>
              <w:t>Own contribution by the Consortium (max. 100 words)</w:t>
            </w:r>
          </w:p>
          <w:p w14:paraId="0B46279B" w14:textId="534A4468" w:rsidR="00110C51" w:rsidRPr="001E0A47" w:rsidRDefault="00335336" w:rsidP="002F5BDD">
            <w:pPr>
              <w:spacing w:beforeLines="60" w:before="144" w:afterLines="60" w:after="144" w:line="312" w:lineRule="auto"/>
              <w:jc w:val="both"/>
              <w:rPr>
                <w:rFonts w:eastAsia="Arial" w:cs="Arial"/>
                <w:bCs/>
                <w:i/>
                <w:iCs/>
                <w:sz w:val="22"/>
                <w:szCs w:val="22"/>
                <w:lang w:val="en-GB"/>
              </w:rPr>
            </w:pPr>
            <w:r w:rsidRPr="001E0A47">
              <w:rPr>
                <w:rFonts w:eastAsia="Arial" w:cs="Arial"/>
                <w:bCs/>
                <w:sz w:val="22"/>
                <w:szCs w:val="22"/>
                <w:lang w:val="en-GB"/>
              </w:rPr>
              <w:t xml:space="preserve">What is the contribution of each Consortium member? </w:t>
            </w:r>
            <w:r w:rsidRPr="001E0A47">
              <w:rPr>
                <w:rFonts w:eastAsia="Arial" w:cs="Arial"/>
                <w:bCs/>
                <w:i/>
                <w:iCs/>
                <w:sz w:val="22"/>
                <w:szCs w:val="22"/>
                <w:lang w:val="en-GB"/>
              </w:rPr>
              <w:t xml:space="preserve">Please indicate </w:t>
            </w:r>
            <w:r w:rsidR="00C46600">
              <w:rPr>
                <w:rFonts w:eastAsia="Arial" w:cs="Arial"/>
                <w:bCs/>
                <w:i/>
                <w:iCs/>
                <w:sz w:val="22"/>
                <w:szCs w:val="22"/>
                <w:lang w:val="en-GB"/>
              </w:rPr>
              <w:t>the</w:t>
            </w:r>
            <w:r w:rsidRPr="001E0A47">
              <w:rPr>
                <w:rFonts w:eastAsia="Arial" w:cs="Arial"/>
                <w:bCs/>
                <w:i/>
                <w:iCs/>
                <w:sz w:val="22"/>
                <w:szCs w:val="22"/>
                <w:lang w:val="en-GB"/>
              </w:rPr>
              <w:t xml:space="preserve"> amount by whom (in EUR and % of total project budget), in-kind or financial.</w:t>
            </w:r>
          </w:p>
        </w:tc>
      </w:tr>
      <w:tr w:rsidR="00A61669" w:rsidRPr="001E0A47" w14:paraId="013F8353" w14:textId="77777777" w:rsidTr="001E692D">
        <w:trPr>
          <w:trHeight w:val="340"/>
        </w:trPr>
        <w:sdt>
          <w:sdtPr>
            <w:rPr>
              <w:rFonts w:cs="Arial"/>
              <w:b/>
              <w:color w:val="000000" w:themeColor="text1"/>
              <w:lang w:val="en-GB"/>
            </w:rPr>
            <w:id w:val="-1141265802"/>
            <w:placeholder>
              <w:docPart w:val="FEAB7D855FF94C008DE7CD1E643A6506"/>
            </w:placeholder>
          </w:sdtPr>
          <w:sdtEndPr/>
          <w:sdtContent>
            <w:tc>
              <w:tcPr>
                <w:tcW w:w="907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2416152" w14:textId="7008724F" w:rsidR="00A61669" w:rsidRPr="001E0A47" w:rsidRDefault="00A61669" w:rsidP="00A61669">
                <w:pPr>
                  <w:spacing w:beforeLines="60" w:before="144" w:afterLines="60" w:after="144" w:line="312" w:lineRule="auto"/>
                  <w:rPr>
                    <w:rFonts w:cs="Arial"/>
                    <w:color w:val="A6A6A6" w:themeColor="background1" w:themeShade="A6"/>
                    <w:sz w:val="22"/>
                    <w:szCs w:val="22"/>
                    <w:lang w:val="en-GB"/>
                  </w:rPr>
                </w:pPr>
                <w:r w:rsidRPr="001E0A47">
                  <w:rPr>
                    <w:rFonts w:cs="Arial"/>
                    <w:bCs/>
                    <w:color w:val="595959" w:themeColor="text1" w:themeTint="A6"/>
                    <w:sz w:val="22"/>
                    <w:szCs w:val="22"/>
                    <w:lang w:val="en-GB"/>
                  </w:rPr>
                  <w:t>Insert text</w:t>
                </w:r>
              </w:p>
            </w:tc>
          </w:sdtContent>
        </w:sdt>
      </w:tr>
      <w:tr w:rsidR="003D4CEC" w:rsidRPr="001E0A47" w14:paraId="65BB5AE6" w14:textId="77777777" w:rsidTr="001E692D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0002B" w14:textId="4BDD9872" w:rsidR="003D4CEC" w:rsidRPr="001E0A47" w:rsidRDefault="003D4CEC" w:rsidP="003D4CEC">
            <w:pPr>
              <w:spacing w:beforeLines="60" w:before="144" w:afterLines="60" w:after="144" w:line="312" w:lineRule="auto"/>
              <w:rPr>
                <w:rFonts w:cs="Arial"/>
                <w:b/>
                <w:color w:val="595959" w:themeColor="text1" w:themeTint="A6"/>
                <w:sz w:val="22"/>
                <w:szCs w:val="22"/>
                <w:lang w:val="en-GB"/>
              </w:rPr>
            </w:pPr>
            <w:r w:rsidRPr="001E0A47">
              <w:rPr>
                <w:rFonts w:eastAsia="Arial" w:cs="Arial"/>
                <w:b/>
                <w:sz w:val="22"/>
                <w:szCs w:val="22"/>
                <w:lang w:val="en-GB"/>
              </w:rPr>
              <w:lastRenderedPageBreak/>
              <w:t xml:space="preserve">Required public financing (GIZ) </w:t>
            </w:r>
            <w:r w:rsidRPr="001E0A47">
              <w:rPr>
                <w:rFonts w:eastAsia="Arial" w:cs="Arial"/>
                <w:bCs/>
                <w:sz w:val="22"/>
                <w:szCs w:val="22"/>
                <w:lang w:val="en-GB"/>
              </w:rPr>
              <w:t>in EUR:</w:t>
            </w:r>
          </w:p>
        </w:tc>
        <w:sdt>
          <w:sdtPr>
            <w:rPr>
              <w:rFonts w:cs="Arial"/>
              <w:b/>
              <w:color w:val="000000" w:themeColor="text1"/>
              <w:lang w:val="en-GB"/>
            </w:rPr>
            <w:id w:val="1478874077"/>
            <w:placeholder>
              <w:docPart w:val="A0DDAF02E7C64C93839D2318ABBCF0D5"/>
            </w:placeholder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0332912" w14:textId="11F066C8" w:rsidR="003D4CEC" w:rsidRPr="001E0A47" w:rsidRDefault="003D4CEC" w:rsidP="003D4CEC">
                <w:pPr>
                  <w:spacing w:beforeLines="60" w:before="144" w:afterLines="60" w:after="144" w:line="312" w:lineRule="auto"/>
                  <w:rPr>
                    <w:rFonts w:cs="Arial"/>
                    <w:color w:val="A6A6A6" w:themeColor="background1" w:themeShade="A6"/>
                    <w:sz w:val="22"/>
                    <w:szCs w:val="22"/>
                    <w:lang w:val="en-GB"/>
                  </w:rPr>
                </w:pPr>
                <w:r w:rsidRPr="001E0A47">
                  <w:rPr>
                    <w:rFonts w:cs="Arial"/>
                    <w:bCs/>
                    <w:color w:val="595959" w:themeColor="text1" w:themeTint="A6"/>
                    <w:sz w:val="22"/>
                    <w:szCs w:val="22"/>
                    <w:lang w:val="en-GB"/>
                  </w:rPr>
                  <w:t>Insert amount</w:t>
                </w:r>
              </w:p>
            </w:tc>
          </w:sdtContent>
        </w:sdt>
      </w:tr>
      <w:tr w:rsidR="003D4CEC" w:rsidRPr="00A87073" w14:paraId="1932F06A" w14:textId="77777777" w:rsidTr="001E692D">
        <w:trPr>
          <w:trHeight w:val="34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5E57B" w14:textId="77777777" w:rsidR="003D4CEC" w:rsidRPr="001E0A47" w:rsidRDefault="003D4CEC" w:rsidP="003D4CEC">
            <w:pPr>
              <w:spacing w:beforeLines="60" w:before="144" w:afterLines="60" w:after="144" w:line="312" w:lineRule="auto"/>
              <w:rPr>
                <w:rFonts w:eastAsia="Arial" w:cs="Arial"/>
                <w:b/>
                <w:sz w:val="22"/>
                <w:szCs w:val="22"/>
                <w:lang w:val="en-GB"/>
              </w:rPr>
            </w:pPr>
            <w:r w:rsidRPr="001E0A47">
              <w:rPr>
                <w:rFonts w:eastAsia="Arial" w:cs="Arial"/>
                <w:b/>
                <w:sz w:val="22"/>
                <w:szCs w:val="22"/>
                <w:lang w:val="en-GB"/>
              </w:rPr>
              <w:t xml:space="preserve">Existing public funding </w:t>
            </w:r>
            <w:r w:rsidRPr="001E0A47">
              <w:rPr>
                <w:rFonts w:eastAsia="Arial" w:cs="Arial"/>
                <w:bCs/>
                <w:sz w:val="22"/>
                <w:szCs w:val="22"/>
                <w:lang w:val="en-GB"/>
              </w:rPr>
              <w:t>(max. 100 words)</w:t>
            </w:r>
          </w:p>
          <w:p w14:paraId="3F9383C5" w14:textId="15E3C368" w:rsidR="003D4CEC" w:rsidRPr="001E0A47" w:rsidRDefault="003D4CEC" w:rsidP="002F5BDD">
            <w:pPr>
              <w:spacing w:beforeLines="60" w:before="144" w:afterLines="60" w:after="144" w:line="312" w:lineRule="auto"/>
              <w:jc w:val="both"/>
              <w:rPr>
                <w:rFonts w:cs="Arial"/>
                <w:i/>
                <w:iCs/>
                <w:color w:val="000000"/>
                <w:sz w:val="22"/>
                <w:szCs w:val="22"/>
                <w:lang w:val="en-GB"/>
              </w:rPr>
            </w:pPr>
            <w:r w:rsidRPr="001E0A47">
              <w:rPr>
                <w:rFonts w:cs="Arial"/>
                <w:color w:val="000000"/>
                <w:sz w:val="22"/>
                <w:szCs w:val="22"/>
                <w:lang w:val="en-GB"/>
              </w:rPr>
              <w:t>Has the Consortium already received funding for the project?</w:t>
            </w:r>
            <w:r w:rsidRPr="001E0A47">
              <w:rPr>
                <w:rFonts w:cs="Arial"/>
                <w:i/>
                <w:iCs/>
                <w:color w:val="000000"/>
                <w:sz w:val="22"/>
                <w:szCs w:val="22"/>
                <w:lang w:val="en-GB"/>
              </w:rPr>
              <w:t xml:space="preserve"> If so, please state from whom, when and for which activities.</w:t>
            </w:r>
          </w:p>
        </w:tc>
      </w:tr>
      <w:tr w:rsidR="003D4CEC" w:rsidRPr="001E0A47" w14:paraId="148C3B6A" w14:textId="77777777" w:rsidTr="001E692D">
        <w:trPr>
          <w:trHeight w:val="340"/>
        </w:trPr>
        <w:sdt>
          <w:sdtPr>
            <w:rPr>
              <w:rFonts w:cs="Arial"/>
              <w:b/>
              <w:color w:val="000000" w:themeColor="text1"/>
              <w:lang w:val="en-GB"/>
            </w:rPr>
            <w:id w:val="1642156309"/>
            <w:placeholder>
              <w:docPart w:val="88C62C77514A41269201F21FC6BFFC94"/>
            </w:placeholder>
          </w:sdtPr>
          <w:sdtEndPr/>
          <w:sdtContent>
            <w:tc>
              <w:tcPr>
                <w:tcW w:w="907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859B547" w14:textId="6E06AF3E" w:rsidR="003D4CEC" w:rsidRPr="001E0A47" w:rsidRDefault="003D4CEC" w:rsidP="003D4CEC">
                <w:pPr>
                  <w:spacing w:beforeLines="60" w:before="144" w:afterLines="60" w:after="144" w:line="312" w:lineRule="auto"/>
                  <w:rPr>
                    <w:rFonts w:cs="Arial"/>
                    <w:color w:val="A6A6A6" w:themeColor="background1" w:themeShade="A6"/>
                    <w:sz w:val="22"/>
                    <w:szCs w:val="22"/>
                    <w:lang w:val="en-GB"/>
                  </w:rPr>
                </w:pPr>
                <w:r w:rsidRPr="001E0A47">
                  <w:rPr>
                    <w:rFonts w:cs="Arial"/>
                    <w:bCs/>
                    <w:color w:val="595959" w:themeColor="text1" w:themeTint="A6"/>
                    <w:sz w:val="22"/>
                    <w:szCs w:val="22"/>
                    <w:lang w:val="en-GB"/>
                  </w:rPr>
                  <w:t>Insert text</w:t>
                </w:r>
              </w:p>
            </w:tc>
          </w:sdtContent>
        </w:sdt>
      </w:tr>
      <w:tr w:rsidR="003D4CEC" w:rsidRPr="00A87073" w14:paraId="778D8C0B" w14:textId="77777777" w:rsidTr="001E692D">
        <w:trPr>
          <w:trHeight w:val="34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B770B" w14:textId="77777777" w:rsidR="003D4CEC" w:rsidRPr="001E0A47" w:rsidRDefault="003D4CEC" w:rsidP="003D4CEC">
            <w:pPr>
              <w:spacing w:beforeLines="60" w:before="144" w:afterLines="60" w:after="144" w:line="312" w:lineRule="auto"/>
              <w:rPr>
                <w:rFonts w:eastAsia="Arial" w:cs="Arial"/>
                <w:b/>
                <w:sz w:val="22"/>
                <w:szCs w:val="22"/>
                <w:lang w:val="en-GB"/>
              </w:rPr>
            </w:pPr>
            <w:r w:rsidRPr="001E0A47">
              <w:rPr>
                <w:rFonts w:eastAsia="Arial" w:cs="Arial"/>
                <w:b/>
                <w:sz w:val="22"/>
                <w:szCs w:val="22"/>
                <w:lang w:val="en-GB"/>
              </w:rPr>
              <w:t xml:space="preserve">Additionality </w:t>
            </w:r>
            <w:r w:rsidRPr="001E0A47">
              <w:rPr>
                <w:rFonts w:eastAsia="Arial" w:cs="Arial"/>
                <w:bCs/>
                <w:sz w:val="22"/>
                <w:szCs w:val="22"/>
                <w:lang w:val="en-GB"/>
              </w:rPr>
              <w:t>(max. 100 words)</w:t>
            </w:r>
          </w:p>
          <w:p w14:paraId="61398AC5" w14:textId="743415B3" w:rsidR="003D4CEC" w:rsidRPr="001E0A47" w:rsidRDefault="003D4CEC" w:rsidP="003D4CEC">
            <w:pPr>
              <w:spacing w:beforeLines="60" w:before="144" w:afterLines="60" w:after="144" w:line="312" w:lineRule="auto"/>
              <w:rPr>
                <w:rFonts w:eastAsia="Arial" w:cs="Arial"/>
                <w:bCs/>
                <w:sz w:val="22"/>
                <w:szCs w:val="22"/>
                <w:lang w:val="en-GB"/>
              </w:rPr>
            </w:pPr>
            <w:r w:rsidRPr="001E0A47">
              <w:rPr>
                <w:rFonts w:eastAsia="Arial" w:cs="Arial"/>
                <w:bCs/>
                <w:sz w:val="22"/>
                <w:szCs w:val="22"/>
                <w:lang w:val="en-GB"/>
              </w:rPr>
              <w:t>To what extent could the project be implemented without GIZ financing?</w:t>
            </w:r>
          </w:p>
        </w:tc>
      </w:tr>
      <w:tr w:rsidR="003D4CEC" w:rsidRPr="001E0A47" w14:paraId="1154A191" w14:textId="77777777" w:rsidTr="001E692D">
        <w:trPr>
          <w:trHeight w:val="340"/>
        </w:trPr>
        <w:sdt>
          <w:sdtPr>
            <w:rPr>
              <w:rFonts w:cs="Arial"/>
              <w:b/>
              <w:color w:val="000000" w:themeColor="text1"/>
              <w:lang w:val="en-GB"/>
            </w:rPr>
            <w:id w:val="1592284023"/>
            <w:placeholder>
              <w:docPart w:val="93749F0329394C8DAAD47DE3FFDED76D"/>
            </w:placeholder>
          </w:sdtPr>
          <w:sdtEndPr/>
          <w:sdtContent>
            <w:tc>
              <w:tcPr>
                <w:tcW w:w="907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2DDC82A" w14:textId="18F435DB" w:rsidR="003D4CEC" w:rsidRPr="001E0A47" w:rsidRDefault="003D4CEC" w:rsidP="003D4CEC">
                <w:pPr>
                  <w:spacing w:beforeLines="60" w:before="144" w:afterLines="60" w:after="144" w:line="312" w:lineRule="auto"/>
                  <w:rPr>
                    <w:rFonts w:cs="Arial"/>
                    <w:color w:val="A6A6A6" w:themeColor="background1" w:themeShade="A6"/>
                    <w:sz w:val="22"/>
                    <w:szCs w:val="22"/>
                    <w:lang w:val="en-GB"/>
                  </w:rPr>
                </w:pPr>
                <w:r w:rsidRPr="001E0A47">
                  <w:rPr>
                    <w:rFonts w:cs="Arial"/>
                    <w:bCs/>
                    <w:color w:val="595959" w:themeColor="text1" w:themeTint="A6"/>
                    <w:sz w:val="22"/>
                    <w:szCs w:val="22"/>
                    <w:lang w:val="en-GB"/>
                  </w:rPr>
                  <w:t>Insert text</w:t>
                </w:r>
              </w:p>
            </w:tc>
          </w:sdtContent>
        </w:sdt>
      </w:tr>
      <w:tr w:rsidR="003D4CEC" w:rsidRPr="001E0A47" w14:paraId="49ADCF08" w14:textId="77777777" w:rsidTr="001E692D">
        <w:trPr>
          <w:trHeight w:val="34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6EC19" w14:textId="77777777" w:rsidR="003D4CEC" w:rsidRPr="001E0A47" w:rsidRDefault="003D4CEC" w:rsidP="003D4CEC">
            <w:pPr>
              <w:spacing w:beforeLines="60" w:before="144" w:afterLines="60" w:after="144" w:line="312" w:lineRule="auto"/>
              <w:rPr>
                <w:rFonts w:eastAsia="Arial" w:cs="Arial"/>
                <w:b/>
                <w:sz w:val="22"/>
                <w:szCs w:val="22"/>
                <w:lang w:val="en-GB"/>
              </w:rPr>
            </w:pPr>
            <w:r w:rsidRPr="001E0A47">
              <w:rPr>
                <w:rFonts w:eastAsia="Arial" w:cs="Arial"/>
                <w:b/>
                <w:sz w:val="22"/>
                <w:szCs w:val="22"/>
                <w:lang w:val="en-GB"/>
              </w:rPr>
              <w:t xml:space="preserve">Foreseen timeline until project start </w:t>
            </w:r>
            <w:r w:rsidRPr="001E0A47">
              <w:rPr>
                <w:rFonts w:eastAsia="Arial" w:cs="Arial"/>
                <w:bCs/>
                <w:sz w:val="22"/>
                <w:szCs w:val="22"/>
                <w:lang w:val="en-GB"/>
              </w:rPr>
              <w:t>(max. 100 words)</w:t>
            </w:r>
          </w:p>
          <w:p w14:paraId="76C6F4E4" w14:textId="3CF984E7" w:rsidR="003D4CEC" w:rsidRPr="001E0A47" w:rsidRDefault="003D4CEC" w:rsidP="002F5BDD">
            <w:pPr>
              <w:spacing w:beforeLines="60" w:before="144" w:afterLines="60" w:after="144" w:line="312" w:lineRule="auto"/>
              <w:jc w:val="both"/>
              <w:rPr>
                <w:rFonts w:eastAsia="Arial" w:cs="Arial"/>
                <w:bCs/>
                <w:sz w:val="22"/>
                <w:szCs w:val="22"/>
                <w:lang w:val="en-GB"/>
              </w:rPr>
            </w:pPr>
            <w:r w:rsidRPr="001E0A47">
              <w:rPr>
                <w:rFonts w:eastAsia="Arial" w:cs="Arial"/>
                <w:bCs/>
                <w:sz w:val="22"/>
                <w:szCs w:val="22"/>
                <w:lang w:val="en-GB"/>
              </w:rPr>
              <w:t>How far has the project planning progressed (stage of project) and is all funding secured? When can the project start?</w:t>
            </w:r>
          </w:p>
        </w:tc>
      </w:tr>
      <w:tr w:rsidR="003D4CEC" w:rsidRPr="001E0A47" w14:paraId="201FE207" w14:textId="77777777" w:rsidTr="001E692D">
        <w:trPr>
          <w:trHeight w:val="340"/>
        </w:trPr>
        <w:sdt>
          <w:sdtPr>
            <w:rPr>
              <w:rFonts w:cs="Arial"/>
              <w:b/>
              <w:color w:val="000000" w:themeColor="text1"/>
              <w:lang w:val="en-GB"/>
            </w:rPr>
            <w:id w:val="1266352745"/>
            <w:placeholder>
              <w:docPart w:val="BE0D1E95D9F749B1AE87F2F87C473D68"/>
            </w:placeholder>
          </w:sdtPr>
          <w:sdtEndPr/>
          <w:sdtContent>
            <w:tc>
              <w:tcPr>
                <w:tcW w:w="907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BEC37A8" w14:textId="08B46776" w:rsidR="003D4CEC" w:rsidRPr="001E0A47" w:rsidRDefault="003D4CEC" w:rsidP="003D4CEC">
                <w:pPr>
                  <w:spacing w:beforeLines="60" w:before="144" w:afterLines="60" w:after="144" w:line="312" w:lineRule="auto"/>
                  <w:rPr>
                    <w:rFonts w:cs="Arial"/>
                    <w:color w:val="A6A6A6" w:themeColor="background1" w:themeShade="A6"/>
                    <w:sz w:val="22"/>
                    <w:szCs w:val="22"/>
                    <w:lang w:val="en-GB"/>
                  </w:rPr>
                </w:pPr>
                <w:r w:rsidRPr="001E0A47">
                  <w:rPr>
                    <w:rFonts w:cs="Arial"/>
                    <w:bCs/>
                    <w:color w:val="595959" w:themeColor="text1" w:themeTint="A6"/>
                    <w:sz w:val="22"/>
                    <w:szCs w:val="22"/>
                    <w:lang w:val="en-GB"/>
                  </w:rPr>
                  <w:t>Insert text</w:t>
                </w:r>
              </w:p>
            </w:tc>
          </w:sdtContent>
        </w:sdt>
      </w:tr>
    </w:tbl>
    <w:p w14:paraId="685087E7" w14:textId="77777777" w:rsidR="00CE6D5C" w:rsidRPr="00F16730" w:rsidRDefault="00CE6D5C" w:rsidP="00296F58">
      <w:pPr>
        <w:spacing w:beforeLines="60" w:before="144" w:afterLines="60" w:after="144" w:line="312" w:lineRule="auto"/>
        <w:rPr>
          <w:rFonts w:cs="Arial"/>
          <w:lang w:val="en-US"/>
        </w:rPr>
      </w:pPr>
    </w:p>
    <w:sectPr w:rsidR="00CE6D5C" w:rsidRPr="00F16730" w:rsidSect="00651BD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276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F1C0B" w14:textId="77777777" w:rsidR="007D7719" w:rsidRDefault="007D7719" w:rsidP="00E0714A">
      <w:r>
        <w:separator/>
      </w:r>
    </w:p>
  </w:endnote>
  <w:endnote w:type="continuationSeparator" w:id="0">
    <w:p w14:paraId="396659C1" w14:textId="77777777" w:rsidR="007D7719" w:rsidRDefault="007D7719" w:rsidP="00E0714A">
      <w:r>
        <w:continuationSeparator/>
      </w:r>
    </w:p>
  </w:endnote>
  <w:endnote w:type="continuationNotice" w:id="1">
    <w:p w14:paraId="33F1FCB8" w14:textId="77777777" w:rsidR="007D7719" w:rsidRDefault="007D7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C24D" w14:textId="36E3DF33" w:rsidR="008279F2" w:rsidRPr="00633FAE" w:rsidRDefault="007173D5">
    <w:pPr>
      <w:pStyle w:val="Fuzeile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2DCF6531" wp14:editId="5C437AFC">
          <wp:simplePos x="0" y="0"/>
          <wp:positionH relativeFrom="margin">
            <wp:align>left</wp:align>
          </wp:positionH>
          <wp:positionV relativeFrom="paragraph">
            <wp:posOffset>-367962</wp:posOffset>
          </wp:positionV>
          <wp:extent cx="1881248" cy="736271"/>
          <wp:effectExtent l="0" t="0" r="5080" b="698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689"/>
                  <a:stretch/>
                </pic:blipFill>
                <pic:spPr bwMode="auto">
                  <a:xfrm>
                    <a:off x="0" y="0"/>
                    <a:ext cx="1881248" cy="7362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FAE" w:rsidRPr="00633FAE">
      <w:rPr>
        <w:sz w:val="16"/>
        <w:szCs w:val="16"/>
      </w:rPr>
      <w:t xml:space="preserve">| </w:t>
    </w:r>
    <w:sdt>
      <w:sdtPr>
        <w:rPr>
          <w:sz w:val="16"/>
          <w:szCs w:val="16"/>
        </w:rPr>
        <w:id w:val="-1799371193"/>
        <w:docPartObj>
          <w:docPartGallery w:val="Page Numbers (Bottom of Page)"/>
          <w:docPartUnique/>
        </w:docPartObj>
      </w:sdtPr>
      <w:sdtEndPr/>
      <w:sdtContent>
        <w:r w:rsidR="008279F2" w:rsidRPr="00633FAE">
          <w:rPr>
            <w:sz w:val="16"/>
            <w:szCs w:val="16"/>
          </w:rPr>
          <w:fldChar w:fldCharType="begin"/>
        </w:r>
        <w:r w:rsidR="008279F2" w:rsidRPr="00633FAE">
          <w:rPr>
            <w:sz w:val="16"/>
            <w:szCs w:val="16"/>
          </w:rPr>
          <w:instrText>PAGE   \* MERGEFORMAT</w:instrText>
        </w:r>
        <w:r w:rsidR="008279F2" w:rsidRPr="00633FAE">
          <w:rPr>
            <w:sz w:val="16"/>
            <w:szCs w:val="16"/>
          </w:rPr>
          <w:fldChar w:fldCharType="separate"/>
        </w:r>
        <w:r w:rsidR="008279F2" w:rsidRPr="00633FAE">
          <w:rPr>
            <w:sz w:val="16"/>
            <w:szCs w:val="16"/>
          </w:rPr>
          <w:t>2</w:t>
        </w:r>
        <w:r w:rsidR="008279F2" w:rsidRPr="00633FAE">
          <w:rPr>
            <w:sz w:val="16"/>
            <w:szCs w:val="16"/>
          </w:rPr>
          <w:fldChar w:fldCharType="end"/>
        </w:r>
      </w:sdtContent>
    </w:sdt>
  </w:p>
  <w:p w14:paraId="68385ACD" w14:textId="01BC5190" w:rsidR="00360278" w:rsidRDefault="003602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3FA5" w14:textId="7F2F8062" w:rsidR="00B8754B" w:rsidRDefault="00F9027C">
    <w:pPr>
      <w:pStyle w:val="Fuzeile"/>
    </w:pPr>
    <w:r w:rsidRPr="003C3CA6">
      <w:rPr>
        <w:rFonts w:ascii="Calibri" w:eastAsia="Calibri" w:hAnsi="Calibri" w:cs="Times New Roman"/>
        <w:noProof/>
      </w:rPr>
      <w:drawing>
        <wp:inline distT="0" distB="0" distL="0" distR="0" wp14:anchorId="5C5D1F05" wp14:editId="7B7BE08C">
          <wp:extent cx="2385391" cy="933619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35689"/>
                  <a:stretch/>
                </pic:blipFill>
                <pic:spPr bwMode="auto">
                  <a:xfrm>
                    <a:off x="0" y="0"/>
                    <a:ext cx="2436638" cy="9536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C00DB"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12BA" w14:textId="77777777" w:rsidR="007D7719" w:rsidRDefault="007D7719" w:rsidP="00E0714A">
      <w:r>
        <w:separator/>
      </w:r>
    </w:p>
  </w:footnote>
  <w:footnote w:type="continuationSeparator" w:id="0">
    <w:p w14:paraId="0E8EDD94" w14:textId="77777777" w:rsidR="007D7719" w:rsidRDefault="007D7719" w:rsidP="00E0714A">
      <w:r>
        <w:continuationSeparator/>
      </w:r>
    </w:p>
  </w:footnote>
  <w:footnote w:type="continuationNotice" w:id="1">
    <w:p w14:paraId="6E542001" w14:textId="77777777" w:rsidR="007D7719" w:rsidRDefault="007D7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703906" w:rsidRPr="00703906" w14:paraId="5090DD3E" w14:textId="77777777" w:rsidTr="0037156C">
      <w:tc>
        <w:tcPr>
          <w:tcW w:w="3497" w:type="pct"/>
        </w:tcPr>
        <w:p w14:paraId="1CC0B052" w14:textId="686B11CC" w:rsidR="00703906" w:rsidRPr="00703906" w:rsidRDefault="00703906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eastAsia="de-DE"/>
            </w:rPr>
          </w:pPr>
        </w:p>
      </w:tc>
      <w:tc>
        <w:tcPr>
          <w:tcW w:w="1503" w:type="pct"/>
        </w:tcPr>
        <w:p w14:paraId="2738FEBA" w14:textId="36D18200" w:rsidR="00703906" w:rsidRPr="00703906" w:rsidRDefault="00703906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</w:p>
      </w:tc>
    </w:tr>
  </w:tbl>
  <w:p w14:paraId="60846BCA" w14:textId="7AE3B2A5" w:rsidR="00703906" w:rsidRDefault="00D3217D">
    <w:pPr>
      <w:rPr>
        <w:rFonts w:cs="Arial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9DCC421" wp14:editId="2439BFA6">
          <wp:simplePos x="0" y="0"/>
          <wp:positionH relativeFrom="margin">
            <wp:align>left</wp:align>
          </wp:positionH>
          <wp:positionV relativeFrom="paragraph">
            <wp:posOffset>-247246</wp:posOffset>
          </wp:positionV>
          <wp:extent cx="1591310" cy="407035"/>
          <wp:effectExtent l="0" t="0" r="889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AB50BC3" w14:textId="77777777" w:rsidR="00F30008" w:rsidRDefault="00F30008">
    <w:pPr>
      <w:rPr>
        <w:rFonts w:cs="Arial"/>
      </w:rPr>
    </w:pPr>
  </w:p>
  <w:p w14:paraId="19BCE74C" w14:textId="77777777" w:rsidR="00703906" w:rsidRPr="00703906" w:rsidRDefault="00703906">
    <w:pPr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8C1C" w14:textId="256AD6EC" w:rsidR="004561CD" w:rsidRDefault="004561CD" w:rsidP="004561CD">
    <w:pPr>
      <w:pStyle w:val="Kopfzeile"/>
    </w:pPr>
  </w:p>
  <w:p w14:paraId="76E834B1" w14:textId="606DAD17" w:rsidR="004E2E6B" w:rsidRDefault="00426468" w:rsidP="004561C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A24577" wp14:editId="7F0F777C">
          <wp:simplePos x="0" y="0"/>
          <wp:positionH relativeFrom="margin">
            <wp:align>left</wp:align>
          </wp:positionH>
          <wp:positionV relativeFrom="paragraph">
            <wp:posOffset>62688</wp:posOffset>
          </wp:positionV>
          <wp:extent cx="2109600" cy="540000"/>
          <wp:effectExtent l="0" t="0" r="5080" b="0"/>
          <wp:wrapThrough wrapText="bothSides">
            <wp:wrapPolygon edited="0">
              <wp:start x="0" y="0"/>
              <wp:lineTo x="0" y="20584"/>
              <wp:lineTo x="21457" y="20584"/>
              <wp:lineTo x="21457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7FC288" w14:textId="54D73DE0" w:rsidR="00167582" w:rsidRDefault="001675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903EB"/>
    <w:multiLevelType w:val="hybridMultilevel"/>
    <w:tmpl w:val="1304FFC6"/>
    <w:lvl w:ilvl="0" w:tplc="F6083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639A9"/>
    <w:multiLevelType w:val="hybridMultilevel"/>
    <w:tmpl w:val="B7B2A02C"/>
    <w:lvl w:ilvl="0" w:tplc="1518A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15F55"/>
    <w:multiLevelType w:val="hybridMultilevel"/>
    <w:tmpl w:val="A69C237A"/>
    <w:lvl w:ilvl="0" w:tplc="F3E40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P7Giwwe6YaY0hZR0FecsyIEEnpBoA/L+S7fFt6G/VptgEP83q4PlLo1QazEcrO9QUKaq601LhLtyIm8hLV+pNQ==" w:salt="FHUEwVvamPB9Dhc3Jukq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11"/>
    <w:rsid w:val="00023AE6"/>
    <w:rsid w:val="000259A5"/>
    <w:rsid w:val="00026600"/>
    <w:rsid w:val="000345DC"/>
    <w:rsid w:val="00051A1A"/>
    <w:rsid w:val="000524E5"/>
    <w:rsid w:val="000708BD"/>
    <w:rsid w:val="00080933"/>
    <w:rsid w:val="0008406F"/>
    <w:rsid w:val="000A13BC"/>
    <w:rsid w:val="000A19EB"/>
    <w:rsid w:val="000B0D1F"/>
    <w:rsid w:val="000B333C"/>
    <w:rsid w:val="000C00DB"/>
    <w:rsid w:val="000D336A"/>
    <w:rsid w:val="000E0DE2"/>
    <w:rsid w:val="000E3770"/>
    <w:rsid w:val="000E782C"/>
    <w:rsid w:val="000F5B41"/>
    <w:rsid w:val="00101525"/>
    <w:rsid w:val="00106E1C"/>
    <w:rsid w:val="00106FF5"/>
    <w:rsid w:val="00110C51"/>
    <w:rsid w:val="00130CAE"/>
    <w:rsid w:val="00136EDC"/>
    <w:rsid w:val="00141E49"/>
    <w:rsid w:val="001461EE"/>
    <w:rsid w:val="00167582"/>
    <w:rsid w:val="00181F01"/>
    <w:rsid w:val="00182A03"/>
    <w:rsid w:val="001860C3"/>
    <w:rsid w:val="001B0111"/>
    <w:rsid w:val="001C4BDB"/>
    <w:rsid w:val="001C7303"/>
    <w:rsid w:val="001D6F3F"/>
    <w:rsid w:val="001E0A47"/>
    <w:rsid w:val="001E1E46"/>
    <w:rsid w:val="001E6369"/>
    <w:rsid w:val="001E692D"/>
    <w:rsid w:val="00213892"/>
    <w:rsid w:val="00225440"/>
    <w:rsid w:val="00226275"/>
    <w:rsid w:val="002273FB"/>
    <w:rsid w:val="00236A24"/>
    <w:rsid w:val="00242A86"/>
    <w:rsid w:val="00242F9C"/>
    <w:rsid w:val="00260168"/>
    <w:rsid w:val="00270B84"/>
    <w:rsid w:val="0027144F"/>
    <w:rsid w:val="00275ACA"/>
    <w:rsid w:val="00282BC3"/>
    <w:rsid w:val="00285F41"/>
    <w:rsid w:val="00286B65"/>
    <w:rsid w:val="0029011E"/>
    <w:rsid w:val="00293A88"/>
    <w:rsid w:val="00296F58"/>
    <w:rsid w:val="002B3F2C"/>
    <w:rsid w:val="002B4A55"/>
    <w:rsid w:val="002B714A"/>
    <w:rsid w:val="002B7CF8"/>
    <w:rsid w:val="002C60B3"/>
    <w:rsid w:val="002D29B3"/>
    <w:rsid w:val="002E025E"/>
    <w:rsid w:val="002F3837"/>
    <w:rsid w:val="002F58CE"/>
    <w:rsid w:val="002F5BDD"/>
    <w:rsid w:val="0031021D"/>
    <w:rsid w:val="003226BF"/>
    <w:rsid w:val="00322BB4"/>
    <w:rsid w:val="0032392A"/>
    <w:rsid w:val="00326ADF"/>
    <w:rsid w:val="003300FB"/>
    <w:rsid w:val="00335336"/>
    <w:rsid w:val="00342D8A"/>
    <w:rsid w:val="00357C79"/>
    <w:rsid w:val="00360278"/>
    <w:rsid w:val="00360950"/>
    <w:rsid w:val="0037156C"/>
    <w:rsid w:val="0037740F"/>
    <w:rsid w:val="00391DFE"/>
    <w:rsid w:val="00392796"/>
    <w:rsid w:val="00392CAA"/>
    <w:rsid w:val="003A756E"/>
    <w:rsid w:val="003B081D"/>
    <w:rsid w:val="003B306D"/>
    <w:rsid w:val="003B540D"/>
    <w:rsid w:val="003B7D75"/>
    <w:rsid w:val="003C025E"/>
    <w:rsid w:val="003C2548"/>
    <w:rsid w:val="003C3CA6"/>
    <w:rsid w:val="003D4CEC"/>
    <w:rsid w:val="003D7B15"/>
    <w:rsid w:val="003E29DA"/>
    <w:rsid w:val="003E5CAF"/>
    <w:rsid w:val="003E6093"/>
    <w:rsid w:val="003E6CA0"/>
    <w:rsid w:val="003E75F7"/>
    <w:rsid w:val="003F3958"/>
    <w:rsid w:val="00404879"/>
    <w:rsid w:val="00413309"/>
    <w:rsid w:val="00415505"/>
    <w:rsid w:val="00423E58"/>
    <w:rsid w:val="00426468"/>
    <w:rsid w:val="00426906"/>
    <w:rsid w:val="00427143"/>
    <w:rsid w:val="0042726D"/>
    <w:rsid w:val="00447E2D"/>
    <w:rsid w:val="0045389C"/>
    <w:rsid w:val="004561CD"/>
    <w:rsid w:val="0046595E"/>
    <w:rsid w:val="004663B4"/>
    <w:rsid w:val="004814FF"/>
    <w:rsid w:val="00493AC1"/>
    <w:rsid w:val="004C112F"/>
    <w:rsid w:val="004E2E6B"/>
    <w:rsid w:val="004F0BE7"/>
    <w:rsid w:val="004F0F4C"/>
    <w:rsid w:val="004F29D8"/>
    <w:rsid w:val="004F6908"/>
    <w:rsid w:val="00501AE3"/>
    <w:rsid w:val="005028D8"/>
    <w:rsid w:val="00521F83"/>
    <w:rsid w:val="00527992"/>
    <w:rsid w:val="0053117E"/>
    <w:rsid w:val="0053371D"/>
    <w:rsid w:val="00557022"/>
    <w:rsid w:val="00561C73"/>
    <w:rsid w:val="005709CA"/>
    <w:rsid w:val="00575598"/>
    <w:rsid w:val="00593D50"/>
    <w:rsid w:val="005A36A0"/>
    <w:rsid w:val="005A5FE0"/>
    <w:rsid w:val="005B1D11"/>
    <w:rsid w:val="005B23D9"/>
    <w:rsid w:val="005B2E25"/>
    <w:rsid w:val="005B3A67"/>
    <w:rsid w:val="005B67AD"/>
    <w:rsid w:val="005B75AC"/>
    <w:rsid w:val="005C0EA0"/>
    <w:rsid w:val="005D74A6"/>
    <w:rsid w:val="005E2A41"/>
    <w:rsid w:val="005F2ADC"/>
    <w:rsid w:val="006021E5"/>
    <w:rsid w:val="006072FF"/>
    <w:rsid w:val="00613CCC"/>
    <w:rsid w:val="006216A5"/>
    <w:rsid w:val="00625322"/>
    <w:rsid w:val="00633FAE"/>
    <w:rsid w:val="00634CC8"/>
    <w:rsid w:val="00643F51"/>
    <w:rsid w:val="00651BD7"/>
    <w:rsid w:val="00663AC0"/>
    <w:rsid w:val="00670E82"/>
    <w:rsid w:val="006747BD"/>
    <w:rsid w:val="00676462"/>
    <w:rsid w:val="00681AE3"/>
    <w:rsid w:val="00682B2C"/>
    <w:rsid w:val="006A32F4"/>
    <w:rsid w:val="006A4EBE"/>
    <w:rsid w:val="006B0C8F"/>
    <w:rsid w:val="006C2FB2"/>
    <w:rsid w:val="006D2244"/>
    <w:rsid w:val="006E0FF9"/>
    <w:rsid w:val="00700FC4"/>
    <w:rsid w:val="00703906"/>
    <w:rsid w:val="00715CE9"/>
    <w:rsid w:val="007173D5"/>
    <w:rsid w:val="00720F51"/>
    <w:rsid w:val="00725138"/>
    <w:rsid w:val="00730F3C"/>
    <w:rsid w:val="00733C67"/>
    <w:rsid w:val="007507CB"/>
    <w:rsid w:val="00753E2B"/>
    <w:rsid w:val="00777255"/>
    <w:rsid w:val="007858A2"/>
    <w:rsid w:val="00794037"/>
    <w:rsid w:val="007A163A"/>
    <w:rsid w:val="007A5C2F"/>
    <w:rsid w:val="007B144E"/>
    <w:rsid w:val="007D2D9B"/>
    <w:rsid w:val="007D5F8F"/>
    <w:rsid w:val="007D70AE"/>
    <w:rsid w:val="007D7719"/>
    <w:rsid w:val="007F0602"/>
    <w:rsid w:val="007F6B27"/>
    <w:rsid w:val="008001A0"/>
    <w:rsid w:val="00807057"/>
    <w:rsid w:val="0080748B"/>
    <w:rsid w:val="0081155B"/>
    <w:rsid w:val="00814FEF"/>
    <w:rsid w:val="0082142F"/>
    <w:rsid w:val="008237D6"/>
    <w:rsid w:val="008270D7"/>
    <w:rsid w:val="008279F2"/>
    <w:rsid w:val="00830837"/>
    <w:rsid w:val="00836A54"/>
    <w:rsid w:val="008547DF"/>
    <w:rsid w:val="00866431"/>
    <w:rsid w:val="008746F9"/>
    <w:rsid w:val="008A3029"/>
    <w:rsid w:val="008B0C8B"/>
    <w:rsid w:val="008B53BA"/>
    <w:rsid w:val="008C3532"/>
    <w:rsid w:val="008C6AFB"/>
    <w:rsid w:val="008C76FB"/>
    <w:rsid w:val="008D6F03"/>
    <w:rsid w:val="008E3B77"/>
    <w:rsid w:val="008F4BC7"/>
    <w:rsid w:val="008F68FD"/>
    <w:rsid w:val="009013B0"/>
    <w:rsid w:val="0091785C"/>
    <w:rsid w:val="00924550"/>
    <w:rsid w:val="009344F2"/>
    <w:rsid w:val="009360B4"/>
    <w:rsid w:val="00956C67"/>
    <w:rsid w:val="009B3488"/>
    <w:rsid w:val="009B5A04"/>
    <w:rsid w:val="009C3658"/>
    <w:rsid w:val="009C44D9"/>
    <w:rsid w:val="009D6262"/>
    <w:rsid w:val="009D6B4E"/>
    <w:rsid w:val="00A00468"/>
    <w:rsid w:val="00A61669"/>
    <w:rsid w:val="00A67B59"/>
    <w:rsid w:val="00A724D6"/>
    <w:rsid w:val="00A75D4F"/>
    <w:rsid w:val="00A856FB"/>
    <w:rsid w:val="00A87073"/>
    <w:rsid w:val="00A87C40"/>
    <w:rsid w:val="00A975FA"/>
    <w:rsid w:val="00AC0A67"/>
    <w:rsid w:val="00AC1643"/>
    <w:rsid w:val="00AC3464"/>
    <w:rsid w:val="00AE26D9"/>
    <w:rsid w:val="00AE5CCC"/>
    <w:rsid w:val="00B03980"/>
    <w:rsid w:val="00B17618"/>
    <w:rsid w:val="00B270E2"/>
    <w:rsid w:val="00B315A3"/>
    <w:rsid w:val="00B35320"/>
    <w:rsid w:val="00B3685B"/>
    <w:rsid w:val="00B432F7"/>
    <w:rsid w:val="00B45198"/>
    <w:rsid w:val="00B567DD"/>
    <w:rsid w:val="00B63DCC"/>
    <w:rsid w:val="00B63E24"/>
    <w:rsid w:val="00B67E3F"/>
    <w:rsid w:val="00B724EB"/>
    <w:rsid w:val="00B730ED"/>
    <w:rsid w:val="00B8289E"/>
    <w:rsid w:val="00B8754B"/>
    <w:rsid w:val="00B93588"/>
    <w:rsid w:val="00B9708C"/>
    <w:rsid w:val="00BA3E4D"/>
    <w:rsid w:val="00BA3F1F"/>
    <w:rsid w:val="00BB412A"/>
    <w:rsid w:val="00BC0B42"/>
    <w:rsid w:val="00BC341A"/>
    <w:rsid w:val="00BD6280"/>
    <w:rsid w:val="00C22101"/>
    <w:rsid w:val="00C327C1"/>
    <w:rsid w:val="00C40874"/>
    <w:rsid w:val="00C46600"/>
    <w:rsid w:val="00C47A62"/>
    <w:rsid w:val="00C5035F"/>
    <w:rsid w:val="00C54257"/>
    <w:rsid w:val="00C676B3"/>
    <w:rsid w:val="00C67BF3"/>
    <w:rsid w:val="00C766E2"/>
    <w:rsid w:val="00C80541"/>
    <w:rsid w:val="00C82832"/>
    <w:rsid w:val="00C90421"/>
    <w:rsid w:val="00C90515"/>
    <w:rsid w:val="00C9102B"/>
    <w:rsid w:val="00CA60A2"/>
    <w:rsid w:val="00CB282C"/>
    <w:rsid w:val="00CC7977"/>
    <w:rsid w:val="00CE6D5C"/>
    <w:rsid w:val="00CF1E66"/>
    <w:rsid w:val="00D11BDD"/>
    <w:rsid w:val="00D236C5"/>
    <w:rsid w:val="00D24A79"/>
    <w:rsid w:val="00D3217D"/>
    <w:rsid w:val="00D42140"/>
    <w:rsid w:val="00D42E95"/>
    <w:rsid w:val="00D510BB"/>
    <w:rsid w:val="00D51C75"/>
    <w:rsid w:val="00D61E1C"/>
    <w:rsid w:val="00D73C55"/>
    <w:rsid w:val="00D74124"/>
    <w:rsid w:val="00D74245"/>
    <w:rsid w:val="00D97872"/>
    <w:rsid w:val="00DB05EA"/>
    <w:rsid w:val="00DB14C6"/>
    <w:rsid w:val="00DB39D2"/>
    <w:rsid w:val="00DC77D2"/>
    <w:rsid w:val="00DD552A"/>
    <w:rsid w:val="00DE1B2F"/>
    <w:rsid w:val="00DE3E86"/>
    <w:rsid w:val="00E0714A"/>
    <w:rsid w:val="00E13372"/>
    <w:rsid w:val="00E13F49"/>
    <w:rsid w:val="00E15D98"/>
    <w:rsid w:val="00E22CA5"/>
    <w:rsid w:val="00E2636B"/>
    <w:rsid w:val="00E314DB"/>
    <w:rsid w:val="00E3493F"/>
    <w:rsid w:val="00E44468"/>
    <w:rsid w:val="00E46345"/>
    <w:rsid w:val="00E52683"/>
    <w:rsid w:val="00E53CDD"/>
    <w:rsid w:val="00E579F9"/>
    <w:rsid w:val="00E61E9E"/>
    <w:rsid w:val="00E77898"/>
    <w:rsid w:val="00E80F60"/>
    <w:rsid w:val="00E8699E"/>
    <w:rsid w:val="00E95B07"/>
    <w:rsid w:val="00E97320"/>
    <w:rsid w:val="00EA03DE"/>
    <w:rsid w:val="00EC7B6A"/>
    <w:rsid w:val="00EE00E3"/>
    <w:rsid w:val="00F16730"/>
    <w:rsid w:val="00F227AB"/>
    <w:rsid w:val="00F245B0"/>
    <w:rsid w:val="00F259F0"/>
    <w:rsid w:val="00F27742"/>
    <w:rsid w:val="00F30008"/>
    <w:rsid w:val="00F305E7"/>
    <w:rsid w:val="00F30AA3"/>
    <w:rsid w:val="00F83373"/>
    <w:rsid w:val="00F838EA"/>
    <w:rsid w:val="00F9002D"/>
    <w:rsid w:val="00F9027C"/>
    <w:rsid w:val="00F97A60"/>
    <w:rsid w:val="00FA2F26"/>
    <w:rsid w:val="00FC17C7"/>
    <w:rsid w:val="00FC62CC"/>
    <w:rsid w:val="00FD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4DFA5"/>
  <w15:chartTrackingRefBased/>
  <w15:docId w15:val="{93E9D4FC-08AB-4801-B53F-8B261503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1F01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39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47A62"/>
    <w:rPr>
      <w:color w:val="808080"/>
    </w:rPr>
  </w:style>
  <w:style w:type="paragraph" w:styleId="NurText">
    <w:name w:val="Plain Text"/>
    <w:basedOn w:val="Standard"/>
    <w:link w:val="NurTextZchn"/>
    <w:semiHidden/>
    <w:rsid w:val="00E52683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semiHidden/>
    <w:rsid w:val="00E52683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E5268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B348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4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itiative4climate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4AC8A-4B5D-45BE-8D5C-C889E9042B44}"/>
      </w:docPartPr>
      <w:docPartBody>
        <w:p w:rsidR="006845B8" w:rsidRDefault="00FD2CED">
          <w:r w:rsidRPr="001D2C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A913DFD8E64CD6B609970C74438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46730-64BF-4C25-BAD4-5C029B745BA3}"/>
      </w:docPartPr>
      <w:docPartBody>
        <w:p w:rsidR="006845B8" w:rsidRDefault="00FD2CED" w:rsidP="00FD2CED">
          <w:pPr>
            <w:pStyle w:val="A7A913DFD8E64CD6B609970C74438C81"/>
          </w:pPr>
          <w:r w:rsidRPr="001D2C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979369371C4912AFA16DC1E33CF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A7C4A-6B8A-4223-AA8D-BAD5B1D912D9}"/>
      </w:docPartPr>
      <w:docPartBody>
        <w:p w:rsidR="006845B8" w:rsidRDefault="00FD2CED" w:rsidP="00FD2CED">
          <w:pPr>
            <w:pStyle w:val="05979369371C4912AFA16DC1E33CFBB4"/>
          </w:pPr>
          <w:r w:rsidRPr="001D2C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6EDB0D119A48DDBB0147372942B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483EA-98B3-492C-AF7F-E615DE5F5408}"/>
      </w:docPartPr>
      <w:docPartBody>
        <w:p w:rsidR="005717AD" w:rsidRDefault="000F7DA1" w:rsidP="000F7DA1">
          <w:pPr>
            <w:pStyle w:val="356EDB0D119A48DDBB0147372942B3B8"/>
          </w:pPr>
          <w:r w:rsidRPr="001D2C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745B6D5A19417A8DC8E4356F6A3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23300-A91C-4DAF-8A6F-BD78AF717B26}"/>
      </w:docPartPr>
      <w:docPartBody>
        <w:p w:rsidR="005717AD" w:rsidRDefault="000F7DA1" w:rsidP="000F7DA1">
          <w:pPr>
            <w:pStyle w:val="04745B6D5A19417A8DC8E4356F6A3455"/>
          </w:pPr>
          <w:r w:rsidRPr="001D2C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EBD589F7BF4F84A52B4F77C2A2E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2822F-36F1-4E16-8175-76B2A5DF41BD}"/>
      </w:docPartPr>
      <w:docPartBody>
        <w:p w:rsidR="005717AD" w:rsidRDefault="000F7DA1" w:rsidP="000F7DA1">
          <w:pPr>
            <w:pStyle w:val="43EBD589F7BF4F84A52B4F77C2A2E398"/>
          </w:pPr>
          <w:r w:rsidRPr="001D2C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1541E94F594702B0840D0F473D7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A54FC-C43F-405C-96C8-043CAA5D6AA2}"/>
      </w:docPartPr>
      <w:docPartBody>
        <w:p w:rsidR="003104B7" w:rsidRDefault="002858A3">
          <w:pPr>
            <w:pStyle w:val="5C1541E94F594702B0840D0F473D763F"/>
          </w:pPr>
          <w:r w:rsidRPr="001D2C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A579C84CB648DF9B2CDD0E64675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3BEB7-B164-4B66-85A8-370D7AF3B8FB}"/>
      </w:docPartPr>
      <w:docPartBody>
        <w:p w:rsidR="003104B7" w:rsidRDefault="002858A3">
          <w:pPr>
            <w:pStyle w:val="CAA579C84CB648DF9B2CDD0E646750B8"/>
          </w:pPr>
          <w:r w:rsidRPr="001D2C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16886B8A1049949DE6C191F76C8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4ABDA-86E7-4A78-B2DD-3A407434559D}"/>
      </w:docPartPr>
      <w:docPartBody>
        <w:p w:rsidR="003104B7" w:rsidRDefault="002858A3">
          <w:pPr>
            <w:pStyle w:val="AF16886B8A1049949DE6C191F76C8892"/>
          </w:pPr>
          <w:r w:rsidRPr="001D2C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3F4AE8635B45DEB789A965E9BDC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ACC5D-4C39-417A-8C96-F41561B5416F}"/>
      </w:docPartPr>
      <w:docPartBody>
        <w:p w:rsidR="003104B7" w:rsidRDefault="002858A3">
          <w:pPr>
            <w:pStyle w:val="663F4AE8635B45DEB789A965E9BDCF32"/>
          </w:pPr>
          <w:r w:rsidRPr="001D2C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8DD62F04D54B379B3A261BA64AD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18F0C-8527-4B86-8315-77709C51473F}"/>
      </w:docPartPr>
      <w:docPartBody>
        <w:p w:rsidR="003104B7" w:rsidRDefault="002858A3">
          <w:pPr>
            <w:pStyle w:val="BB8DD62F04D54B379B3A261BA64ADB60"/>
          </w:pPr>
          <w:r w:rsidRPr="001D2C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7BD0D8FC344F41A5563D5AA48F8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4E42E-819A-4C6F-8CAA-0F5E6E0407AD}"/>
      </w:docPartPr>
      <w:docPartBody>
        <w:p w:rsidR="003104B7" w:rsidRDefault="002858A3">
          <w:pPr>
            <w:pStyle w:val="D67BD0D8FC344F41A5563D5AA48F8335"/>
          </w:pPr>
          <w:r w:rsidRPr="001D2C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8EB7364BD6483A971A1E548D77B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D6E5D-AA20-4E0F-B918-AEF27257EFA8}"/>
      </w:docPartPr>
      <w:docPartBody>
        <w:p w:rsidR="003104B7" w:rsidRDefault="002858A3">
          <w:pPr>
            <w:pStyle w:val="598EB7364BD6483A971A1E548D77B5CB"/>
          </w:pPr>
          <w:r w:rsidRPr="001D2C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5EAC7DD7AC4D579C4AA5F789802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9F0B8-E10B-4295-8C89-32138BE04418}"/>
      </w:docPartPr>
      <w:docPartBody>
        <w:p w:rsidR="003104B7" w:rsidRDefault="002858A3">
          <w:pPr>
            <w:pStyle w:val="D05EAC7DD7AC4D579C4AA5F7898029D0"/>
          </w:pPr>
          <w:r w:rsidRPr="001D2C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C9AEF307324916BB816FE54E0B2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96C7B-DC1D-42AF-A880-6CC0B432B786}"/>
      </w:docPartPr>
      <w:docPartBody>
        <w:p w:rsidR="003104B7" w:rsidRDefault="002858A3">
          <w:pPr>
            <w:pStyle w:val="33C9AEF307324916BB816FE54E0B2DA7"/>
          </w:pPr>
          <w:r w:rsidRPr="001D2C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54C72D0EE74A819BD6327566F94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3A8B1-09AE-408D-A862-53F1CE7F65EF}"/>
      </w:docPartPr>
      <w:docPartBody>
        <w:p w:rsidR="003104B7" w:rsidRDefault="002858A3">
          <w:pPr>
            <w:pStyle w:val="6054C72D0EE74A819BD6327566F947D4"/>
          </w:pPr>
          <w:r w:rsidRPr="001D2C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D6A52DE0A94E359747BEA69DE65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F789F-129B-4C83-904C-5FEDC5AC19ED}"/>
      </w:docPartPr>
      <w:docPartBody>
        <w:p w:rsidR="003104B7" w:rsidRDefault="002858A3">
          <w:pPr>
            <w:pStyle w:val="F6D6A52DE0A94E359747BEA69DE654C9"/>
          </w:pPr>
          <w:r w:rsidRPr="001D2C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4E4839D4404D97B053D890F0F94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3E7E2-3BC3-4BC6-B64C-7F7B92C4988D}"/>
      </w:docPartPr>
      <w:docPartBody>
        <w:p w:rsidR="003104B7" w:rsidRDefault="002858A3">
          <w:pPr>
            <w:pStyle w:val="AD4E4839D4404D97B053D890F0F94AF9"/>
          </w:pPr>
          <w:r w:rsidRPr="001D2C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9485FCDE354AF29DACF111B0E88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9B99C-8AAB-432B-80DF-888EF37ABE73}"/>
      </w:docPartPr>
      <w:docPartBody>
        <w:p w:rsidR="003104B7" w:rsidRDefault="002858A3">
          <w:pPr>
            <w:pStyle w:val="FE9485FCDE354AF29DACF111B0E88909"/>
          </w:pPr>
          <w:r w:rsidRPr="001D2C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4C1970A3A943FBB196BF56402A2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417E7-F038-44E5-8D7F-5F821D27014B}"/>
      </w:docPartPr>
      <w:docPartBody>
        <w:p w:rsidR="003104B7" w:rsidRDefault="002858A3">
          <w:pPr>
            <w:pStyle w:val="B14C1970A3A943FBB196BF56402A23A0"/>
          </w:pPr>
          <w:r w:rsidRPr="001D2C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4EAAFAA0E04A1AB2117DD58D10B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18DB8-A555-4C69-8144-0D22486AC62D}"/>
      </w:docPartPr>
      <w:docPartBody>
        <w:p w:rsidR="003104B7" w:rsidRDefault="002858A3">
          <w:pPr>
            <w:pStyle w:val="BE4EAAFAA0E04A1AB2117DD58D10B81F"/>
          </w:pPr>
          <w:r w:rsidRPr="001D2C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AB7D855FF94C008DE7CD1E643A6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E8D64-3BC0-4324-BD87-76D469795BBC}"/>
      </w:docPartPr>
      <w:docPartBody>
        <w:p w:rsidR="003104B7" w:rsidRDefault="002858A3">
          <w:pPr>
            <w:pStyle w:val="FEAB7D855FF94C008DE7CD1E643A6506"/>
          </w:pPr>
          <w:r w:rsidRPr="001D2C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DDAF02E7C64C93839D2318ABBCF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02FB1-9A0E-4E80-8AFB-BCFC32A71DEE}"/>
      </w:docPartPr>
      <w:docPartBody>
        <w:p w:rsidR="003104B7" w:rsidRDefault="002858A3">
          <w:pPr>
            <w:pStyle w:val="A0DDAF02E7C64C93839D2318ABBCF0D5"/>
          </w:pPr>
          <w:r w:rsidRPr="001D2C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C62C77514A41269201F21FC6BFF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A1DD7-5B4A-42A5-A48F-44D8759AC278}"/>
      </w:docPartPr>
      <w:docPartBody>
        <w:p w:rsidR="003104B7" w:rsidRDefault="002858A3">
          <w:pPr>
            <w:pStyle w:val="88C62C77514A41269201F21FC6BFFC94"/>
          </w:pPr>
          <w:r w:rsidRPr="001D2C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749F0329394C8DAAD47DE3FFDED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0384D-1C62-451A-9B14-B93709049000}"/>
      </w:docPartPr>
      <w:docPartBody>
        <w:p w:rsidR="003104B7" w:rsidRDefault="002858A3">
          <w:pPr>
            <w:pStyle w:val="93749F0329394C8DAAD47DE3FFDED76D"/>
          </w:pPr>
          <w:r w:rsidRPr="001D2C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0D1E95D9F749B1AE87F2F87C473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D568C-1ADF-45E8-9E2E-19DF7A3D5B99}"/>
      </w:docPartPr>
      <w:docPartBody>
        <w:p w:rsidR="003104B7" w:rsidRDefault="002858A3">
          <w:pPr>
            <w:pStyle w:val="BE0D1E95D9F749B1AE87F2F87C473D68"/>
          </w:pPr>
          <w:r w:rsidRPr="001D2C6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A3"/>
    <w:rsid w:val="000F7DA1"/>
    <w:rsid w:val="00263B3D"/>
    <w:rsid w:val="002858A3"/>
    <w:rsid w:val="003104B7"/>
    <w:rsid w:val="004107FE"/>
    <w:rsid w:val="005717AD"/>
    <w:rsid w:val="00583BA3"/>
    <w:rsid w:val="005A7957"/>
    <w:rsid w:val="006845B8"/>
    <w:rsid w:val="00786CBD"/>
    <w:rsid w:val="00B741CA"/>
    <w:rsid w:val="00F72B6C"/>
    <w:rsid w:val="00FD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7A913DFD8E64CD6B609970C74438C81">
    <w:name w:val="A7A913DFD8E64CD6B609970C74438C81"/>
    <w:rsid w:val="00FD2CED"/>
  </w:style>
  <w:style w:type="paragraph" w:customStyle="1" w:styleId="05979369371C4912AFA16DC1E33CFBB4">
    <w:name w:val="05979369371C4912AFA16DC1E33CFBB4"/>
    <w:rsid w:val="00FD2CED"/>
  </w:style>
  <w:style w:type="paragraph" w:customStyle="1" w:styleId="356EDB0D119A48DDBB0147372942B3B8">
    <w:name w:val="356EDB0D119A48DDBB0147372942B3B8"/>
    <w:rsid w:val="000F7DA1"/>
  </w:style>
  <w:style w:type="paragraph" w:customStyle="1" w:styleId="04745B6D5A19417A8DC8E4356F6A3455">
    <w:name w:val="04745B6D5A19417A8DC8E4356F6A3455"/>
    <w:rsid w:val="000F7DA1"/>
  </w:style>
  <w:style w:type="paragraph" w:customStyle="1" w:styleId="43EBD589F7BF4F84A52B4F77C2A2E398">
    <w:name w:val="43EBD589F7BF4F84A52B4F77C2A2E398"/>
    <w:rsid w:val="000F7DA1"/>
  </w:style>
  <w:style w:type="paragraph" w:customStyle="1" w:styleId="2A44951187904FC6BBB7F0F2CEF188AC">
    <w:name w:val="2A44951187904FC6BBB7F0F2CEF188AC"/>
    <w:rsid w:val="000F7DA1"/>
  </w:style>
  <w:style w:type="paragraph" w:customStyle="1" w:styleId="5C1541E94F594702B0840D0F473D763F">
    <w:name w:val="5C1541E94F594702B0840D0F473D763F"/>
  </w:style>
  <w:style w:type="paragraph" w:customStyle="1" w:styleId="CAA579C84CB648DF9B2CDD0E646750B8">
    <w:name w:val="CAA579C84CB648DF9B2CDD0E646750B8"/>
  </w:style>
  <w:style w:type="paragraph" w:customStyle="1" w:styleId="AF16886B8A1049949DE6C191F76C8892">
    <w:name w:val="AF16886B8A1049949DE6C191F76C8892"/>
  </w:style>
  <w:style w:type="paragraph" w:customStyle="1" w:styleId="663F4AE8635B45DEB789A965E9BDCF32">
    <w:name w:val="663F4AE8635B45DEB789A965E9BDCF32"/>
  </w:style>
  <w:style w:type="paragraph" w:customStyle="1" w:styleId="BB8DD62F04D54B379B3A261BA64ADB60">
    <w:name w:val="BB8DD62F04D54B379B3A261BA64ADB60"/>
  </w:style>
  <w:style w:type="paragraph" w:customStyle="1" w:styleId="D67BD0D8FC344F41A5563D5AA48F8335">
    <w:name w:val="D67BD0D8FC344F41A5563D5AA48F8335"/>
  </w:style>
  <w:style w:type="paragraph" w:customStyle="1" w:styleId="598EB7364BD6483A971A1E548D77B5CB">
    <w:name w:val="598EB7364BD6483A971A1E548D77B5CB"/>
  </w:style>
  <w:style w:type="paragraph" w:customStyle="1" w:styleId="D05EAC7DD7AC4D579C4AA5F7898029D0">
    <w:name w:val="D05EAC7DD7AC4D579C4AA5F7898029D0"/>
  </w:style>
  <w:style w:type="paragraph" w:customStyle="1" w:styleId="33C9AEF307324916BB816FE54E0B2DA7">
    <w:name w:val="33C9AEF307324916BB816FE54E0B2DA7"/>
  </w:style>
  <w:style w:type="paragraph" w:customStyle="1" w:styleId="6054C72D0EE74A819BD6327566F947D4">
    <w:name w:val="6054C72D0EE74A819BD6327566F947D4"/>
  </w:style>
  <w:style w:type="paragraph" w:customStyle="1" w:styleId="F6D6A52DE0A94E359747BEA69DE654C9">
    <w:name w:val="F6D6A52DE0A94E359747BEA69DE654C9"/>
  </w:style>
  <w:style w:type="paragraph" w:customStyle="1" w:styleId="AD4E4839D4404D97B053D890F0F94AF9">
    <w:name w:val="AD4E4839D4404D97B053D890F0F94AF9"/>
  </w:style>
  <w:style w:type="paragraph" w:customStyle="1" w:styleId="FE9485FCDE354AF29DACF111B0E88909">
    <w:name w:val="FE9485FCDE354AF29DACF111B0E88909"/>
  </w:style>
  <w:style w:type="paragraph" w:customStyle="1" w:styleId="B14C1970A3A943FBB196BF56402A23A0">
    <w:name w:val="B14C1970A3A943FBB196BF56402A23A0"/>
  </w:style>
  <w:style w:type="paragraph" w:customStyle="1" w:styleId="BE4EAAFAA0E04A1AB2117DD58D10B81F">
    <w:name w:val="BE4EAAFAA0E04A1AB2117DD58D10B81F"/>
  </w:style>
  <w:style w:type="paragraph" w:customStyle="1" w:styleId="A33200C76569409882470239AF392518">
    <w:name w:val="A33200C76569409882470239AF392518"/>
  </w:style>
  <w:style w:type="paragraph" w:customStyle="1" w:styleId="FEAB7D855FF94C008DE7CD1E643A6506">
    <w:name w:val="FEAB7D855FF94C008DE7CD1E643A6506"/>
  </w:style>
  <w:style w:type="paragraph" w:customStyle="1" w:styleId="0638AF0A0DB7451DBC29382B983C5DDD">
    <w:name w:val="0638AF0A0DB7451DBC29382B983C5DDD"/>
  </w:style>
  <w:style w:type="paragraph" w:customStyle="1" w:styleId="B4E480141D6147CAB7A560ECD2CC96CC">
    <w:name w:val="B4E480141D6147CAB7A560ECD2CC96CC"/>
  </w:style>
  <w:style w:type="paragraph" w:customStyle="1" w:styleId="EF5982B69C6B4F9FAB8F8B77402E3A53">
    <w:name w:val="EF5982B69C6B4F9FAB8F8B77402E3A53"/>
  </w:style>
  <w:style w:type="paragraph" w:customStyle="1" w:styleId="A0DDAF02E7C64C93839D2318ABBCF0D5">
    <w:name w:val="A0DDAF02E7C64C93839D2318ABBCF0D5"/>
  </w:style>
  <w:style w:type="paragraph" w:customStyle="1" w:styleId="88C62C77514A41269201F21FC6BFFC94">
    <w:name w:val="88C62C77514A41269201F21FC6BFFC94"/>
  </w:style>
  <w:style w:type="paragraph" w:customStyle="1" w:styleId="93749F0329394C8DAAD47DE3FFDED76D">
    <w:name w:val="93749F0329394C8DAAD47DE3FFDED76D"/>
  </w:style>
  <w:style w:type="paragraph" w:customStyle="1" w:styleId="BE0D1E95D9F749B1AE87F2F87C473D68">
    <w:name w:val="BE0D1E95D9F749B1AE87F2F87C473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3CCC978CE1944EB23F57600485E264" ma:contentTypeVersion="12" ma:contentTypeDescription="Ein neues Dokument erstellen." ma:contentTypeScope="" ma:versionID="9306188bd92295192912255da39a0494">
  <xsd:schema xmlns:xsd="http://www.w3.org/2001/XMLSchema" xmlns:xs="http://www.w3.org/2001/XMLSchema" xmlns:p="http://schemas.microsoft.com/office/2006/metadata/properties" xmlns:ns2="370ec227-a9b2-439e-8bdf-9c4533bd7451" xmlns:ns3="fe6f6a7d-9e6a-4534-8786-e5905927975c" targetNamespace="http://schemas.microsoft.com/office/2006/metadata/properties" ma:root="true" ma:fieldsID="5547e6c0dde419ae2f7dc23fdf418f6a" ns2:_="" ns3:_="">
    <xsd:import namespace="370ec227-a9b2-439e-8bdf-9c4533bd7451"/>
    <xsd:import namespace="fe6f6a7d-9e6a-4534-8786-e59059279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ec227-a9b2-439e-8bdf-9c4533bd7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f6a7d-9e6a-4534-8786-e59059279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FB24-44CE-4D06-95AA-4F7A2A0E0F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8AAEC6-8272-4A44-A246-78BBEE39E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ec227-a9b2-439e-8bdf-9c4533bd7451"/>
    <ds:schemaRef ds:uri="fe6f6a7d-9e6a-4534-8786-e59059279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F91E6-2EF9-4928-8239-3C95C2DFA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BC331A-33CC-496D-AE27-6722E328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3</Words>
  <Characters>5405</Characters>
  <Application>Microsoft Office Word</Application>
  <DocSecurity>0</DocSecurity>
  <Lines>180</Lines>
  <Paragraphs>1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Links>
    <vt:vector size="6" baseType="variant"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://www.initiative4climat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dc:description/>
  <cp:lastModifiedBy>Kruetzfeldt, Bente Frederike GIZ</cp:lastModifiedBy>
  <cp:revision>261</cp:revision>
  <dcterms:created xsi:type="dcterms:W3CDTF">2022-05-11T08:25:00Z</dcterms:created>
  <dcterms:modified xsi:type="dcterms:W3CDTF">2022-05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CCC978CE1944EB23F57600485E264</vt:lpwstr>
  </property>
</Properties>
</file>